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F8750" w14:textId="05856C36" w:rsidR="00956D5C" w:rsidRDefault="00DE3775" w:rsidP="0088670F">
      <w:pPr>
        <w:autoSpaceDE/>
        <w:autoSpaceDN/>
        <w:adjustRightInd/>
        <w:spacing w:after="160" w:line="259" w:lineRule="auto"/>
        <w:jc w:val="lef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508AD9BD" wp14:editId="501BFC7A">
                <wp:simplePos x="0" y="0"/>
                <wp:positionH relativeFrom="page">
                  <wp:align>left</wp:align>
                </wp:positionH>
                <wp:positionV relativeFrom="paragraph">
                  <wp:posOffset>405674</wp:posOffset>
                </wp:positionV>
                <wp:extent cx="7576185" cy="7611547"/>
                <wp:effectExtent l="0" t="0" r="5715" b="889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7611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C2C95" id="Rechteck 1" o:spid="_x0000_s1026" style="position:absolute;margin-left:0;margin-top:31.95pt;width:596.55pt;height:599.35pt;z-index:-25164800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" fillcolor="#f2f2f2 [3052]" stroked="f" strokeweight="1pt">
                <w10:wrap anchorx="page"/>
              </v:rect>
            </w:pict>
          </mc:Fallback>
        </mc:AlternateContent>
      </w:r>
    </w:p>
    <w:p w14:paraId="6A56EA62" w14:textId="4FE0FE37" w:rsidR="0088670F" w:rsidRDefault="0088670F" w:rsidP="00070E99">
      <w:pPr>
        <w:autoSpaceDE/>
        <w:autoSpaceDN/>
        <w:adjustRightInd/>
        <w:spacing w:after="160" w:line="259" w:lineRule="auto"/>
        <w:ind w:left="-1134"/>
        <w:jc w:val="right"/>
      </w:pPr>
    </w:p>
    <w:bookmarkStart w:id="0" w:name="_Toc131057958"/>
    <w:p w14:paraId="5631B717" w14:textId="4B3E4A41" w:rsidR="00070E99" w:rsidRDefault="0071514C" w:rsidP="00F25CC0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42F2EE" wp14:editId="387EC28D">
                <wp:simplePos x="0" y="0"/>
                <wp:positionH relativeFrom="page">
                  <wp:align>right</wp:align>
                </wp:positionH>
                <wp:positionV relativeFrom="paragraph">
                  <wp:posOffset>6829425</wp:posOffset>
                </wp:positionV>
                <wp:extent cx="4365625" cy="1076325"/>
                <wp:effectExtent l="0" t="0" r="0" b="9525"/>
                <wp:wrapNone/>
                <wp:docPr id="217" name="NRW-Zertifikatsprogram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625" cy="1076325"/>
                        </a:xfrm>
                        <a:prstGeom prst="rect">
                          <a:avLst/>
                        </a:prstGeom>
                        <a:solidFill>
                          <a:srgbClr val="84B81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DD2D5" w14:textId="5243ED11" w:rsidR="00F37602" w:rsidRPr="00C93756" w:rsidRDefault="000D0AD1" w:rsidP="00C93756">
                            <w:pPr>
                              <w:pStyle w:val="Untertitel"/>
                            </w:pPr>
                            <w:r w:rsidRPr="00C93756">
                              <w:t>NRW-Zertifikatsprogramm</w:t>
                            </w:r>
                            <w:r w:rsidR="00F37602" w:rsidRPr="00C93756">
                              <w:t xml:space="preserve"> </w:t>
                            </w:r>
                          </w:p>
                          <w:p w14:paraId="793AD87D" w14:textId="3458811C" w:rsidR="0088670F" w:rsidRPr="00C93756" w:rsidRDefault="000D0AD1" w:rsidP="00C93756">
                            <w:pPr>
                              <w:pStyle w:val="Untertitel"/>
                            </w:pPr>
                            <w:r w:rsidRPr="00C93756">
                              <w:t>„Professionelle Lehrkompetenz für die Hochschule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2F2EE" id="_x0000_t202" coordsize="21600,21600" o:spt="202" path="m,l,21600r21600,l21600,xe">
                <v:stroke joinstyle="miter"/>
                <v:path gradientshapeok="t" o:connecttype="rect"/>
              </v:shapetype>
              <v:shape id="NRW-Zertifikatsprogramm" o:spid="_x0000_s1026" type="#_x0000_t202" style="position:absolute;margin-left:292.55pt;margin-top:537.75pt;width:343.75pt;height:84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" fillcolor="#84b819" stroked="f">
                <v:textbox>
                  <w:txbxContent>
                    <w:p w14:paraId="425DD2D5" w14:textId="5243ED11" w:rsidR="00F37602" w:rsidRPr="00C93756" w:rsidRDefault="000D0AD1" w:rsidP="00C93756">
                      <w:pPr>
                        <w:pStyle w:val="Untertitel"/>
                      </w:pPr>
                      <w:r w:rsidRPr="00C93756">
                        <w:t>NRW-Zertifikatsprogramm</w:t>
                      </w:r>
                      <w:r w:rsidR="00F37602" w:rsidRPr="00C93756">
                        <w:t xml:space="preserve"> </w:t>
                      </w:r>
                    </w:p>
                    <w:p w14:paraId="793AD87D" w14:textId="3458811C" w:rsidR="0088670F" w:rsidRPr="00C93756" w:rsidRDefault="000D0AD1" w:rsidP="00C93756">
                      <w:pPr>
                        <w:pStyle w:val="Untertitel"/>
                      </w:pPr>
                      <w:r w:rsidRPr="00C93756">
                        <w:t>„Professionelle Lehrkompetenz für die Hochschule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3775"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36678C24" wp14:editId="45FDADA2">
            <wp:simplePos x="0" y="0"/>
            <wp:positionH relativeFrom="margin">
              <wp:align>center</wp:align>
            </wp:positionH>
            <wp:positionV relativeFrom="paragraph">
              <wp:posOffset>398062</wp:posOffset>
            </wp:positionV>
            <wp:extent cx="6472052" cy="6472052"/>
            <wp:effectExtent l="0" t="0" r="0" b="0"/>
            <wp:wrapNone/>
            <wp:docPr id="30" name="Grafik 30" descr="Grafik: Eine Kompassrose in einem stilisierten Schiffssteuer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052" cy="6472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77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23F17F" wp14:editId="61E16864">
                <wp:simplePos x="0" y="0"/>
                <wp:positionH relativeFrom="page">
                  <wp:align>left</wp:align>
                </wp:positionH>
                <wp:positionV relativeFrom="paragraph">
                  <wp:posOffset>351073</wp:posOffset>
                </wp:positionV>
                <wp:extent cx="2784389" cy="897804"/>
                <wp:effectExtent l="0" t="0" r="0" b="0"/>
                <wp:wrapNone/>
                <wp:docPr id="32" name="Logbu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389" cy="897804"/>
                        </a:xfrm>
                        <a:prstGeom prst="rect">
                          <a:avLst/>
                        </a:prstGeom>
                        <a:solidFill>
                          <a:srgbClr val="84B81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78DB" w14:textId="77777777" w:rsidR="00F37602" w:rsidRPr="00C93756" w:rsidRDefault="00F37602" w:rsidP="00C93756">
                            <w:pPr>
                              <w:pStyle w:val="Titel"/>
                            </w:pPr>
                            <w:r w:rsidRPr="00C93756">
                              <w:t>Logbuch</w:t>
                            </w:r>
                          </w:p>
                          <w:p w14:paraId="3B8C5C25" w14:textId="2B580B57" w:rsidR="00F37602" w:rsidRPr="0088670F" w:rsidRDefault="00F37602" w:rsidP="00F37602">
                            <w:pPr>
                              <w:rPr>
                                <w:color w:val="FFFFFF" w:themeColor="background1"/>
                                <w:sz w:val="22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F17F" id="Logbuch" o:spid="_x0000_s1027" type="#_x0000_t202" style="position:absolute;margin-left:0;margin-top:27.65pt;width:219.25pt;height:70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" fillcolor="#84b819" stroked="f">
                <v:textbox>
                  <w:txbxContent>
                    <w:p w14:paraId="268C78DB" w14:textId="77777777" w:rsidR="00F37602" w:rsidRPr="00C93756" w:rsidRDefault="00F37602" w:rsidP="00C93756">
                      <w:pPr>
                        <w:pStyle w:val="Titel"/>
                      </w:pPr>
                      <w:r w:rsidRPr="00C93756">
                        <w:t>Logbuch</w:t>
                      </w:r>
                    </w:p>
                    <w:p w14:paraId="3B8C5C25" w14:textId="2B580B57" w:rsidR="00F37602" w:rsidRPr="0088670F" w:rsidRDefault="00F37602" w:rsidP="00F37602">
                      <w:pPr>
                        <w:rPr>
                          <w:color w:val="FFFFFF" w:themeColor="background1"/>
                          <w:sz w:val="22"/>
                          <w:szCs w:val="5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0E99">
        <w:br w:type="page"/>
      </w:r>
      <w:r w:rsidR="00F25CC0">
        <w:lastRenderedPageBreak/>
        <w:t>Inhalt</w:t>
      </w:r>
      <w:bookmarkEnd w:id="0"/>
    </w:p>
    <w:sdt>
      <w:sdtPr>
        <w:id w:val="-880096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818F2" w14:textId="261386B4" w:rsidR="00F25CC0" w:rsidRDefault="00F25CC0">
          <w:pPr>
            <w:pStyle w:val="Verzeichnis1"/>
            <w:tabs>
              <w:tab w:val="right" w:leader="dot" w:pos="9770"/>
            </w:tabs>
            <w:rPr>
              <w:rFonts w:cstheme="minorBidi"/>
              <w:noProof/>
              <w:color w:val="auto"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57959" w:history="1">
            <w:r w:rsidRPr="001642EE">
              <w:rPr>
                <w:rStyle w:val="Hyperlink"/>
                <w:noProof/>
              </w:rPr>
              <w:t>Über das Log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E08B" w14:textId="2B247CFB" w:rsidR="00F25CC0" w:rsidRDefault="00CA34D7">
          <w:pPr>
            <w:pStyle w:val="Verzeichnis1"/>
            <w:tabs>
              <w:tab w:val="right" w:leader="dot" w:pos="9770"/>
            </w:tabs>
            <w:rPr>
              <w:rFonts w:cstheme="minorBidi"/>
              <w:noProof/>
              <w:color w:val="auto"/>
              <w:sz w:val="22"/>
              <w:szCs w:val="22"/>
              <w:lang w:eastAsia="de-DE"/>
            </w:rPr>
          </w:pPr>
          <w:hyperlink w:anchor="_Toc131057960" w:history="1">
            <w:r w:rsidR="00F25CC0" w:rsidRPr="001642EE">
              <w:rPr>
                <w:rStyle w:val="Hyperlink"/>
                <w:noProof/>
              </w:rPr>
              <w:t>Meine Veranstaltungen im Basismodul</w:t>
            </w:r>
            <w:r w:rsidR="00F25CC0">
              <w:rPr>
                <w:noProof/>
                <w:webHidden/>
              </w:rPr>
              <w:tab/>
            </w:r>
            <w:r w:rsidR="00F25CC0">
              <w:rPr>
                <w:noProof/>
                <w:webHidden/>
              </w:rPr>
              <w:fldChar w:fldCharType="begin"/>
            </w:r>
            <w:r w:rsidR="00F25CC0">
              <w:rPr>
                <w:noProof/>
                <w:webHidden/>
              </w:rPr>
              <w:instrText xml:space="preserve"> PAGEREF _Toc131057960 \h </w:instrText>
            </w:r>
            <w:r w:rsidR="00F25CC0">
              <w:rPr>
                <w:noProof/>
                <w:webHidden/>
              </w:rPr>
            </w:r>
            <w:r w:rsidR="00F25CC0">
              <w:rPr>
                <w:noProof/>
                <w:webHidden/>
              </w:rPr>
              <w:fldChar w:fldCharType="separate"/>
            </w:r>
            <w:r w:rsidR="00F25CC0">
              <w:rPr>
                <w:noProof/>
                <w:webHidden/>
              </w:rPr>
              <w:t>4</w:t>
            </w:r>
            <w:r w:rsidR="00F25CC0">
              <w:rPr>
                <w:noProof/>
                <w:webHidden/>
              </w:rPr>
              <w:fldChar w:fldCharType="end"/>
            </w:r>
          </w:hyperlink>
        </w:p>
        <w:p w14:paraId="49400C3D" w14:textId="4B332663" w:rsidR="00F25CC0" w:rsidRDefault="00CA34D7">
          <w:pPr>
            <w:pStyle w:val="Verzeichnis2"/>
            <w:tabs>
              <w:tab w:val="right" w:leader="dot" w:pos="9770"/>
            </w:tabs>
            <w:rPr>
              <w:rFonts w:cstheme="minorBidi"/>
              <w:noProof/>
              <w:color w:val="auto"/>
              <w:sz w:val="22"/>
              <w:szCs w:val="22"/>
              <w:lang w:eastAsia="de-DE"/>
            </w:rPr>
          </w:pPr>
          <w:hyperlink w:anchor="_Toc131057961" w:history="1">
            <w:r w:rsidR="00F25CC0" w:rsidRPr="001642EE">
              <w:rPr>
                <w:rStyle w:val="Hyperlink"/>
                <w:noProof/>
              </w:rPr>
              <w:t>Veranstaltung “Hochschuldidaktische Grundlagen für Lehrende”</w:t>
            </w:r>
            <w:r w:rsidR="00F25CC0">
              <w:rPr>
                <w:noProof/>
                <w:webHidden/>
              </w:rPr>
              <w:tab/>
            </w:r>
            <w:r w:rsidR="00F25CC0">
              <w:rPr>
                <w:noProof/>
                <w:webHidden/>
              </w:rPr>
              <w:fldChar w:fldCharType="begin"/>
            </w:r>
            <w:r w:rsidR="00F25CC0">
              <w:rPr>
                <w:noProof/>
                <w:webHidden/>
              </w:rPr>
              <w:instrText xml:space="preserve"> PAGEREF _Toc131057961 \h </w:instrText>
            </w:r>
            <w:r w:rsidR="00F25CC0">
              <w:rPr>
                <w:noProof/>
                <w:webHidden/>
              </w:rPr>
            </w:r>
            <w:r w:rsidR="00F25CC0">
              <w:rPr>
                <w:noProof/>
                <w:webHidden/>
              </w:rPr>
              <w:fldChar w:fldCharType="separate"/>
            </w:r>
            <w:r w:rsidR="00F25CC0">
              <w:rPr>
                <w:noProof/>
                <w:webHidden/>
              </w:rPr>
              <w:t>4</w:t>
            </w:r>
            <w:r w:rsidR="00F25CC0">
              <w:rPr>
                <w:noProof/>
                <w:webHidden/>
              </w:rPr>
              <w:fldChar w:fldCharType="end"/>
            </w:r>
          </w:hyperlink>
        </w:p>
        <w:p w14:paraId="39224E89" w14:textId="3B8475D0" w:rsidR="00F25CC0" w:rsidRDefault="00CA34D7">
          <w:pPr>
            <w:pStyle w:val="Verzeichnis2"/>
            <w:tabs>
              <w:tab w:val="right" w:leader="dot" w:pos="9770"/>
            </w:tabs>
            <w:rPr>
              <w:rFonts w:cstheme="minorBidi"/>
              <w:noProof/>
              <w:color w:val="auto"/>
              <w:sz w:val="22"/>
              <w:szCs w:val="22"/>
              <w:lang w:eastAsia="de-DE"/>
            </w:rPr>
          </w:pPr>
          <w:hyperlink w:anchor="_Toc131057962" w:history="1">
            <w:r w:rsidR="00F25CC0" w:rsidRPr="001642EE">
              <w:rPr>
                <w:rStyle w:val="Hyperlink"/>
                <w:noProof/>
              </w:rPr>
              <w:t>Veranstaltung 2</w:t>
            </w:r>
            <w:r w:rsidR="00F25CC0">
              <w:rPr>
                <w:noProof/>
                <w:webHidden/>
              </w:rPr>
              <w:tab/>
            </w:r>
            <w:r w:rsidR="00F25CC0">
              <w:rPr>
                <w:noProof/>
                <w:webHidden/>
              </w:rPr>
              <w:fldChar w:fldCharType="begin"/>
            </w:r>
            <w:r w:rsidR="00F25CC0">
              <w:rPr>
                <w:noProof/>
                <w:webHidden/>
              </w:rPr>
              <w:instrText xml:space="preserve"> PAGEREF _Toc131057962 \h </w:instrText>
            </w:r>
            <w:r w:rsidR="00F25CC0">
              <w:rPr>
                <w:noProof/>
                <w:webHidden/>
              </w:rPr>
            </w:r>
            <w:r w:rsidR="00F25CC0">
              <w:rPr>
                <w:noProof/>
                <w:webHidden/>
              </w:rPr>
              <w:fldChar w:fldCharType="separate"/>
            </w:r>
            <w:r w:rsidR="00F25CC0">
              <w:rPr>
                <w:noProof/>
                <w:webHidden/>
              </w:rPr>
              <w:t>6</w:t>
            </w:r>
            <w:r w:rsidR="00F25CC0">
              <w:rPr>
                <w:noProof/>
                <w:webHidden/>
              </w:rPr>
              <w:fldChar w:fldCharType="end"/>
            </w:r>
          </w:hyperlink>
        </w:p>
        <w:p w14:paraId="742BB775" w14:textId="552D1896" w:rsidR="00F25CC0" w:rsidRDefault="00CA34D7">
          <w:pPr>
            <w:pStyle w:val="Verzeichnis2"/>
            <w:tabs>
              <w:tab w:val="right" w:leader="dot" w:pos="9770"/>
            </w:tabs>
            <w:rPr>
              <w:rFonts w:cstheme="minorBidi"/>
              <w:noProof/>
              <w:color w:val="auto"/>
              <w:sz w:val="22"/>
              <w:szCs w:val="22"/>
              <w:lang w:eastAsia="de-DE"/>
            </w:rPr>
          </w:pPr>
          <w:hyperlink w:anchor="_Toc131057963" w:history="1">
            <w:r w:rsidR="00F25CC0" w:rsidRPr="001642EE">
              <w:rPr>
                <w:rStyle w:val="Hyperlink"/>
                <w:noProof/>
              </w:rPr>
              <w:t>Veranstaltung 3</w:t>
            </w:r>
            <w:r w:rsidR="00F25CC0">
              <w:rPr>
                <w:noProof/>
                <w:webHidden/>
              </w:rPr>
              <w:tab/>
            </w:r>
            <w:r w:rsidR="00F25CC0">
              <w:rPr>
                <w:noProof/>
                <w:webHidden/>
              </w:rPr>
              <w:fldChar w:fldCharType="begin"/>
            </w:r>
            <w:r w:rsidR="00F25CC0">
              <w:rPr>
                <w:noProof/>
                <w:webHidden/>
              </w:rPr>
              <w:instrText xml:space="preserve"> PAGEREF _Toc131057963 \h </w:instrText>
            </w:r>
            <w:r w:rsidR="00F25CC0">
              <w:rPr>
                <w:noProof/>
                <w:webHidden/>
              </w:rPr>
            </w:r>
            <w:r w:rsidR="00F25CC0">
              <w:rPr>
                <w:noProof/>
                <w:webHidden/>
              </w:rPr>
              <w:fldChar w:fldCharType="separate"/>
            </w:r>
            <w:r w:rsidR="00F25CC0">
              <w:rPr>
                <w:noProof/>
                <w:webHidden/>
              </w:rPr>
              <w:t>8</w:t>
            </w:r>
            <w:r w:rsidR="00F25CC0">
              <w:rPr>
                <w:noProof/>
                <w:webHidden/>
              </w:rPr>
              <w:fldChar w:fldCharType="end"/>
            </w:r>
          </w:hyperlink>
        </w:p>
        <w:p w14:paraId="4C29ED9A" w14:textId="4A3BD6E5" w:rsidR="00F25CC0" w:rsidRDefault="00CA34D7">
          <w:pPr>
            <w:pStyle w:val="Verzeichnis2"/>
            <w:tabs>
              <w:tab w:val="right" w:leader="dot" w:pos="9770"/>
            </w:tabs>
            <w:rPr>
              <w:rFonts w:cstheme="minorBidi"/>
              <w:noProof/>
              <w:color w:val="auto"/>
              <w:sz w:val="22"/>
              <w:szCs w:val="22"/>
              <w:lang w:eastAsia="de-DE"/>
            </w:rPr>
          </w:pPr>
          <w:hyperlink w:anchor="_Toc131057964" w:history="1">
            <w:r w:rsidR="00F25CC0" w:rsidRPr="001642EE">
              <w:rPr>
                <w:rStyle w:val="Hyperlink"/>
                <w:noProof/>
              </w:rPr>
              <w:t>Veranstaltung 4</w:t>
            </w:r>
            <w:r w:rsidR="00F25CC0">
              <w:rPr>
                <w:noProof/>
                <w:webHidden/>
              </w:rPr>
              <w:tab/>
            </w:r>
            <w:r w:rsidR="00F25CC0">
              <w:rPr>
                <w:noProof/>
                <w:webHidden/>
              </w:rPr>
              <w:fldChar w:fldCharType="begin"/>
            </w:r>
            <w:r w:rsidR="00F25CC0">
              <w:rPr>
                <w:noProof/>
                <w:webHidden/>
              </w:rPr>
              <w:instrText xml:space="preserve"> PAGEREF _Toc131057964 \h </w:instrText>
            </w:r>
            <w:r w:rsidR="00F25CC0">
              <w:rPr>
                <w:noProof/>
                <w:webHidden/>
              </w:rPr>
            </w:r>
            <w:r w:rsidR="00F25CC0">
              <w:rPr>
                <w:noProof/>
                <w:webHidden/>
              </w:rPr>
              <w:fldChar w:fldCharType="separate"/>
            </w:r>
            <w:r w:rsidR="00F25CC0">
              <w:rPr>
                <w:noProof/>
                <w:webHidden/>
              </w:rPr>
              <w:t>10</w:t>
            </w:r>
            <w:r w:rsidR="00F25CC0">
              <w:rPr>
                <w:noProof/>
                <w:webHidden/>
              </w:rPr>
              <w:fldChar w:fldCharType="end"/>
            </w:r>
          </w:hyperlink>
        </w:p>
        <w:p w14:paraId="7F8D0E93" w14:textId="19978015" w:rsidR="00F25CC0" w:rsidRDefault="00CA34D7">
          <w:pPr>
            <w:pStyle w:val="Verzeichnis2"/>
            <w:tabs>
              <w:tab w:val="right" w:leader="dot" w:pos="9770"/>
            </w:tabs>
            <w:rPr>
              <w:rFonts w:cstheme="minorBidi"/>
              <w:noProof/>
              <w:color w:val="auto"/>
              <w:sz w:val="22"/>
              <w:szCs w:val="22"/>
              <w:lang w:eastAsia="de-DE"/>
            </w:rPr>
          </w:pPr>
          <w:hyperlink w:anchor="_Toc131057965" w:history="1">
            <w:r w:rsidR="00F25CC0" w:rsidRPr="001642EE">
              <w:rPr>
                <w:rStyle w:val="Hyperlink"/>
                <w:noProof/>
              </w:rPr>
              <w:t>Veranstaltung 5</w:t>
            </w:r>
            <w:r w:rsidR="00F25CC0">
              <w:rPr>
                <w:noProof/>
                <w:webHidden/>
              </w:rPr>
              <w:tab/>
            </w:r>
            <w:r w:rsidR="00F25CC0">
              <w:rPr>
                <w:noProof/>
                <w:webHidden/>
              </w:rPr>
              <w:fldChar w:fldCharType="begin"/>
            </w:r>
            <w:r w:rsidR="00F25CC0">
              <w:rPr>
                <w:noProof/>
                <w:webHidden/>
              </w:rPr>
              <w:instrText xml:space="preserve"> PAGEREF _Toc131057965 \h </w:instrText>
            </w:r>
            <w:r w:rsidR="00F25CC0">
              <w:rPr>
                <w:noProof/>
                <w:webHidden/>
              </w:rPr>
            </w:r>
            <w:r w:rsidR="00F25CC0">
              <w:rPr>
                <w:noProof/>
                <w:webHidden/>
              </w:rPr>
              <w:fldChar w:fldCharType="separate"/>
            </w:r>
            <w:r w:rsidR="00F25CC0">
              <w:rPr>
                <w:noProof/>
                <w:webHidden/>
              </w:rPr>
              <w:t>12</w:t>
            </w:r>
            <w:r w:rsidR="00F25CC0">
              <w:rPr>
                <w:noProof/>
                <w:webHidden/>
              </w:rPr>
              <w:fldChar w:fldCharType="end"/>
            </w:r>
          </w:hyperlink>
        </w:p>
        <w:p w14:paraId="6175113D" w14:textId="3F64857A" w:rsidR="00F25CC0" w:rsidRDefault="00CA34D7">
          <w:pPr>
            <w:pStyle w:val="Verzeichnis1"/>
            <w:tabs>
              <w:tab w:val="right" w:leader="dot" w:pos="9770"/>
            </w:tabs>
            <w:rPr>
              <w:rFonts w:cstheme="minorBidi"/>
              <w:noProof/>
              <w:color w:val="auto"/>
              <w:sz w:val="22"/>
              <w:szCs w:val="22"/>
              <w:lang w:eastAsia="de-DE"/>
            </w:rPr>
          </w:pPr>
          <w:hyperlink w:anchor="_Toc131057966" w:history="1">
            <w:r w:rsidR="00F25CC0" w:rsidRPr="001642EE">
              <w:rPr>
                <w:rStyle w:val="Hyperlink"/>
                <w:noProof/>
              </w:rPr>
              <w:t>Meine Veranstaltungen im Erweiterungsmodul</w:t>
            </w:r>
            <w:r w:rsidR="00F25CC0">
              <w:rPr>
                <w:noProof/>
                <w:webHidden/>
              </w:rPr>
              <w:tab/>
            </w:r>
            <w:r w:rsidR="00F25CC0">
              <w:rPr>
                <w:noProof/>
                <w:webHidden/>
              </w:rPr>
              <w:fldChar w:fldCharType="begin"/>
            </w:r>
            <w:r w:rsidR="00F25CC0">
              <w:rPr>
                <w:noProof/>
                <w:webHidden/>
              </w:rPr>
              <w:instrText xml:space="preserve"> PAGEREF _Toc131057966 \h </w:instrText>
            </w:r>
            <w:r w:rsidR="00F25CC0">
              <w:rPr>
                <w:noProof/>
                <w:webHidden/>
              </w:rPr>
            </w:r>
            <w:r w:rsidR="00F25CC0">
              <w:rPr>
                <w:noProof/>
                <w:webHidden/>
              </w:rPr>
              <w:fldChar w:fldCharType="separate"/>
            </w:r>
            <w:r w:rsidR="00F25CC0">
              <w:rPr>
                <w:noProof/>
                <w:webHidden/>
              </w:rPr>
              <w:t>14</w:t>
            </w:r>
            <w:r w:rsidR="00F25CC0">
              <w:rPr>
                <w:noProof/>
                <w:webHidden/>
              </w:rPr>
              <w:fldChar w:fldCharType="end"/>
            </w:r>
          </w:hyperlink>
        </w:p>
        <w:p w14:paraId="63234A78" w14:textId="494717B1" w:rsidR="00F25CC0" w:rsidRDefault="00CA34D7">
          <w:pPr>
            <w:pStyle w:val="Verzeichnis2"/>
            <w:tabs>
              <w:tab w:val="right" w:leader="dot" w:pos="9770"/>
            </w:tabs>
            <w:rPr>
              <w:rFonts w:cstheme="minorBidi"/>
              <w:noProof/>
              <w:color w:val="auto"/>
              <w:sz w:val="22"/>
              <w:szCs w:val="22"/>
              <w:lang w:eastAsia="de-DE"/>
            </w:rPr>
          </w:pPr>
          <w:hyperlink w:anchor="_Toc131057967" w:history="1">
            <w:r w:rsidR="00F25CC0" w:rsidRPr="001642EE">
              <w:rPr>
                <w:rStyle w:val="Hyperlink"/>
                <w:noProof/>
              </w:rPr>
              <w:t>Veranstaltung 1</w:t>
            </w:r>
            <w:r w:rsidR="00F25CC0">
              <w:rPr>
                <w:noProof/>
                <w:webHidden/>
              </w:rPr>
              <w:tab/>
            </w:r>
            <w:r w:rsidR="00F25CC0">
              <w:rPr>
                <w:noProof/>
                <w:webHidden/>
              </w:rPr>
              <w:fldChar w:fldCharType="begin"/>
            </w:r>
            <w:r w:rsidR="00F25CC0">
              <w:rPr>
                <w:noProof/>
                <w:webHidden/>
              </w:rPr>
              <w:instrText xml:space="preserve"> PAGEREF _Toc131057967 \h </w:instrText>
            </w:r>
            <w:r w:rsidR="00F25CC0">
              <w:rPr>
                <w:noProof/>
                <w:webHidden/>
              </w:rPr>
            </w:r>
            <w:r w:rsidR="00F25CC0">
              <w:rPr>
                <w:noProof/>
                <w:webHidden/>
              </w:rPr>
              <w:fldChar w:fldCharType="separate"/>
            </w:r>
            <w:r w:rsidR="00F25CC0">
              <w:rPr>
                <w:noProof/>
                <w:webHidden/>
              </w:rPr>
              <w:t>14</w:t>
            </w:r>
            <w:r w:rsidR="00F25CC0">
              <w:rPr>
                <w:noProof/>
                <w:webHidden/>
              </w:rPr>
              <w:fldChar w:fldCharType="end"/>
            </w:r>
          </w:hyperlink>
        </w:p>
        <w:p w14:paraId="5BECBA5B" w14:textId="7CA03A70" w:rsidR="00F25CC0" w:rsidRDefault="00CA34D7">
          <w:pPr>
            <w:pStyle w:val="Verzeichnis2"/>
            <w:tabs>
              <w:tab w:val="right" w:leader="dot" w:pos="9770"/>
            </w:tabs>
            <w:rPr>
              <w:rFonts w:cstheme="minorBidi"/>
              <w:noProof/>
              <w:color w:val="auto"/>
              <w:sz w:val="22"/>
              <w:szCs w:val="22"/>
              <w:lang w:eastAsia="de-DE"/>
            </w:rPr>
          </w:pPr>
          <w:hyperlink w:anchor="_Toc131057968" w:history="1">
            <w:r w:rsidR="00F25CC0" w:rsidRPr="001642EE">
              <w:rPr>
                <w:rStyle w:val="Hyperlink"/>
                <w:noProof/>
              </w:rPr>
              <w:t>Veranstaltung 2</w:t>
            </w:r>
            <w:r w:rsidR="00F25CC0">
              <w:rPr>
                <w:noProof/>
                <w:webHidden/>
              </w:rPr>
              <w:tab/>
            </w:r>
            <w:r w:rsidR="00F25CC0">
              <w:rPr>
                <w:noProof/>
                <w:webHidden/>
              </w:rPr>
              <w:fldChar w:fldCharType="begin"/>
            </w:r>
            <w:r w:rsidR="00F25CC0">
              <w:rPr>
                <w:noProof/>
                <w:webHidden/>
              </w:rPr>
              <w:instrText xml:space="preserve"> PAGEREF _Toc131057968 \h </w:instrText>
            </w:r>
            <w:r w:rsidR="00F25CC0">
              <w:rPr>
                <w:noProof/>
                <w:webHidden/>
              </w:rPr>
            </w:r>
            <w:r w:rsidR="00F25CC0">
              <w:rPr>
                <w:noProof/>
                <w:webHidden/>
              </w:rPr>
              <w:fldChar w:fldCharType="separate"/>
            </w:r>
            <w:r w:rsidR="00F25CC0">
              <w:rPr>
                <w:noProof/>
                <w:webHidden/>
              </w:rPr>
              <w:t>16</w:t>
            </w:r>
            <w:r w:rsidR="00F25CC0">
              <w:rPr>
                <w:noProof/>
                <w:webHidden/>
              </w:rPr>
              <w:fldChar w:fldCharType="end"/>
            </w:r>
          </w:hyperlink>
        </w:p>
        <w:p w14:paraId="23B609F4" w14:textId="4C52E2EF" w:rsidR="00F25CC0" w:rsidRDefault="00CA34D7">
          <w:pPr>
            <w:pStyle w:val="Verzeichnis2"/>
            <w:tabs>
              <w:tab w:val="right" w:leader="dot" w:pos="9770"/>
            </w:tabs>
            <w:rPr>
              <w:rFonts w:cstheme="minorBidi"/>
              <w:noProof/>
              <w:color w:val="auto"/>
              <w:sz w:val="22"/>
              <w:szCs w:val="22"/>
              <w:lang w:eastAsia="de-DE"/>
            </w:rPr>
          </w:pPr>
          <w:hyperlink w:anchor="_Toc131057969" w:history="1">
            <w:r w:rsidR="00F25CC0" w:rsidRPr="001642EE">
              <w:rPr>
                <w:rStyle w:val="Hyperlink"/>
                <w:noProof/>
              </w:rPr>
              <w:t>Veranstaltung 3</w:t>
            </w:r>
            <w:r w:rsidR="00F25CC0">
              <w:rPr>
                <w:noProof/>
                <w:webHidden/>
              </w:rPr>
              <w:tab/>
            </w:r>
            <w:r w:rsidR="00F25CC0">
              <w:rPr>
                <w:noProof/>
                <w:webHidden/>
              </w:rPr>
              <w:fldChar w:fldCharType="begin"/>
            </w:r>
            <w:r w:rsidR="00F25CC0">
              <w:rPr>
                <w:noProof/>
                <w:webHidden/>
              </w:rPr>
              <w:instrText xml:space="preserve"> PAGEREF _Toc131057969 \h </w:instrText>
            </w:r>
            <w:r w:rsidR="00F25CC0">
              <w:rPr>
                <w:noProof/>
                <w:webHidden/>
              </w:rPr>
            </w:r>
            <w:r w:rsidR="00F25CC0">
              <w:rPr>
                <w:noProof/>
                <w:webHidden/>
              </w:rPr>
              <w:fldChar w:fldCharType="separate"/>
            </w:r>
            <w:r w:rsidR="00F25CC0">
              <w:rPr>
                <w:noProof/>
                <w:webHidden/>
              </w:rPr>
              <w:t>18</w:t>
            </w:r>
            <w:r w:rsidR="00F25CC0">
              <w:rPr>
                <w:noProof/>
                <w:webHidden/>
              </w:rPr>
              <w:fldChar w:fldCharType="end"/>
            </w:r>
          </w:hyperlink>
        </w:p>
        <w:p w14:paraId="19A8A7C4" w14:textId="73E03E31" w:rsidR="00F25CC0" w:rsidRDefault="00CA34D7">
          <w:pPr>
            <w:pStyle w:val="Verzeichnis2"/>
            <w:tabs>
              <w:tab w:val="right" w:leader="dot" w:pos="9770"/>
            </w:tabs>
            <w:rPr>
              <w:rFonts w:cstheme="minorBidi"/>
              <w:noProof/>
              <w:color w:val="auto"/>
              <w:sz w:val="22"/>
              <w:szCs w:val="22"/>
              <w:lang w:eastAsia="de-DE"/>
            </w:rPr>
          </w:pPr>
          <w:hyperlink w:anchor="_Toc131057970" w:history="1">
            <w:r w:rsidR="00F25CC0" w:rsidRPr="001642EE">
              <w:rPr>
                <w:rStyle w:val="Hyperlink"/>
                <w:noProof/>
              </w:rPr>
              <w:t>Veranstaltung 4</w:t>
            </w:r>
            <w:r w:rsidR="00F25CC0">
              <w:rPr>
                <w:noProof/>
                <w:webHidden/>
              </w:rPr>
              <w:tab/>
            </w:r>
            <w:r w:rsidR="00F25CC0">
              <w:rPr>
                <w:noProof/>
                <w:webHidden/>
              </w:rPr>
              <w:fldChar w:fldCharType="begin"/>
            </w:r>
            <w:r w:rsidR="00F25CC0">
              <w:rPr>
                <w:noProof/>
                <w:webHidden/>
              </w:rPr>
              <w:instrText xml:space="preserve"> PAGEREF _Toc131057970 \h </w:instrText>
            </w:r>
            <w:r w:rsidR="00F25CC0">
              <w:rPr>
                <w:noProof/>
                <w:webHidden/>
              </w:rPr>
            </w:r>
            <w:r w:rsidR="00F25CC0">
              <w:rPr>
                <w:noProof/>
                <w:webHidden/>
              </w:rPr>
              <w:fldChar w:fldCharType="separate"/>
            </w:r>
            <w:r w:rsidR="00F25CC0">
              <w:rPr>
                <w:noProof/>
                <w:webHidden/>
              </w:rPr>
              <w:t>20</w:t>
            </w:r>
            <w:r w:rsidR="00F25CC0">
              <w:rPr>
                <w:noProof/>
                <w:webHidden/>
              </w:rPr>
              <w:fldChar w:fldCharType="end"/>
            </w:r>
          </w:hyperlink>
        </w:p>
        <w:p w14:paraId="7638C0AC" w14:textId="3DC8672F" w:rsidR="00F25CC0" w:rsidRDefault="00CA34D7">
          <w:pPr>
            <w:pStyle w:val="Verzeichnis2"/>
            <w:tabs>
              <w:tab w:val="right" w:leader="dot" w:pos="9770"/>
            </w:tabs>
            <w:rPr>
              <w:rFonts w:cstheme="minorBidi"/>
              <w:noProof/>
              <w:color w:val="auto"/>
              <w:sz w:val="22"/>
              <w:szCs w:val="22"/>
              <w:lang w:eastAsia="de-DE"/>
            </w:rPr>
          </w:pPr>
          <w:hyperlink w:anchor="_Toc131057971" w:history="1">
            <w:r w:rsidR="00F25CC0" w:rsidRPr="001642EE">
              <w:rPr>
                <w:rStyle w:val="Hyperlink"/>
                <w:noProof/>
              </w:rPr>
              <w:t>Veranstaltung 5</w:t>
            </w:r>
            <w:r w:rsidR="00F25CC0">
              <w:rPr>
                <w:noProof/>
                <w:webHidden/>
              </w:rPr>
              <w:tab/>
            </w:r>
            <w:r w:rsidR="00F25CC0">
              <w:rPr>
                <w:noProof/>
                <w:webHidden/>
              </w:rPr>
              <w:fldChar w:fldCharType="begin"/>
            </w:r>
            <w:r w:rsidR="00F25CC0">
              <w:rPr>
                <w:noProof/>
                <w:webHidden/>
              </w:rPr>
              <w:instrText xml:space="preserve"> PAGEREF _Toc131057971 \h </w:instrText>
            </w:r>
            <w:r w:rsidR="00F25CC0">
              <w:rPr>
                <w:noProof/>
                <w:webHidden/>
              </w:rPr>
            </w:r>
            <w:r w:rsidR="00F25CC0">
              <w:rPr>
                <w:noProof/>
                <w:webHidden/>
              </w:rPr>
              <w:fldChar w:fldCharType="separate"/>
            </w:r>
            <w:r w:rsidR="00F25CC0">
              <w:rPr>
                <w:noProof/>
                <w:webHidden/>
              </w:rPr>
              <w:t>22</w:t>
            </w:r>
            <w:r w:rsidR="00F25CC0">
              <w:rPr>
                <w:noProof/>
                <w:webHidden/>
              </w:rPr>
              <w:fldChar w:fldCharType="end"/>
            </w:r>
          </w:hyperlink>
        </w:p>
        <w:p w14:paraId="7A4488B5" w14:textId="313BBCFF" w:rsidR="00F25CC0" w:rsidRDefault="00CA34D7">
          <w:pPr>
            <w:pStyle w:val="Verzeichnis2"/>
            <w:tabs>
              <w:tab w:val="right" w:leader="dot" w:pos="9770"/>
            </w:tabs>
            <w:rPr>
              <w:rFonts w:cstheme="minorBidi"/>
              <w:noProof/>
              <w:color w:val="auto"/>
              <w:sz w:val="22"/>
              <w:szCs w:val="22"/>
              <w:lang w:eastAsia="de-DE"/>
            </w:rPr>
          </w:pPr>
          <w:hyperlink w:anchor="_Toc131057972" w:history="1">
            <w:r w:rsidR="00F25CC0" w:rsidRPr="001642EE">
              <w:rPr>
                <w:rStyle w:val="Hyperlink"/>
                <w:noProof/>
              </w:rPr>
              <w:t>Veranstaltung 6</w:t>
            </w:r>
            <w:r w:rsidR="00F25CC0">
              <w:rPr>
                <w:noProof/>
                <w:webHidden/>
              </w:rPr>
              <w:tab/>
            </w:r>
            <w:r w:rsidR="00F25CC0">
              <w:rPr>
                <w:noProof/>
                <w:webHidden/>
              </w:rPr>
              <w:fldChar w:fldCharType="begin"/>
            </w:r>
            <w:r w:rsidR="00F25CC0">
              <w:rPr>
                <w:noProof/>
                <w:webHidden/>
              </w:rPr>
              <w:instrText xml:space="preserve"> PAGEREF _Toc131057972 \h </w:instrText>
            </w:r>
            <w:r w:rsidR="00F25CC0">
              <w:rPr>
                <w:noProof/>
                <w:webHidden/>
              </w:rPr>
            </w:r>
            <w:r w:rsidR="00F25CC0">
              <w:rPr>
                <w:noProof/>
                <w:webHidden/>
              </w:rPr>
              <w:fldChar w:fldCharType="separate"/>
            </w:r>
            <w:r w:rsidR="00F25CC0">
              <w:rPr>
                <w:noProof/>
                <w:webHidden/>
              </w:rPr>
              <w:t>24</w:t>
            </w:r>
            <w:r w:rsidR="00F25CC0">
              <w:rPr>
                <w:noProof/>
                <w:webHidden/>
              </w:rPr>
              <w:fldChar w:fldCharType="end"/>
            </w:r>
          </w:hyperlink>
        </w:p>
        <w:p w14:paraId="323D7C45" w14:textId="14B35D88" w:rsidR="00F25CC0" w:rsidRDefault="00CA34D7">
          <w:pPr>
            <w:pStyle w:val="Verzeichnis2"/>
            <w:tabs>
              <w:tab w:val="right" w:leader="dot" w:pos="9770"/>
            </w:tabs>
            <w:rPr>
              <w:rFonts w:cstheme="minorBidi"/>
              <w:noProof/>
              <w:color w:val="auto"/>
              <w:sz w:val="22"/>
              <w:szCs w:val="22"/>
              <w:lang w:eastAsia="de-DE"/>
            </w:rPr>
          </w:pPr>
          <w:hyperlink w:anchor="_Toc131057973" w:history="1">
            <w:r w:rsidR="00F25CC0" w:rsidRPr="001642EE">
              <w:rPr>
                <w:rStyle w:val="Hyperlink"/>
                <w:noProof/>
              </w:rPr>
              <w:t>Veranstaltung 7</w:t>
            </w:r>
            <w:r w:rsidR="00F25CC0">
              <w:rPr>
                <w:noProof/>
                <w:webHidden/>
              </w:rPr>
              <w:tab/>
            </w:r>
            <w:r w:rsidR="00F25CC0">
              <w:rPr>
                <w:noProof/>
                <w:webHidden/>
              </w:rPr>
              <w:fldChar w:fldCharType="begin"/>
            </w:r>
            <w:r w:rsidR="00F25CC0">
              <w:rPr>
                <w:noProof/>
                <w:webHidden/>
              </w:rPr>
              <w:instrText xml:space="preserve"> PAGEREF _Toc131057973 \h </w:instrText>
            </w:r>
            <w:r w:rsidR="00F25CC0">
              <w:rPr>
                <w:noProof/>
                <w:webHidden/>
              </w:rPr>
            </w:r>
            <w:r w:rsidR="00F25CC0">
              <w:rPr>
                <w:noProof/>
                <w:webHidden/>
              </w:rPr>
              <w:fldChar w:fldCharType="separate"/>
            </w:r>
            <w:r w:rsidR="00F25CC0">
              <w:rPr>
                <w:noProof/>
                <w:webHidden/>
              </w:rPr>
              <w:t>26</w:t>
            </w:r>
            <w:r w:rsidR="00F25CC0">
              <w:rPr>
                <w:noProof/>
                <w:webHidden/>
              </w:rPr>
              <w:fldChar w:fldCharType="end"/>
            </w:r>
          </w:hyperlink>
        </w:p>
        <w:p w14:paraId="7BD527EC" w14:textId="71C15514" w:rsidR="00F25CC0" w:rsidRDefault="00CA34D7">
          <w:pPr>
            <w:pStyle w:val="Verzeichnis2"/>
            <w:tabs>
              <w:tab w:val="right" w:leader="dot" w:pos="9770"/>
            </w:tabs>
            <w:rPr>
              <w:rFonts w:cstheme="minorBidi"/>
              <w:noProof/>
              <w:color w:val="auto"/>
              <w:sz w:val="22"/>
              <w:szCs w:val="22"/>
              <w:lang w:eastAsia="de-DE"/>
            </w:rPr>
          </w:pPr>
          <w:hyperlink w:anchor="_Toc131057974" w:history="1">
            <w:r w:rsidR="00F25CC0" w:rsidRPr="001642EE">
              <w:rPr>
                <w:rStyle w:val="Hyperlink"/>
                <w:noProof/>
              </w:rPr>
              <w:t>Veranstaltung 8</w:t>
            </w:r>
            <w:r w:rsidR="00F25CC0">
              <w:rPr>
                <w:noProof/>
                <w:webHidden/>
              </w:rPr>
              <w:tab/>
            </w:r>
            <w:r w:rsidR="00F25CC0">
              <w:rPr>
                <w:noProof/>
                <w:webHidden/>
              </w:rPr>
              <w:fldChar w:fldCharType="begin"/>
            </w:r>
            <w:r w:rsidR="00F25CC0">
              <w:rPr>
                <w:noProof/>
                <w:webHidden/>
              </w:rPr>
              <w:instrText xml:space="preserve"> PAGEREF _Toc131057974 \h </w:instrText>
            </w:r>
            <w:r w:rsidR="00F25CC0">
              <w:rPr>
                <w:noProof/>
                <w:webHidden/>
              </w:rPr>
            </w:r>
            <w:r w:rsidR="00F25CC0">
              <w:rPr>
                <w:noProof/>
                <w:webHidden/>
              </w:rPr>
              <w:fldChar w:fldCharType="separate"/>
            </w:r>
            <w:r w:rsidR="00F25CC0">
              <w:rPr>
                <w:noProof/>
                <w:webHidden/>
              </w:rPr>
              <w:t>28</w:t>
            </w:r>
            <w:r w:rsidR="00F25CC0">
              <w:rPr>
                <w:noProof/>
                <w:webHidden/>
              </w:rPr>
              <w:fldChar w:fldCharType="end"/>
            </w:r>
          </w:hyperlink>
        </w:p>
        <w:p w14:paraId="3B69862A" w14:textId="4389990E" w:rsidR="00F25CC0" w:rsidRDefault="00CA34D7">
          <w:pPr>
            <w:pStyle w:val="Verzeichnis1"/>
            <w:tabs>
              <w:tab w:val="right" w:leader="dot" w:pos="9770"/>
            </w:tabs>
            <w:rPr>
              <w:rFonts w:cstheme="minorBidi"/>
              <w:noProof/>
              <w:color w:val="auto"/>
              <w:sz w:val="22"/>
              <w:szCs w:val="22"/>
              <w:lang w:eastAsia="de-DE"/>
            </w:rPr>
          </w:pPr>
          <w:hyperlink w:anchor="_Toc131057975" w:history="1">
            <w:r w:rsidR="00F25CC0" w:rsidRPr="001642EE">
              <w:rPr>
                <w:rStyle w:val="Hyperlink"/>
                <w:noProof/>
              </w:rPr>
              <w:t>Leitfragen zur zusammenfassenden Reflexion</w:t>
            </w:r>
            <w:r w:rsidR="00F25CC0">
              <w:rPr>
                <w:noProof/>
                <w:webHidden/>
              </w:rPr>
              <w:tab/>
            </w:r>
            <w:r w:rsidR="00F25CC0">
              <w:rPr>
                <w:noProof/>
                <w:webHidden/>
              </w:rPr>
              <w:fldChar w:fldCharType="begin"/>
            </w:r>
            <w:r w:rsidR="00F25CC0">
              <w:rPr>
                <w:noProof/>
                <w:webHidden/>
              </w:rPr>
              <w:instrText xml:space="preserve"> PAGEREF _Toc131057975 \h </w:instrText>
            </w:r>
            <w:r w:rsidR="00F25CC0">
              <w:rPr>
                <w:noProof/>
                <w:webHidden/>
              </w:rPr>
            </w:r>
            <w:r w:rsidR="00F25CC0">
              <w:rPr>
                <w:noProof/>
                <w:webHidden/>
              </w:rPr>
              <w:fldChar w:fldCharType="separate"/>
            </w:r>
            <w:r w:rsidR="00F25CC0">
              <w:rPr>
                <w:noProof/>
                <w:webHidden/>
              </w:rPr>
              <w:t>30</w:t>
            </w:r>
            <w:r w:rsidR="00F25CC0">
              <w:rPr>
                <w:noProof/>
                <w:webHidden/>
              </w:rPr>
              <w:fldChar w:fldCharType="end"/>
            </w:r>
          </w:hyperlink>
        </w:p>
        <w:p w14:paraId="4B32EBD8" w14:textId="731382BB" w:rsidR="00F25CC0" w:rsidRDefault="00F25CC0">
          <w:r>
            <w:rPr>
              <w:b/>
              <w:bCs/>
            </w:rPr>
            <w:fldChar w:fldCharType="end"/>
          </w:r>
        </w:p>
      </w:sdtContent>
    </w:sdt>
    <w:p w14:paraId="5904A4C7" w14:textId="745907AE" w:rsidR="00C2098E" w:rsidRPr="00FE5A10" w:rsidRDefault="00C2098E" w:rsidP="00FE5A10">
      <w:r w:rsidRPr="009D3509">
        <w:rPr>
          <w:i/>
        </w:rPr>
        <w:br w:type="page"/>
      </w:r>
    </w:p>
    <w:p w14:paraId="20A800D6" w14:textId="69D9FD75" w:rsidR="00514E35" w:rsidRPr="00097A12" w:rsidRDefault="00514E35" w:rsidP="00514E35">
      <w:pPr>
        <w:pStyle w:val="berschrift1"/>
      </w:pPr>
      <w:bookmarkStart w:id="1" w:name="_Toc131057959"/>
      <w:r w:rsidRPr="00097A12">
        <w:lastRenderedPageBreak/>
        <w:t>Über das Logbuch</w:t>
      </w:r>
      <w:bookmarkEnd w:id="1"/>
    </w:p>
    <w:p w14:paraId="6834D015" w14:textId="7709EB4A" w:rsidR="00514E35" w:rsidRPr="00514E35" w:rsidRDefault="00514E35" w:rsidP="00514E35">
      <w:pPr>
        <w:rPr>
          <w:sz w:val="24"/>
        </w:rPr>
      </w:pPr>
      <w:r w:rsidRPr="00514E35">
        <w:rPr>
          <w:sz w:val="24"/>
        </w:rPr>
        <w:t xml:space="preserve">Im Rahmen des NRW-Zertifikatsprogramms „Professionelle Lehrkompetenz für die Hochschule“ an der TU Dortmund </w:t>
      </w:r>
      <w:r w:rsidR="00D44447">
        <w:rPr>
          <w:sz w:val="24"/>
        </w:rPr>
        <w:t xml:space="preserve">besuchen Sie verschiedene Workshops zu den Themenfeldern Lehren und Lernen, Prüfen und </w:t>
      </w:r>
      <w:r w:rsidR="000B78AA">
        <w:rPr>
          <w:sz w:val="24"/>
        </w:rPr>
        <w:t>B</w:t>
      </w:r>
      <w:r w:rsidR="00D44447">
        <w:rPr>
          <w:sz w:val="24"/>
        </w:rPr>
        <w:t>ewerten, Studierende beraten</w:t>
      </w:r>
      <w:r w:rsidR="00D44447" w:rsidRPr="00D44447">
        <w:rPr>
          <w:sz w:val="24"/>
        </w:rPr>
        <w:t xml:space="preserve"> </w:t>
      </w:r>
      <w:r w:rsidR="00D44447">
        <w:rPr>
          <w:sz w:val="24"/>
        </w:rPr>
        <w:t>sowie Feedback und Evaluation</w:t>
      </w:r>
      <w:r w:rsidRPr="00514E35">
        <w:rPr>
          <w:sz w:val="24"/>
        </w:rPr>
        <w:t xml:space="preserve">. </w:t>
      </w:r>
      <w:r w:rsidR="00D44447">
        <w:rPr>
          <w:sz w:val="24"/>
        </w:rPr>
        <w:t xml:space="preserve">Das Logbuch begleitet Sie bei Ihrer individuellen Lehrkompetenzentwicklung </w:t>
      </w:r>
      <w:r w:rsidR="00C12749">
        <w:rPr>
          <w:sz w:val="24"/>
        </w:rPr>
        <w:t>über die verschiedenen Workshops hinweg</w:t>
      </w:r>
      <w:r w:rsidR="00D44447">
        <w:rPr>
          <w:sz w:val="24"/>
        </w:rPr>
        <w:t>.</w:t>
      </w:r>
    </w:p>
    <w:p w14:paraId="4D1F9443" w14:textId="16266C2A" w:rsidR="00514E35" w:rsidRPr="00514E35" w:rsidRDefault="00514E35" w:rsidP="00514E35">
      <w:pPr>
        <w:rPr>
          <w:sz w:val="24"/>
        </w:rPr>
      </w:pPr>
      <w:r w:rsidRPr="00514E35">
        <w:rPr>
          <w:sz w:val="24"/>
        </w:rPr>
        <w:t>D</w:t>
      </w:r>
      <w:r w:rsidR="00C12749">
        <w:rPr>
          <w:sz w:val="24"/>
        </w:rPr>
        <w:t xml:space="preserve">as Logbuch </w:t>
      </w:r>
      <w:r w:rsidRPr="00514E35">
        <w:rPr>
          <w:sz w:val="24"/>
        </w:rPr>
        <w:t>dient dazu:</w:t>
      </w:r>
    </w:p>
    <w:p w14:paraId="4F87B7FD" w14:textId="41A87B10" w:rsidR="00514E35" w:rsidRDefault="00514E35" w:rsidP="00CF5E84">
      <w:pPr>
        <w:pStyle w:val="Listenabsatz"/>
        <w:numPr>
          <w:ilvl w:val="0"/>
          <w:numId w:val="34"/>
        </w:numPr>
        <w:rPr>
          <w:sz w:val="24"/>
        </w:rPr>
      </w:pPr>
      <w:r w:rsidRPr="00514E35">
        <w:rPr>
          <w:sz w:val="24"/>
        </w:rPr>
        <w:t xml:space="preserve">den eigenen Lernverlauf und -erfolg </w:t>
      </w:r>
      <w:r w:rsidR="00D44447">
        <w:rPr>
          <w:sz w:val="24"/>
        </w:rPr>
        <w:t xml:space="preserve">in den verschiedenen Workshops </w:t>
      </w:r>
      <w:r w:rsidRPr="00514E35">
        <w:rPr>
          <w:sz w:val="24"/>
        </w:rPr>
        <w:t>zu dokumentieren und zu reflektieren.</w:t>
      </w:r>
    </w:p>
    <w:p w14:paraId="48A7F763" w14:textId="13640C03" w:rsidR="00433876" w:rsidRPr="00514E35" w:rsidRDefault="00433876" w:rsidP="00CF5E84">
      <w:pPr>
        <w:pStyle w:val="Listenabsatz"/>
        <w:numPr>
          <w:ilvl w:val="0"/>
          <w:numId w:val="34"/>
        </w:numPr>
        <w:rPr>
          <w:sz w:val="24"/>
        </w:rPr>
      </w:pPr>
      <w:r w:rsidRPr="00433876">
        <w:rPr>
          <w:sz w:val="24"/>
        </w:rPr>
        <w:t>ein „individuelles Nachschlagewerk“ zu erstellen</w:t>
      </w:r>
      <w:r w:rsidR="00D44447">
        <w:rPr>
          <w:sz w:val="24"/>
        </w:rPr>
        <w:t xml:space="preserve">, um </w:t>
      </w:r>
      <w:r w:rsidRPr="00433876">
        <w:rPr>
          <w:sz w:val="24"/>
        </w:rPr>
        <w:t>auch nach Absolvieren des Zertifikatsprogramms nachschauen zu können, welche persönlichen Erfahrungen, Ideen, Lösungsansätze, Fragestellungen und konzeptionelle Ansätze in diesem Rahmen entwickelt worden sind.</w:t>
      </w:r>
    </w:p>
    <w:p w14:paraId="4ED5F8E0" w14:textId="7403ED08" w:rsidR="005A0FC2" w:rsidRPr="005A0FC2" w:rsidRDefault="005A0FC2" w:rsidP="00433876">
      <w:pPr>
        <w:rPr>
          <w:sz w:val="24"/>
        </w:rPr>
      </w:pPr>
      <w:r w:rsidRPr="005A0FC2">
        <w:rPr>
          <w:sz w:val="24"/>
        </w:rPr>
        <w:t xml:space="preserve">Dokumentieren Sie Ihre Erfahrungen, Ideen, Lösungsansätze nach jedem </w:t>
      </w:r>
      <w:proofErr w:type="spellStart"/>
      <w:r w:rsidRPr="005A0FC2">
        <w:rPr>
          <w:sz w:val="24"/>
        </w:rPr>
        <w:t>Workshopbesuch</w:t>
      </w:r>
      <w:proofErr w:type="spellEnd"/>
      <w:r w:rsidRPr="005A0FC2">
        <w:rPr>
          <w:sz w:val="24"/>
        </w:rPr>
        <w:t xml:space="preserve"> in Ihrem Logbuch. Zur Dokumentation und Reflexion stehen Ihnen für jeden Workshop sechs Leitfragen zur Verfügung.</w:t>
      </w:r>
    </w:p>
    <w:p w14:paraId="4A5301FE" w14:textId="0F843D8E" w:rsidR="00514E35" w:rsidRPr="005E40E1" w:rsidRDefault="00F37602" w:rsidP="00433876">
      <w:pPr>
        <w:rPr>
          <w:rFonts w:eastAsia="Times New Roman" w:cs="Times New Roman"/>
          <w:color w:val="auto"/>
          <w:sz w:val="27"/>
          <w:szCs w:val="27"/>
        </w:rPr>
      </w:pPr>
      <w:r>
        <w:rPr>
          <w:sz w:val="24"/>
        </w:rPr>
        <w:t xml:space="preserve">Sie </w:t>
      </w:r>
      <w:r w:rsidR="005E40E1">
        <w:rPr>
          <w:sz w:val="24"/>
        </w:rPr>
        <w:t xml:space="preserve">möchten, dass wir Ihnen </w:t>
      </w:r>
      <w:r>
        <w:rPr>
          <w:sz w:val="24"/>
        </w:rPr>
        <w:t xml:space="preserve">ein </w:t>
      </w:r>
      <w:r w:rsidRPr="00F37602">
        <w:rPr>
          <w:b/>
          <w:sz w:val="24"/>
        </w:rPr>
        <w:t>Teil</w:t>
      </w:r>
      <w:r w:rsidR="005E40E1">
        <w:rPr>
          <w:b/>
          <w:sz w:val="24"/>
        </w:rPr>
        <w:t>z</w:t>
      </w:r>
      <w:r w:rsidRPr="00F37602">
        <w:rPr>
          <w:b/>
          <w:sz w:val="24"/>
        </w:rPr>
        <w:t>ertifikat</w:t>
      </w:r>
      <w:r w:rsidRPr="00F37602">
        <w:rPr>
          <w:sz w:val="24"/>
        </w:rPr>
        <w:t xml:space="preserve"> </w:t>
      </w:r>
      <w:r w:rsidR="005E40E1">
        <w:rPr>
          <w:sz w:val="24"/>
        </w:rPr>
        <w:t>ausstellen? Dann</w:t>
      </w:r>
      <w:r>
        <w:rPr>
          <w:sz w:val="24"/>
        </w:rPr>
        <w:t xml:space="preserve"> senden Sie bitte Ihr Logbuch und eine </w:t>
      </w:r>
      <w:r w:rsidR="00CF5E84" w:rsidRPr="00CF5E84">
        <w:rPr>
          <w:b/>
          <w:sz w:val="24"/>
        </w:rPr>
        <w:t xml:space="preserve">zwei- bis dreiseitige </w:t>
      </w:r>
      <w:r w:rsidRPr="00CF5E84">
        <w:rPr>
          <w:b/>
          <w:sz w:val="24"/>
        </w:rPr>
        <w:t xml:space="preserve">zusammenfassende Reflexion </w:t>
      </w:r>
      <w:r w:rsidRPr="00693153">
        <w:rPr>
          <w:sz w:val="24"/>
        </w:rPr>
        <w:t>bei uns ein.</w:t>
      </w:r>
      <w:r w:rsidR="005E40E1">
        <w:rPr>
          <w:sz w:val="24"/>
        </w:rPr>
        <w:t xml:space="preserve"> Spätestens zur Anmeldung zum Vertiefungsmodul</w:t>
      </w:r>
      <w:r w:rsidR="005E40E1" w:rsidRPr="00693153">
        <w:rPr>
          <w:sz w:val="24"/>
        </w:rPr>
        <w:t xml:space="preserve"> geben Sie Ihr Logbuch und die zusammenfassende Reflexion zum Kick-off</w:t>
      </w:r>
      <w:r w:rsidR="005E40E1">
        <w:rPr>
          <w:sz w:val="24"/>
        </w:rPr>
        <w:t>-Workshop</w:t>
      </w:r>
      <w:r w:rsidR="005E40E1" w:rsidRPr="00693153">
        <w:rPr>
          <w:sz w:val="24"/>
        </w:rPr>
        <w:t xml:space="preserve"> ab.</w:t>
      </w:r>
      <w:r w:rsidR="00765259">
        <w:rPr>
          <w:sz w:val="24"/>
        </w:rPr>
        <w:t xml:space="preserve"> Für die zusammenfassende Reflexion können Sie einmalig 4 Arbeitseinheiten auf Ihr Zertifikat anrechnen lassen. </w:t>
      </w:r>
      <w:r w:rsidR="0059227D">
        <w:rPr>
          <w:sz w:val="24"/>
        </w:rPr>
        <w:t xml:space="preserve">Die Leitfragen finden Sie am Ende des Dokuments. </w:t>
      </w:r>
      <w:r w:rsidR="00514E35" w:rsidRPr="00433876">
        <w:rPr>
          <w:sz w:val="24"/>
        </w:rPr>
        <w:br w:type="page"/>
      </w:r>
    </w:p>
    <w:p w14:paraId="1EA88F0F" w14:textId="1B42AD0F" w:rsidR="00097A12" w:rsidRPr="00F33CCB" w:rsidRDefault="00097A12" w:rsidP="00514E35">
      <w:pPr>
        <w:pStyle w:val="berschrift1"/>
      </w:pPr>
      <w:bookmarkStart w:id="2" w:name="_Toc131057960"/>
      <w:r w:rsidRPr="00F33CCB">
        <w:lastRenderedPageBreak/>
        <w:t>Meine Veranstaltungen im Basismodul</w:t>
      </w:r>
      <w:bookmarkEnd w:id="2"/>
    </w:p>
    <w:p w14:paraId="1193BFB0" w14:textId="71CFEC3E" w:rsidR="00027888" w:rsidRPr="00027888" w:rsidRDefault="00027888" w:rsidP="00D53CF0">
      <w:pPr>
        <w:pStyle w:val="berschrift2"/>
        <w:rPr>
          <w:sz w:val="40"/>
          <w:szCs w:val="32"/>
        </w:rPr>
      </w:pPr>
      <w:bookmarkStart w:id="3" w:name="_Toc131057961"/>
      <w:r w:rsidRPr="00027888">
        <w:t>Veranstaltung “Hochschuldidaktische Grundlagen für Lehrende”</w:t>
      </w:r>
      <w:bookmarkEnd w:id="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850"/>
      </w:tblGrid>
      <w:tr w:rsidR="00097A12" w:rsidRPr="005105EE" w14:paraId="6AEEAEB1" w14:textId="77777777" w:rsidTr="00A50837">
        <w:tc>
          <w:tcPr>
            <w:tcW w:w="4673" w:type="dxa"/>
            <w:shd w:val="clear" w:color="auto" w:fill="auto"/>
          </w:tcPr>
          <w:p w14:paraId="40BA7638" w14:textId="70629C00" w:rsidR="00097A12" w:rsidRPr="005105EE" w:rsidRDefault="00097A12" w:rsidP="00A50837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Name der Veranstaltung</w:t>
            </w:r>
          </w:p>
        </w:tc>
        <w:tc>
          <w:tcPr>
            <w:tcW w:w="2835" w:type="dxa"/>
          </w:tcPr>
          <w:p w14:paraId="4C561B82" w14:textId="3F790EBC" w:rsidR="00097A12" w:rsidRPr="005105EE" w:rsidRDefault="00097A12" w:rsidP="00A50837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Themenfeld</w:t>
            </w:r>
          </w:p>
        </w:tc>
        <w:tc>
          <w:tcPr>
            <w:tcW w:w="1276" w:type="dxa"/>
            <w:shd w:val="clear" w:color="auto" w:fill="auto"/>
          </w:tcPr>
          <w:p w14:paraId="1E6A29EA" w14:textId="28F6C2BD" w:rsidR="00097A12" w:rsidRPr="005105EE" w:rsidRDefault="00097A12" w:rsidP="00A50837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Datum</w:t>
            </w:r>
          </w:p>
        </w:tc>
        <w:tc>
          <w:tcPr>
            <w:tcW w:w="850" w:type="dxa"/>
          </w:tcPr>
          <w:p w14:paraId="69D6A7C2" w14:textId="3446E9A9" w:rsidR="00097A12" w:rsidRPr="005105EE" w:rsidRDefault="00097A12" w:rsidP="00A50837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AE</w:t>
            </w:r>
          </w:p>
        </w:tc>
      </w:tr>
      <w:tr w:rsidR="00097A12" w:rsidRPr="00416EA1" w14:paraId="40A5B235" w14:textId="77777777" w:rsidTr="00097A12">
        <w:trPr>
          <w:trHeight w:val="794"/>
        </w:trPr>
        <w:tc>
          <w:tcPr>
            <w:tcW w:w="4673" w:type="dxa"/>
            <w:shd w:val="clear" w:color="auto" w:fill="auto"/>
            <w:vAlign w:val="center"/>
          </w:tcPr>
          <w:p w14:paraId="61B0A7BF" w14:textId="742E3F41" w:rsidR="00097A12" w:rsidRPr="00097A12" w:rsidRDefault="00097A12" w:rsidP="00CA34D7">
            <w:pPr>
              <w:spacing w:after="0"/>
              <w:jc w:val="left"/>
              <w:rPr>
                <w:rFonts w:cstheme="minorHAnsi"/>
                <w:sz w:val="22"/>
                <w:szCs w:val="20"/>
              </w:rPr>
            </w:pPr>
            <w:r w:rsidRPr="00097A12">
              <w:rPr>
                <w:rFonts w:cstheme="minorHAnsi"/>
                <w:noProof/>
                <w:sz w:val="22"/>
                <w:szCs w:val="20"/>
              </w:rPr>
              <w:t xml:space="preserve">Hochschuldidaktische Grundlagen für </w:t>
            </w:r>
            <w:r w:rsidR="00CA34D7">
              <w:rPr>
                <w:rFonts w:cstheme="minorHAnsi"/>
                <w:noProof/>
                <w:sz w:val="22"/>
                <w:szCs w:val="20"/>
              </w:rPr>
              <w:t>L</w:t>
            </w:r>
            <w:bookmarkStart w:id="4" w:name="_GoBack"/>
            <w:bookmarkEnd w:id="4"/>
            <w:r w:rsidRPr="00097A12">
              <w:rPr>
                <w:rFonts w:cstheme="minorHAnsi"/>
                <w:noProof/>
                <w:sz w:val="22"/>
                <w:szCs w:val="20"/>
              </w:rPr>
              <w:t>ehrende (Pflicht)</w:t>
            </w:r>
          </w:p>
        </w:tc>
        <w:tc>
          <w:tcPr>
            <w:tcW w:w="2835" w:type="dxa"/>
            <w:vAlign w:val="center"/>
          </w:tcPr>
          <w:p w14:paraId="51203682" w14:textId="77777777" w:rsidR="00097A12" w:rsidRPr="00097A12" w:rsidRDefault="00097A12" w:rsidP="00097A12">
            <w:pPr>
              <w:spacing w:after="0"/>
              <w:jc w:val="left"/>
              <w:rPr>
                <w:rFonts w:cstheme="minorHAnsi"/>
                <w:noProof/>
                <w:sz w:val="22"/>
                <w:szCs w:val="20"/>
              </w:rPr>
            </w:pPr>
            <w:r w:rsidRPr="00097A12">
              <w:rPr>
                <w:rFonts w:cstheme="minorHAnsi"/>
                <w:noProof/>
                <w:sz w:val="22"/>
                <w:szCs w:val="20"/>
              </w:rPr>
              <w:t>Lehren und Lern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7F72F" w14:textId="77777777" w:rsidR="00097A12" w:rsidRPr="00097A12" w:rsidRDefault="00097A12" w:rsidP="00097A12">
            <w:pPr>
              <w:spacing w:after="0"/>
              <w:jc w:val="left"/>
              <w:rPr>
                <w:rFonts w:cstheme="minorHAnsi"/>
                <w:i/>
                <w:sz w:val="22"/>
                <w:szCs w:val="20"/>
              </w:rPr>
            </w:pPr>
            <w:r w:rsidRPr="00097A12">
              <w:rPr>
                <w:rFonts w:cstheme="minorHAnsi"/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A12">
              <w:rPr>
                <w:rFonts w:cstheme="minorHAnsi"/>
                <w:noProof/>
                <w:sz w:val="22"/>
                <w:szCs w:val="20"/>
              </w:rPr>
              <w:instrText xml:space="preserve"> FORMTEXT </w:instrText>
            </w:r>
            <w:r w:rsidRPr="00097A12">
              <w:rPr>
                <w:rFonts w:cstheme="minorHAnsi"/>
                <w:noProof/>
                <w:sz w:val="22"/>
                <w:szCs w:val="20"/>
              </w:rPr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separate"/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32BDBD" w14:textId="77777777" w:rsidR="00097A12" w:rsidRPr="00097A12" w:rsidRDefault="00097A12" w:rsidP="00097A12">
            <w:pPr>
              <w:spacing w:after="0"/>
              <w:jc w:val="center"/>
              <w:rPr>
                <w:rFonts w:cstheme="minorHAnsi"/>
                <w:noProof/>
                <w:sz w:val="22"/>
                <w:szCs w:val="20"/>
              </w:rPr>
            </w:pPr>
            <w:r w:rsidRPr="00097A12">
              <w:rPr>
                <w:rFonts w:cstheme="minorHAnsi"/>
                <w:noProof/>
                <w:sz w:val="22"/>
                <w:szCs w:val="20"/>
              </w:rPr>
              <w:t>40</w:t>
            </w:r>
          </w:p>
        </w:tc>
      </w:tr>
    </w:tbl>
    <w:p w14:paraId="5109A0C5" w14:textId="3E503BBC" w:rsidR="00097A12" w:rsidRPr="00514E35" w:rsidRDefault="00097A12" w:rsidP="00514E35">
      <w:pPr>
        <w:spacing w:before="240" w:after="120"/>
        <w:rPr>
          <w:sz w:val="24"/>
        </w:rPr>
      </w:pPr>
      <w:r w:rsidRPr="00514E35">
        <w:rPr>
          <w:sz w:val="24"/>
        </w:rPr>
        <w:t>Welche theoretischen Konzepte, Methoden und Anregungen nehme ich aus der Veranstaltung mit? Bitte beschreiben Sie diese kurz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097A12" w:rsidRPr="00CC24A0" w14:paraId="5F1A1C9F" w14:textId="77777777" w:rsidTr="00A50837">
        <w:trPr>
          <w:trHeight w:val="2722"/>
        </w:trPr>
        <w:tc>
          <w:tcPr>
            <w:tcW w:w="9634" w:type="dxa"/>
            <w:shd w:val="clear" w:color="auto" w:fill="auto"/>
          </w:tcPr>
          <w:p w14:paraId="79697E2A" w14:textId="0D2E1F66" w:rsidR="00097A12" w:rsidRPr="005105EE" w:rsidRDefault="00097A12" w:rsidP="00DE199A">
            <w:pPr>
              <w:spacing w:after="60"/>
              <w:rPr>
                <w:rFonts w:cstheme="minorHAnsi"/>
                <w:sz w:val="22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07C8FA46" w14:textId="77777777" w:rsidR="00097A12" w:rsidRPr="00514E35" w:rsidRDefault="00097A12" w:rsidP="00514E35">
      <w:pPr>
        <w:spacing w:before="240" w:after="120"/>
        <w:rPr>
          <w:sz w:val="24"/>
        </w:rPr>
      </w:pPr>
      <w:r w:rsidRPr="00514E35">
        <w:rPr>
          <w:sz w:val="24"/>
        </w:rPr>
        <w:t>Was war mein persönliches Highlight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097A12" w:rsidRPr="00416EA1" w14:paraId="6700711D" w14:textId="77777777" w:rsidTr="00A50837">
        <w:trPr>
          <w:trHeight w:val="2722"/>
        </w:trPr>
        <w:tc>
          <w:tcPr>
            <w:tcW w:w="9923" w:type="dxa"/>
            <w:shd w:val="clear" w:color="auto" w:fill="auto"/>
          </w:tcPr>
          <w:p w14:paraId="4436023B" w14:textId="77777777" w:rsidR="00097A12" w:rsidRPr="00416EA1" w:rsidRDefault="00097A12" w:rsidP="00DE199A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60F073C8" w14:textId="77777777" w:rsidR="00097A12" w:rsidRPr="005105EE" w:rsidRDefault="00097A12" w:rsidP="00514E35">
      <w:pPr>
        <w:spacing w:before="240" w:after="120"/>
      </w:pPr>
      <w:r w:rsidRPr="00514E35">
        <w:rPr>
          <w:sz w:val="24"/>
        </w:rPr>
        <w:t>Was möchte ich zukünftig konkret in meine Lehre übernehmen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97A12" w:rsidRPr="00416EA1" w14:paraId="46430F83" w14:textId="77777777" w:rsidTr="00217FE1">
        <w:trPr>
          <w:trHeight w:val="2722"/>
        </w:trPr>
        <w:tc>
          <w:tcPr>
            <w:tcW w:w="9923" w:type="dxa"/>
            <w:shd w:val="clear" w:color="auto" w:fill="auto"/>
          </w:tcPr>
          <w:p w14:paraId="0396ABA2" w14:textId="77777777" w:rsidR="00097A12" w:rsidRPr="00416EA1" w:rsidRDefault="00097A12" w:rsidP="00DE199A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16728925" w14:textId="77777777" w:rsidR="00514E35" w:rsidRDefault="00514E35" w:rsidP="00514E35">
      <w:pPr>
        <w:spacing w:before="240" w:after="120"/>
        <w:rPr>
          <w:sz w:val="24"/>
        </w:rPr>
      </w:pPr>
    </w:p>
    <w:p w14:paraId="15B6EE22" w14:textId="362A790C" w:rsidR="00097A12" w:rsidRPr="00514E35" w:rsidRDefault="00097A12" w:rsidP="00514E35">
      <w:pPr>
        <w:spacing w:before="240" w:after="120"/>
        <w:rPr>
          <w:sz w:val="24"/>
        </w:rPr>
      </w:pPr>
      <w:r w:rsidRPr="00514E35">
        <w:rPr>
          <w:sz w:val="24"/>
        </w:rPr>
        <w:lastRenderedPageBreak/>
        <w:t>Welche ersten Schritte sind hierfür erforderlich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97A12" w:rsidRPr="00416EA1" w14:paraId="41754FAE" w14:textId="77777777" w:rsidTr="00217FE1">
        <w:trPr>
          <w:trHeight w:val="2722"/>
        </w:trPr>
        <w:tc>
          <w:tcPr>
            <w:tcW w:w="9923" w:type="dxa"/>
            <w:shd w:val="clear" w:color="auto" w:fill="auto"/>
          </w:tcPr>
          <w:p w14:paraId="25DA4427" w14:textId="77777777" w:rsidR="00097A12" w:rsidRPr="00416EA1" w:rsidRDefault="00097A12" w:rsidP="00DE199A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4C7E92F0" w14:textId="77777777" w:rsidR="00097A12" w:rsidRPr="00514E35" w:rsidRDefault="00097A12" w:rsidP="00514E35">
      <w:pPr>
        <w:spacing w:before="240" w:after="120"/>
        <w:rPr>
          <w:sz w:val="24"/>
        </w:rPr>
      </w:pPr>
      <w:r w:rsidRPr="00514E35">
        <w:rPr>
          <w:sz w:val="24"/>
        </w:rPr>
        <w:t>Welche Hindernisse/Schwierigkeiten könnten hierbei auftreten und wie gehe ich damit um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97A12" w:rsidRPr="00416EA1" w14:paraId="29FA6D37" w14:textId="77777777" w:rsidTr="00217FE1">
        <w:trPr>
          <w:trHeight w:val="2722"/>
        </w:trPr>
        <w:tc>
          <w:tcPr>
            <w:tcW w:w="9923" w:type="dxa"/>
            <w:shd w:val="clear" w:color="auto" w:fill="auto"/>
          </w:tcPr>
          <w:p w14:paraId="2ED7DB07" w14:textId="77777777" w:rsidR="00097A12" w:rsidRPr="00416EA1" w:rsidRDefault="00097A12" w:rsidP="00DE199A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073CB060" w14:textId="5A44E459" w:rsidR="00097A12" w:rsidRPr="00514E35" w:rsidRDefault="00097A12" w:rsidP="00514E35">
      <w:pPr>
        <w:spacing w:before="240" w:after="120"/>
        <w:rPr>
          <w:sz w:val="24"/>
        </w:rPr>
      </w:pPr>
      <w:r w:rsidRPr="00514E35">
        <w:rPr>
          <w:sz w:val="24"/>
        </w:rPr>
        <w:t>Welche weiterführenden Fragen hat die Veranstaltung aufgeworfen bzw. was ist im Hinblick auf meine persönliche Lehrpraxis noch unklar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97A12" w:rsidRPr="00416EA1" w14:paraId="440DF06A" w14:textId="77777777" w:rsidTr="00217FE1">
        <w:trPr>
          <w:trHeight w:val="2722"/>
        </w:trPr>
        <w:tc>
          <w:tcPr>
            <w:tcW w:w="9923" w:type="dxa"/>
            <w:shd w:val="clear" w:color="auto" w:fill="auto"/>
          </w:tcPr>
          <w:p w14:paraId="3E46FABD" w14:textId="77777777" w:rsidR="00097A12" w:rsidRPr="00416EA1" w:rsidRDefault="00097A12" w:rsidP="00DE199A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3BE99C7F" w14:textId="2C6669AB" w:rsidR="00693153" w:rsidRDefault="005610A0" w:rsidP="00CC24A0">
      <w:pPr>
        <w:pStyle w:val="berschrift2"/>
      </w:pPr>
      <w:r w:rsidRPr="00F33CCB">
        <w:br w:type="page"/>
      </w:r>
      <w:bookmarkStart w:id="5" w:name="_Toc131057962"/>
      <w:r w:rsidR="00097A12" w:rsidRPr="00F33CCB">
        <w:lastRenderedPageBreak/>
        <w:t>Veranstaltung 2</w:t>
      </w:r>
      <w:bookmarkEnd w:id="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850"/>
      </w:tblGrid>
      <w:tr w:rsidR="00632218" w:rsidRPr="005105EE" w14:paraId="474292A5" w14:textId="77777777" w:rsidTr="00030853">
        <w:tc>
          <w:tcPr>
            <w:tcW w:w="4673" w:type="dxa"/>
            <w:shd w:val="clear" w:color="auto" w:fill="auto"/>
          </w:tcPr>
          <w:p w14:paraId="5D21C9DC" w14:textId="77777777" w:rsidR="00632218" w:rsidRPr="005105EE" w:rsidRDefault="00632218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Name der Veranstaltung</w:t>
            </w:r>
          </w:p>
        </w:tc>
        <w:tc>
          <w:tcPr>
            <w:tcW w:w="2835" w:type="dxa"/>
          </w:tcPr>
          <w:p w14:paraId="7449D5C9" w14:textId="77777777" w:rsidR="00632218" w:rsidRPr="005105EE" w:rsidRDefault="00632218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Themenfeld</w:t>
            </w:r>
          </w:p>
        </w:tc>
        <w:tc>
          <w:tcPr>
            <w:tcW w:w="1276" w:type="dxa"/>
            <w:shd w:val="clear" w:color="auto" w:fill="auto"/>
          </w:tcPr>
          <w:p w14:paraId="4F9B6A31" w14:textId="77777777" w:rsidR="00632218" w:rsidRPr="005105EE" w:rsidRDefault="00632218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Datum</w:t>
            </w:r>
          </w:p>
        </w:tc>
        <w:tc>
          <w:tcPr>
            <w:tcW w:w="850" w:type="dxa"/>
          </w:tcPr>
          <w:p w14:paraId="1845C27A" w14:textId="77777777" w:rsidR="00632218" w:rsidRPr="005105EE" w:rsidRDefault="00632218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AE</w:t>
            </w:r>
          </w:p>
        </w:tc>
      </w:tr>
      <w:tr w:rsidR="00632218" w:rsidRPr="00416EA1" w14:paraId="62D771D8" w14:textId="77777777" w:rsidTr="00030853">
        <w:trPr>
          <w:trHeight w:val="794"/>
        </w:trPr>
        <w:tc>
          <w:tcPr>
            <w:tcW w:w="4673" w:type="dxa"/>
            <w:shd w:val="clear" w:color="auto" w:fill="auto"/>
            <w:vAlign w:val="center"/>
          </w:tcPr>
          <w:p w14:paraId="600092FD" w14:textId="61179B0B" w:rsidR="00632218" w:rsidRPr="00097A12" w:rsidRDefault="00632218" w:rsidP="00030853">
            <w:pPr>
              <w:spacing w:after="0"/>
              <w:jc w:val="left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13E5F4" w14:textId="61A3DB59" w:rsidR="00632218" w:rsidRPr="00097A12" w:rsidRDefault="00632218" w:rsidP="00030853">
            <w:pPr>
              <w:spacing w:after="0"/>
              <w:jc w:val="left"/>
              <w:rPr>
                <w:rFonts w:cstheme="minorHAnsi"/>
                <w:noProof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6986A6" w14:textId="77777777" w:rsidR="00632218" w:rsidRPr="00097A12" w:rsidRDefault="00632218" w:rsidP="00030853">
            <w:pPr>
              <w:spacing w:after="0"/>
              <w:jc w:val="left"/>
              <w:rPr>
                <w:rFonts w:cstheme="minorHAnsi"/>
                <w:i/>
                <w:sz w:val="22"/>
                <w:szCs w:val="20"/>
              </w:rPr>
            </w:pPr>
            <w:r w:rsidRPr="00097A12">
              <w:rPr>
                <w:rFonts w:cstheme="minorHAnsi"/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A12">
              <w:rPr>
                <w:rFonts w:cstheme="minorHAnsi"/>
                <w:noProof/>
                <w:sz w:val="22"/>
                <w:szCs w:val="20"/>
              </w:rPr>
              <w:instrText xml:space="preserve"> FORMTEXT </w:instrText>
            </w:r>
            <w:r w:rsidRPr="00097A12">
              <w:rPr>
                <w:rFonts w:cstheme="minorHAnsi"/>
                <w:noProof/>
                <w:sz w:val="22"/>
                <w:szCs w:val="20"/>
              </w:rPr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separate"/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5F734F" w14:textId="6622C3D1" w:rsidR="00632218" w:rsidRPr="00097A12" w:rsidRDefault="00632218" w:rsidP="00030853">
            <w:pPr>
              <w:spacing w:after="0"/>
              <w:jc w:val="center"/>
              <w:rPr>
                <w:rFonts w:cstheme="minorHAnsi"/>
                <w:noProof/>
                <w:sz w:val="22"/>
                <w:szCs w:val="20"/>
              </w:rPr>
            </w:pPr>
          </w:p>
        </w:tc>
      </w:tr>
    </w:tbl>
    <w:p w14:paraId="7E3744A1" w14:textId="77777777" w:rsidR="00632218" w:rsidRPr="00514E35" w:rsidRDefault="00632218" w:rsidP="00632218">
      <w:pPr>
        <w:spacing w:before="240" w:after="120"/>
        <w:rPr>
          <w:sz w:val="24"/>
        </w:rPr>
      </w:pPr>
      <w:r w:rsidRPr="00514E35">
        <w:rPr>
          <w:sz w:val="24"/>
        </w:rPr>
        <w:t>Welche theoretischen Konzepte, Methoden und Anregungen nehme ich aus der Veranstaltung mit? Bitte beschreiben Sie diese kurz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632218" w:rsidRPr="00CC24A0" w14:paraId="1DDC91F6" w14:textId="77777777" w:rsidTr="00030853">
        <w:trPr>
          <w:trHeight w:val="2722"/>
        </w:trPr>
        <w:tc>
          <w:tcPr>
            <w:tcW w:w="9634" w:type="dxa"/>
            <w:shd w:val="clear" w:color="auto" w:fill="auto"/>
          </w:tcPr>
          <w:p w14:paraId="2950DA89" w14:textId="77777777" w:rsidR="00632218" w:rsidRPr="005105EE" w:rsidRDefault="00632218" w:rsidP="00030853">
            <w:pPr>
              <w:spacing w:after="60"/>
              <w:rPr>
                <w:rFonts w:cstheme="minorHAnsi"/>
                <w:sz w:val="22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31D85C31" w14:textId="77777777" w:rsidR="00632218" w:rsidRPr="00514E35" w:rsidRDefault="00632218" w:rsidP="00632218">
      <w:pPr>
        <w:spacing w:before="240" w:after="120"/>
        <w:rPr>
          <w:sz w:val="24"/>
        </w:rPr>
      </w:pPr>
      <w:r w:rsidRPr="00514E35">
        <w:rPr>
          <w:sz w:val="24"/>
        </w:rPr>
        <w:t>Was war mein persönliches Highlight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632218" w:rsidRPr="00416EA1" w14:paraId="6FD3192F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545584C3" w14:textId="77777777" w:rsidR="00632218" w:rsidRPr="00416EA1" w:rsidRDefault="00632218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107A12F1" w14:textId="77777777" w:rsidR="00632218" w:rsidRPr="005105EE" w:rsidRDefault="00632218" w:rsidP="00632218">
      <w:pPr>
        <w:spacing w:before="240" w:after="120"/>
      </w:pPr>
      <w:r w:rsidRPr="00514E35">
        <w:rPr>
          <w:sz w:val="24"/>
        </w:rPr>
        <w:t>Was möchte ich zukünftig konkret in meine Lehre übernehmen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32218" w:rsidRPr="00416EA1" w14:paraId="3A928EF4" w14:textId="77777777" w:rsidTr="00217FE1">
        <w:trPr>
          <w:trHeight w:val="2722"/>
        </w:trPr>
        <w:tc>
          <w:tcPr>
            <w:tcW w:w="9923" w:type="dxa"/>
            <w:shd w:val="clear" w:color="auto" w:fill="auto"/>
          </w:tcPr>
          <w:p w14:paraId="36356C90" w14:textId="77777777" w:rsidR="00632218" w:rsidRPr="00416EA1" w:rsidRDefault="00632218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079A779E" w14:textId="77777777" w:rsidR="00217FE1" w:rsidRDefault="00217FE1">
      <w:pPr>
        <w:autoSpaceDE/>
        <w:autoSpaceDN/>
        <w:adjustRightInd/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14:paraId="72DBCA2E" w14:textId="39B59ED1" w:rsidR="00632218" w:rsidRPr="00514E35" w:rsidRDefault="00632218" w:rsidP="00632218">
      <w:pPr>
        <w:spacing w:before="240" w:after="120"/>
        <w:rPr>
          <w:sz w:val="24"/>
        </w:rPr>
      </w:pPr>
      <w:r w:rsidRPr="00514E35">
        <w:rPr>
          <w:sz w:val="24"/>
        </w:rPr>
        <w:lastRenderedPageBreak/>
        <w:t>Welche ersten Schritte sind hierfür erforderlich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32218" w:rsidRPr="00416EA1" w14:paraId="0ED586AC" w14:textId="77777777" w:rsidTr="00217FE1">
        <w:trPr>
          <w:trHeight w:val="2722"/>
        </w:trPr>
        <w:tc>
          <w:tcPr>
            <w:tcW w:w="9923" w:type="dxa"/>
            <w:shd w:val="clear" w:color="auto" w:fill="auto"/>
          </w:tcPr>
          <w:p w14:paraId="74E84CC1" w14:textId="77777777" w:rsidR="00632218" w:rsidRPr="00416EA1" w:rsidRDefault="00632218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309C2005" w14:textId="77777777" w:rsidR="00632218" w:rsidRPr="00514E35" w:rsidRDefault="00632218" w:rsidP="00632218">
      <w:pPr>
        <w:spacing w:before="240" w:after="120"/>
        <w:rPr>
          <w:sz w:val="24"/>
        </w:rPr>
      </w:pPr>
      <w:r w:rsidRPr="00514E35">
        <w:rPr>
          <w:sz w:val="24"/>
        </w:rPr>
        <w:t>Welche Hindernisse/Schwierigkeiten könnten hierbei auftreten und wie gehe ich damit um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32218" w:rsidRPr="00416EA1" w14:paraId="3F52B29D" w14:textId="77777777" w:rsidTr="00217FE1">
        <w:trPr>
          <w:trHeight w:val="2722"/>
        </w:trPr>
        <w:tc>
          <w:tcPr>
            <w:tcW w:w="9923" w:type="dxa"/>
            <w:shd w:val="clear" w:color="auto" w:fill="auto"/>
          </w:tcPr>
          <w:p w14:paraId="708527BF" w14:textId="77777777" w:rsidR="00632218" w:rsidRPr="00416EA1" w:rsidRDefault="00632218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629AFDFC" w14:textId="1F0564F8" w:rsidR="00632218" w:rsidRPr="00514E35" w:rsidRDefault="00632218" w:rsidP="00632218">
      <w:pPr>
        <w:spacing w:before="240" w:after="120"/>
        <w:rPr>
          <w:sz w:val="24"/>
        </w:rPr>
      </w:pPr>
      <w:r w:rsidRPr="00514E35">
        <w:rPr>
          <w:sz w:val="24"/>
        </w:rPr>
        <w:t>Welche weiterführenden Fragen hat die Veranstaltung aufgeworfen bzw. was ist im Hinblick auf meine persönliche Lehrpraxis noch unklar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32218" w:rsidRPr="00416EA1" w14:paraId="1E68518F" w14:textId="77777777" w:rsidTr="00217FE1">
        <w:trPr>
          <w:trHeight w:val="2722"/>
        </w:trPr>
        <w:tc>
          <w:tcPr>
            <w:tcW w:w="9923" w:type="dxa"/>
            <w:shd w:val="clear" w:color="auto" w:fill="auto"/>
          </w:tcPr>
          <w:p w14:paraId="6F0E9B4A" w14:textId="77777777" w:rsidR="00632218" w:rsidRPr="00416EA1" w:rsidRDefault="00632218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448A9AB1" w14:textId="230D8F2D" w:rsidR="00632218" w:rsidRPr="00632218" w:rsidRDefault="00632218" w:rsidP="00632218">
      <w:r w:rsidRPr="00F33CCB">
        <w:br w:type="page"/>
      </w:r>
    </w:p>
    <w:p w14:paraId="66E7A458" w14:textId="236AB824" w:rsidR="005105EE" w:rsidRDefault="005105EE" w:rsidP="005105EE">
      <w:pPr>
        <w:pStyle w:val="berschrift2"/>
      </w:pPr>
      <w:bookmarkStart w:id="6" w:name="_Toc131057963"/>
      <w:r w:rsidRPr="00F33CCB">
        <w:lastRenderedPageBreak/>
        <w:t>Veranstaltung 3</w:t>
      </w:r>
      <w:bookmarkEnd w:id="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850"/>
      </w:tblGrid>
      <w:tr w:rsidR="00545CFA" w:rsidRPr="005105EE" w14:paraId="3E2EB53E" w14:textId="77777777" w:rsidTr="00030853">
        <w:tc>
          <w:tcPr>
            <w:tcW w:w="4673" w:type="dxa"/>
            <w:shd w:val="clear" w:color="auto" w:fill="auto"/>
          </w:tcPr>
          <w:p w14:paraId="38FF22BD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Name der Veranstaltung</w:t>
            </w:r>
          </w:p>
        </w:tc>
        <w:tc>
          <w:tcPr>
            <w:tcW w:w="2835" w:type="dxa"/>
          </w:tcPr>
          <w:p w14:paraId="2EE48FCB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Themenfeld</w:t>
            </w:r>
          </w:p>
        </w:tc>
        <w:tc>
          <w:tcPr>
            <w:tcW w:w="1276" w:type="dxa"/>
            <w:shd w:val="clear" w:color="auto" w:fill="auto"/>
          </w:tcPr>
          <w:p w14:paraId="116D1E23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Datum</w:t>
            </w:r>
          </w:p>
        </w:tc>
        <w:tc>
          <w:tcPr>
            <w:tcW w:w="850" w:type="dxa"/>
          </w:tcPr>
          <w:p w14:paraId="2229F1D1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AE</w:t>
            </w:r>
          </w:p>
        </w:tc>
      </w:tr>
      <w:tr w:rsidR="00545CFA" w:rsidRPr="00416EA1" w14:paraId="4CBEA9DB" w14:textId="77777777" w:rsidTr="00030853">
        <w:trPr>
          <w:trHeight w:val="794"/>
        </w:trPr>
        <w:tc>
          <w:tcPr>
            <w:tcW w:w="4673" w:type="dxa"/>
            <w:shd w:val="clear" w:color="auto" w:fill="auto"/>
            <w:vAlign w:val="center"/>
          </w:tcPr>
          <w:p w14:paraId="20EBEEF5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63AE1E8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noProof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F93DE5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i/>
                <w:sz w:val="22"/>
                <w:szCs w:val="20"/>
              </w:rPr>
            </w:pPr>
            <w:r w:rsidRPr="00097A12">
              <w:rPr>
                <w:rFonts w:cstheme="minorHAnsi"/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A12">
              <w:rPr>
                <w:rFonts w:cstheme="minorHAnsi"/>
                <w:noProof/>
                <w:sz w:val="22"/>
                <w:szCs w:val="20"/>
              </w:rPr>
              <w:instrText xml:space="preserve"> FORMTEXT </w:instrText>
            </w:r>
            <w:r w:rsidRPr="00097A12">
              <w:rPr>
                <w:rFonts w:cstheme="minorHAnsi"/>
                <w:noProof/>
                <w:sz w:val="22"/>
                <w:szCs w:val="20"/>
              </w:rPr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separate"/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3C8785F" w14:textId="77777777" w:rsidR="00545CFA" w:rsidRPr="00097A12" w:rsidRDefault="00545CFA" w:rsidP="00030853">
            <w:pPr>
              <w:spacing w:after="0"/>
              <w:jc w:val="center"/>
              <w:rPr>
                <w:rFonts w:cstheme="minorHAnsi"/>
                <w:noProof/>
                <w:sz w:val="22"/>
                <w:szCs w:val="20"/>
              </w:rPr>
            </w:pPr>
          </w:p>
        </w:tc>
      </w:tr>
    </w:tbl>
    <w:p w14:paraId="49870C20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theoretischen Konzepte, Methoden und Anregungen nehme ich aus der Veranstaltung mit? Bitte beschreiben Sie diese kurz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CFA" w:rsidRPr="00CC24A0" w14:paraId="74682730" w14:textId="77777777" w:rsidTr="00030853">
        <w:trPr>
          <w:trHeight w:val="2722"/>
        </w:trPr>
        <w:tc>
          <w:tcPr>
            <w:tcW w:w="9634" w:type="dxa"/>
            <w:shd w:val="clear" w:color="auto" w:fill="auto"/>
          </w:tcPr>
          <w:p w14:paraId="5CE91219" w14:textId="77777777" w:rsidR="00545CFA" w:rsidRPr="005105EE" w:rsidRDefault="00545CFA" w:rsidP="00030853">
            <w:pPr>
              <w:spacing w:after="60"/>
              <w:rPr>
                <w:rFonts w:cstheme="minorHAnsi"/>
                <w:sz w:val="22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5AB46209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as war mein persönliches Highlight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CFA" w:rsidRPr="00416EA1" w14:paraId="0C0305A4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5521C803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6AFC234A" w14:textId="77777777" w:rsidR="00545CFA" w:rsidRPr="005105EE" w:rsidRDefault="00545CFA" w:rsidP="00545CFA">
      <w:pPr>
        <w:spacing w:before="240" w:after="120"/>
      </w:pPr>
      <w:r w:rsidRPr="00514E35">
        <w:rPr>
          <w:sz w:val="24"/>
        </w:rPr>
        <w:t>Was möchte ich zukünftig konkret in meine Lehre übernehmen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4939D177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65E2CF5B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4A25A24A" w14:textId="77777777" w:rsidR="00545CFA" w:rsidRDefault="00545CFA" w:rsidP="00545CFA">
      <w:pPr>
        <w:autoSpaceDE/>
        <w:autoSpaceDN/>
        <w:adjustRightInd/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14:paraId="20CFC57B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lastRenderedPageBreak/>
        <w:t>Welche ersten Schritte sind hierfür erforderlich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376B58C8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5DD7B5EE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2C39CB05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Hindernisse/Schwierigkeiten könnten hierbei auftreten und wie gehe ich damit um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4D6232D3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402E5AE7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4B449980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weiterführenden Fragen hat die Veranstaltung aufgeworfen bzw. was ist im Hinblick auf meine persönliche Lehrpraxis noch unklar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1BAF84ED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21C19CF7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378B3FBB" w14:textId="77777777" w:rsidR="00545CFA" w:rsidRPr="00632218" w:rsidRDefault="00545CFA" w:rsidP="00545CFA">
      <w:r w:rsidRPr="00F33CCB">
        <w:br w:type="page"/>
      </w:r>
    </w:p>
    <w:p w14:paraId="25003642" w14:textId="49A29652" w:rsidR="005105EE" w:rsidRDefault="005105EE" w:rsidP="005105EE">
      <w:pPr>
        <w:pStyle w:val="berschrift2"/>
      </w:pPr>
      <w:bookmarkStart w:id="7" w:name="_Toc131057964"/>
      <w:r w:rsidRPr="00F33CCB">
        <w:lastRenderedPageBreak/>
        <w:t>Veranstaltung 4</w:t>
      </w:r>
      <w:bookmarkEnd w:id="7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850"/>
      </w:tblGrid>
      <w:tr w:rsidR="00545CFA" w:rsidRPr="005105EE" w14:paraId="0D9D1A7C" w14:textId="77777777" w:rsidTr="00030853">
        <w:tc>
          <w:tcPr>
            <w:tcW w:w="4673" w:type="dxa"/>
            <w:shd w:val="clear" w:color="auto" w:fill="auto"/>
          </w:tcPr>
          <w:p w14:paraId="6B49342A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Name der Veranstaltung</w:t>
            </w:r>
          </w:p>
        </w:tc>
        <w:tc>
          <w:tcPr>
            <w:tcW w:w="2835" w:type="dxa"/>
          </w:tcPr>
          <w:p w14:paraId="726314C8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Themenfeld</w:t>
            </w:r>
          </w:p>
        </w:tc>
        <w:tc>
          <w:tcPr>
            <w:tcW w:w="1276" w:type="dxa"/>
            <w:shd w:val="clear" w:color="auto" w:fill="auto"/>
          </w:tcPr>
          <w:p w14:paraId="5E2141A7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Datum</w:t>
            </w:r>
          </w:p>
        </w:tc>
        <w:tc>
          <w:tcPr>
            <w:tcW w:w="850" w:type="dxa"/>
          </w:tcPr>
          <w:p w14:paraId="3CE08D64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AE</w:t>
            </w:r>
          </w:p>
        </w:tc>
      </w:tr>
      <w:tr w:rsidR="00545CFA" w:rsidRPr="00416EA1" w14:paraId="3D720AB0" w14:textId="77777777" w:rsidTr="00030853">
        <w:trPr>
          <w:trHeight w:val="794"/>
        </w:trPr>
        <w:tc>
          <w:tcPr>
            <w:tcW w:w="4673" w:type="dxa"/>
            <w:shd w:val="clear" w:color="auto" w:fill="auto"/>
            <w:vAlign w:val="center"/>
          </w:tcPr>
          <w:p w14:paraId="5F0DC2C3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DF5AA21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noProof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8C6E0F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i/>
                <w:sz w:val="22"/>
                <w:szCs w:val="20"/>
              </w:rPr>
            </w:pPr>
            <w:r w:rsidRPr="00097A12">
              <w:rPr>
                <w:rFonts w:cstheme="minorHAnsi"/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A12">
              <w:rPr>
                <w:rFonts w:cstheme="minorHAnsi"/>
                <w:noProof/>
                <w:sz w:val="22"/>
                <w:szCs w:val="20"/>
              </w:rPr>
              <w:instrText xml:space="preserve"> FORMTEXT </w:instrText>
            </w:r>
            <w:r w:rsidRPr="00097A12">
              <w:rPr>
                <w:rFonts w:cstheme="minorHAnsi"/>
                <w:noProof/>
                <w:sz w:val="22"/>
                <w:szCs w:val="20"/>
              </w:rPr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separate"/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A670685" w14:textId="77777777" w:rsidR="00545CFA" w:rsidRPr="00097A12" w:rsidRDefault="00545CFA" w:rsidP="00030853">
            <w:pPr>
              <w:spacing w:after="0"/>
              <w:jc w:val="center"/>
              <w:rPr>
                <w:rFonts w:cstheme="minorHAnsi"/>
                <w:noProof/>
                <w:sz w:val="22"/>
                <w:szCs w:val="20"/>
              </w:rPr>
            </w:pPr>
          </w:p>
        </w:tc>
      </w:tr>
    </w:tbl>
    <w:p w14:paraId="5B10CAC4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theoretischen Konzepte, Methoden und Anregungen nehme ich aus der Veranstaltung mit? Bitte beschreiben Sie diese kurz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CFA" w:rsidRPr="00CC24A0" w14:paraId="5C5C21F0" w14:textId="77777777" w:rsidTr="00030853">
        <w:trPr>
          <w:trHeight w:val="2722"/>
        </w:trPr>
        <w:tc>
          <w:tcPr>
            <w:tcW w:w="9634" w:type="dxa"/>
            <w:shd w:val="clear" w:color="auto" w:fill="auto"/>
          </w:tcPr>
          <w:p w14:paraId="2E3FB053" w14:textId="77777777" w:rsidR="00545CFA" w:rsidRPr="005105EE" w:rsidRDefault="00545CFA" w:rsidP="00030853">
            <w:pPr>
              <w:spacing w:after="60"/>
              <w:rPr>
                <w:rFonts w:cstheme="minorHAnsi"/>
                <w:sz w:val="22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558EE075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as war mein persönliches Highlight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CFA" w:rsidRPr="00416EA1" w14:paraId="42F23C79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6545D466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6206CB9E" w14:textId="77777777" w:rsidR="00545CFA" w:rsidRPr="005105EE" w:rsidRDefault="00545CFA" w:rsidP="00545CFA">
      <w:pPr>
        <w:spacing w:before="240" w:after="120"/>
      </w:pPr>
      <w:r w:rsidRPr="00514E35">
        <w:rPr>
          <w:sz w:val="24"/>
        </w:rPr>
        <w:t>Was möchte ich zukünftig konkret in meine Lehre übernehmen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53E42078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39BE4830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71BE7CEC" w14:textId="77777777" w:rsidR="00545CFA" w:rsidRDefault="00545CFA" w:rsidP="00545CFA">
      <w:pPr>
        <w:autoSpaceDE/>
        <w:autoSpaceDN/>
        <w:adjustRightInd/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14:paraId="33CB6811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lastRenderedPageBreak/>
        <w:t>Welche ersten Schritte sind hierfür erforderlich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22F652CA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1D64113F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5ED2CC00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Hindernisse/Schwierigkeiten könnten hierbei auftreten und wie gehe ich damit um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1EDE6E45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57E8F3D1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563922A2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weiterführenden Fragen hat die Veranstaltung aufgeworfen bzw. was ist im Hinblick auf meine persönliche Lehrpraxis noch unklar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3BD7CD43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68F28B53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60EA6292" w14:textId="77777777" w:rsidR="00545CFA" w:rsidRPr="00632218" w:rsidRDefault="00545CFA" w:rsidP="00545CFA">
      <w:r w:rsidRPr="00F33CCB">
        <w:br w:type="page"/>
      </w:r>
    </w:p>
    <w:p w14:paraId="58BC516B" w14:textId="2DF7BAF9" w:rsidR="005105EE" w:rsidRDefault="005105EE" w:rsidP="005105EE">
      <w:pPr>
        <w:pStyle w:val="berschrift2"/>
      </w:pPr>
      <w:bookmarkStart w:id="8" w:name="_Toc131057965"/>
      <w:r w:rsidRPr="00F33CCB">
        <w:lastRenderedPageBreak/>
        <w:t>Veranstaltung 5</w:t>
      </w:r>
      <w:bookmarkEnd w:id="8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850"/>
      </w:tblGrid>
      <w:tr w:rsidR="00545CFA" w:rsidRPr="005105EE" w14:paraId="31596663" w14:textId="77777777" w:rsidTr="00030853">
        <w:tc>
          <w:tcPr>
            <w:tcW w:w="4673" w:type="dxa"/>
            <w:shd w:val="clear" w:color="auto" w:fill="auto"/>
          </w:tcPr>
          <w:p w14:paraId="35ED8C19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Name der Veranstaltung</w:t>
            </w:r>
          </w:p>
        </w:tc>
        <w:tc>
          <w:tcPr>
            <w:tcW w:w="2835" w:type="dxa"/>
          </w:tcPr>
          <w:p w14:paraId="752475D1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Themenfeld</w:t>
            </w:r>
          </w:p>
        </w:tc>
        <w:tc>
          <w:tcPr>
            <w:tcW w:w="1276" w:type="dxa"/>
            <w:shd w:val="clear" w:color="auto" w:fill="auto"/>
          </w:tcPr>
          <w:p w14:paraId="12C8D1DB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Datum</w:t>
            </w:r>
          </w:p>
        </w:tc>
        <w:tc>
          <w:tcPr>
            <w:tcW w:w="850" w:type="dxa"/>
          </w:tcPr>
          <w:p w14:paraId="3D278D02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AE</w:t>
            </w:r>
          </w:p>
        </w:tc>
      </w:tr>
      <w:tr w:rsidR="00545CFA" w:rsidRPr="00416EA1" w14:paraId="312FB2BB" w14:textId="77777777" w:rsidTr="00030853">
        <w:trPr>
          <w:trHeight w:val="794"/>
        </w:trPr>
        <w:tc>
          <w:tcPr>
            <w:tcW w:w="4673" w:type="dxa"/>
            <w:shd w:val="clear" w:color="auto" w:fill="auto"/>
            <w:vAlign w:val="center"/>
          </w:tcPr>
          <w:p w14:paraId="4DB9A394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C546C5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noProof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38E3E2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i/>
                <w:sz w:val="22"/>
                <w:szCs w:val="20"/>
              </w:rPr>
            </w:pPr>
            <w:r w:rsidRPr="00097A12">
              <w:rPr>
                <w:rFonts w:cstheme="minorHAnsi"/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A12">
              <w:rPr>
                <w:rFonts w:cstheme="minorHAnsi"/>
                <w:noProof/>
                <w:sz w:val="22"/>
                <w:szCs w:val="20"/>
              </w:rPr>
              <w:instrText xml:space="preserve"> FORMTEXT </w:instrText>
            </w:r>
            <w:r w:rsidRPr="00097A12">
              <w:rPr>
                <w:rFonts w:cstheme="minorHAnsi"/>
                <w:noProof/>
                <w:sz w:val="22"/>
                <w:szCs w:val="20"/>
              </w:rPr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separate"/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8B39A9" w14:textId="77777777" w:rsidR="00545CFA" w:rsidRPr="00097A12" w:rsidRDefault="00545CFA" w:rsidP="00030853">
            <w:pPr>
              <w:spacing w:after="0"/>
              <w:jc w:val="center"/>
              <w:rPr>
                <w:rFonts w:cstheme="minorHAnsi"/>
                <w:noProof/>
                <w:sz w:val="22"/>
                <w:szCs w:val="20"/>
              </w:rPr>
            </w:pPr>
          </w:p>
        </w:tc>
      </w:tr>
    </w:tbl>
    <w:p w14:paraId="0DE87B77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theoretischen Konzepte, Methoden und Anregungen nehme ich aus der Veranstaltung mit? Bitte beschreiben Sie diese kurz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CFA" w:rsidRPr="00CC24A0" w14:paraId="5150E638" w14:textId="77777777" w:rsidTr="00030853">
        <w:trPr>
          <w:trHeight w:val="2722"/>
        </w:trPr>
        <w:tc>
          <w:tcPr>
            <w:tcW w:w="9634" w:type="dxa"/>
            <w:shd w:val="clear" w:color="auto" w:fill="auto"/>
          </w:tcPr>
          <w:p w14:paraId="2AD53B4E" w14:textId="77777777" w:rsidR="00545CFA" w:rsidRPr="005105EE" w:rsidRDefault="00545CFA" w:rsidP="00030853">
            <w:pPr>
              <w:spacing w:after="60"/>
              <w:rPr>
                <w:rFonts w:cstheme="minorHAnsi"/>
                <w:sz w:val="22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279CC5BE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as war mein persönliches Highlight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CFA" w:rsidRPr="00416EA1" w14:paraId="6918FE2D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445AC3DE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7EDBFF14" w14:textId="77777777" w:rsidR="00545CFA" w:rsidRPr="005105EE" w:rsidRDefault="00545CFA" w:rsidP="00545CFA">
      <w:pPr>
        <w:spacing w:before="240" w:after="120"/>
      </w:pPr>
      <w:r w:rsidRPr="00514E35">
        <w:rPr>
          <w:sz w:val="24"/>
        </w:rPr>
        <w:t>Was möchte ich zukünftig konkret in meine Lehre übernehmen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140F06A4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58D59056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1F7E7B6D" w14:textId="77777777" w:rsidR="00545CFA" w:rsidRDefault="00545CFA" w:rsidP="00545CFA">
      <w:pPr>
        <w:autoSpaceDE/>
        <w:autoSpaceDN/>
        <w:adjustRightInd/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14:paraId="5251C0C4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lastRenderedPageBreak/>
        <w:t>Welche ersten Schritte sind hierfür erforderlich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79F9161B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255CF393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63D2037E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Hindernisse/Schwierigkeiten könnten hierbei auftreten und wie gehe ich damit um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5471A3BE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0ADCD204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26A38405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weiterführenden Fragen hat die Veranstaltung aufgeworfen bzw. was ist im Hinblick auf meine persönliche Lehrpraxis noch unklar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7C72B0EB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6A0C7F0B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56FA251A" w14:textId="77777777" w:rsidR="00545CFA" w:rsidRPr="00632218" w:rsidRDefault="00545CFA" w:rsidP="00545CFA">
      <w:r w:rsidRPr="00F33CCB">
        <w:br w:type="page"/>
      </w:r>
    </w:p>
    <w:p w14:paraId="7860D1CB" w14:textId="7263D1F3" w:rsidR="005105EE" w:rsidRPr="005105EE" w:rsidRDefault="005105EE" w:rsidP="00514E35">
      <w:pPr>
        <w:pStyle w:val="berschrift1"/>
      </w:pPr>
      <w:bookmarkStart w:id="9" w:name="_Toc131057966"/>
      <w:r w:rsidRPr="005105EE">
        <w:lastRenderedPageBreak/>
        <w:t xml:space="preserve">Meine Veranstaltungen im </w:t>
      </w:r>
      <w:r>
        <w:t>Erweiterungs</w:t>
      </w:r>
      <w:r w:rsidRPr="005105EE">
        <w:t>modul</w:t>
      </w:r>
      <w:bookmarkEnd w:id="9"/>
    </w:p>
    <w:p w14:paraId="734358F3" w14:textId="3F956922" w:rsidR="005105EE" w:rsidRDefault="005105EE" w:rsidP="005105EE">
      <w:pPr>
        <w:pStyle w:val="berschrift2"/>
      </w:pPr>
      <w:bookmarkStart w:id="10" w:name="_Toc131057967"/>
      <w:r w:rsidRPr="005105EE">
        <w:t xml:space="preserve">Veranstaltung </w:t>
      </w:r>
      <w:r>
        <w:t>1</w:t>
      </w:r>
      <w:bookmarkEnd w:id="1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850"/>
      </w:tblGrid>
      <w:tr w:rsidR="00545CFA" w:rsidRPr="005105EE" w14:paraId="4F9C4F83" w14:textId="77777777" w:rsidTr="00030853">
        <w:tc>
          <w:tcPr>
            <w:tcW w:w="4673" w:type="dxa"/>
            <w:shd w:val="clear" w:color="auto" w:fill="auto"/>
          </w:tcPr>
          <w:p w14:paraId="69DA568F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Name der Veranstaltung</w:t>
            </w:r>
          </w:p>
        </w:tc>
        <w:tc>
          <w:tcPr>
            <w:tcW w:w="2835" w:type="dxa"/>
          </w:tcPr>
          <w:p w14:paraId="7837A003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Themenfeld</w:t>
            </w:r>
          </w:p>
        </w:tc>
        <w:tc>
          <w:tcPr>
            <w:tcW w:w="1276" w:type="dxa"/>
            <w:shd w:val="clear" w:color="auto" w:fill="auto"/>
          </w:tcPr>
          <w:p w14:paraId="09027ACB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Datum</w:t>
            </w:r>
          </w:p>
        </w:tc>
        <w:tc>
          <w:tcPr>
            <w:tcW w:w="850" w:type="dxa"/>
          </w:tcPr>
          <w:p w14:paraId="3F2D8035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AE</w:t>
            </w:r>
          </w:p>
        </w:tc>
      </w:tr>
      <w:tr w:rsidR="00545CFA" w:rsidRPr="00416EA1" w14:paraId="2A1485B4" w14:textId="77777777" w:rsidTr="00030853">
        <w:trPr>
          <w:trHeight w:val="794"/>
        </w:trPr>
        <w:tc>
          <w:tcPr>
            <w:tcW w:w="4673" w:type="dxa"/>
            <w:shd w:val="clear" w:color="auto" w:fill="auto"/>
            <w:vAlign w:val="center"/>
          </w:tcPr>
          <w:p w14:paraId="3AA341C3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41EA245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noProof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43EF08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i/>
                <w:sz w:val="22"/>
                <w:szCs w:val="20"/>
              </w:rPr>
            </w:pPr>
            <w:r w:rsidRPr="00097A12">
              <w:rPr>
                <w:rFonts w:cstheme="minorHAnsi"/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A12">
              <w:rPr>
                <w:rFonts w:cstheme="minorHAnsi"/>
                <w:noProof/>
                <w:sz w:val="22"/>
                <w:szCs w:val="20"/>
              </w:rPr>
              <w:instrText xml:space="preserve"> FORMTEXT </w:instrText>
            </w:r>
            <w:r w:rsidRPr="00097A12">
              <w:rPr>
                <w:rFonts w:cstheme="minorHAnsi"/>
                <w:noProof/>
                <w:sz w:val="22"/>
                <w:szCs w:val="20"/>
              </w:rPr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separate"/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735E810" w14:textId="77777777" w:rsidR="00545CFA" w:rsidRPr="00097A12" w:rsidRDefault="00545CFA" w:rsidP="00030853">
            <w:pPr>
              <w:spacing w:after="0"/>
              <w:jc w:val="center"/>
              <w:rPr>
                <w:rFonts w:cstheme="minorHAnsi"/>
                <w:noProof/>
                <w:sz w:val="22"/>
                <w:szCs w:val="20"/>
              </w:rPr>
            </w:pPr>
          </w:p>
        </w:tc>
      </w:tr>
    </w:tbl>
    <w:p w14:paraId="705A26B3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theoretischen Konzepte, Methoden und Anregungen nehme ich aus der Veranstaltung mit? Bitte beschreiben Sie diese kurz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CFA" w:rsidRPr="00CC24A0" w14:paraId="7F7334A9" w14:textId="77777777" w:rsidTr="00030853">
        <w:trPr>
          <w:trHeight w:val="2722"/>
        </w:trPr>
        <w:tc>
          <w:tcPr>
            <w:tcW w:w="9634" w:type="dxa"/>
            <w:shd w:val="clear" w:color="auto" w:fill="auto"/>
          </w:tcPr>
          <w:p w14:paraId="4D8B98D6" w14:textId="77777777" w:rsidR="00545CFA" w:rsidRPr="005105EE" w:rsidRDefault="00545CFA" w:rsidP="00030853">
            <w:pPr>
              <w:spacing w:after="60"/>
              <w:rPr>
                <w:rFonts w:cstheme="minorHAnsi"/>
                <w:sz w:val="22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01B83F52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as war mein persönliches Highlight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CFA" w:rsidRPr="00416EA1" w14:paraId="0705837D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1461CD16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79920941" w14:textId="77777777" w:rsidR="00545CFA" w:rsidRPr="005105EE" w:rsidRDefault="00545CFA" w:rsidP="00545CFA">
      <w:pPr>
        <w:spacing w:before="240" w:after="120"/>
      </w:pPr>
      <w:r w:rsidRPr="00514E35">
        <w:rPr>
          <w:sz w:val="24"/>
        </w:rPr>
        <w:t>Was möchte ich zukünftig konkret in meine Lehre übernehmen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4D916042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727A0150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5D26AA1A" w14:textId="77777777" w:rsidR="00545CFA" w:rsidRDefault="00545CFA" w:rsidP="00545CFA">
      <w:pPr>
        <w:autoSpaceDE/>
        <w:autoSpaceDN/>
        <w:adjustRightInd/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14:paraId="2F589764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lastRenderedPageBreak/>
        <w:t>Welche ersten Schritte sind hierfür erforderlich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4F5FF9EF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74B4990A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300435D8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Hindernisse/Schwierigkeiten könnten hierbei auftreten und wie gehe ich damit um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07B25AFE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2C926827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605965F0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weiterführenden Fragen hat die Veranstaltung aufgeworfen bzw. was ist im Hinblick auf meine persönliche Lehrpraxis noch unklar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3E3779B2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60A893B5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71446D90" w14:textId="77777777" w:rsidR="00545CFA" w:rsidRPr="00632218" w:rsidRDefault="00545CFA" w:rsidP="00545CFA">
      <w:r w:rsidRPr="00F33CCB">
        <w:br w:type="page"/>
      </w:r>
    </w:p>
    <w:p w14:paraId="79B84EEC" w14:textId="32A42352" w:rsidR="005105EE" w:rsidRDefault="005105EE" w:rsidP="005105EE">
      <w:pPr>
        <w:pStyle w:val="berschrift2"/>
      </w:pPr>
      <w:bookmarkStart w:id="11" w:name="_Toc131057968"/>
      <w:r w:rsidRPr="00F33CCB">
        <w:lastRenderedPageBreak/>
        <w:t>Veranstaltung 2</w:t>
      </w:r>
      <w:bookmarkEnd w:id="1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850"/>
      </w:tblGrid>
      <w:tr w:rsidR="00545CFA" w:rsidRPr="005105EE" w14:paraId="150DE42F" w14:textId="77777777" w:rsidTr="00030853">
        <w:tc>
          <w:tcPr>
            <w:tcW w:w="4673" w:type="dxa"/>
            <w:shd w:val="clear" w:color="auto" w:fill="auto"/>
          </w:tcPr>
          <w:p w14:paraId="7EE12767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Name der Veranstaltung</w:t>
            </w:r>
          </w:p>
        </w:tc>
        <w:tc>
          <w:tcPr>
            <w:tcW w:w="2835" w:type="dxa"/>
          </w:tcPr>
          <w:p w14:paraId="1EB18F62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Themenfeld</w:t>
            </w:r>
          </w:p>
        </w:tc>
        <w:tc>
          <w:tcPr>
            <w:tcW w:w="1276" w:type="dxa"/>
            <w:shd w:val="clear" w:color="auto" w:fill="auto"/>
          </w:tcPr>
          <w:p w14:paraId="1CD66AE9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Datum</w:t>
            </w:r>
          </w:p>
        </w:tc>
        <w:tc>
          <w:tcPr>
            <w:tcW w:w="850" w:type="dxa"/>
          </w:tcPr>
          <w:p w14:paraId="68D02AFC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AE</w:t>
            </w:r>
          </w:p>
        </w:tc>
      </w:tr>
      <w:tr w:rsidR="00545CFA" w:rsidRPr="00416EA1" w14:paraId="1D1B31AC" w14:textId="77777777" w:rsidTr="00030853">
        <w:trPr>
          <w:trHeight w:val="794"/>
        </w:trPr>
        <w:tc>
          <w:tcPr>
            <w:tcW w:w="4673" w:type="dxa"/>
            <w:shd w:val="clear" w:color="auto" w:fill="auto"/>
            <w:vAlign w:val="center"/>
          </w:tcPr>
          <w:p w14:paraId="50F7A25C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71C819B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noProof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A4FD83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i/>
                <w:sz w:val="22"/>
                <w:szCs w:val="20"/>
              </w:rPr>
            </w:pPr>
            <w:r w:rsidRPr="00097A12">
              <w:rPr>
                <w:rFonts w:cstheme="minorHAnsi"/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A12">
              <w:rPr>
                <w:rFonts w:cstheme="minorHAnsi"/>
                <w:noProof/>
                <w:sz w:val="22"/>
                <w:szCs w:val="20"/>
              </w:rPr>
              <w:instrText xml:space="preserve"> FORMTEXT </w:instrText>
            </w:r>
            <w:r w:rsidRPr="00097A12">
              <w:rPr>
                <w:rFonts w:cstheme="minorHAnsi"/>
                <w:noProof/>
                <w:sz w:val="22"/>
                <w:szCs w:val="20"/>
              </w:rPr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separate"/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39E5B23" w14:textId="77777777" w:rsidR="00545CFA" w:rsidRPr="00097A12" w:rsidRDefault="00545CFA" w:rsidP="00030853">
            <w:pPr>
              <w:spacing w:after="0"/>
              <w:jc w:val="center"/>
              <w:rPr>
                <w:rFonts w:cstheme="minorHAnsi"/>
                <w:noProof/>
                <w:sz w:val="22"/>
                <w:szCs w:val="20"/>
              </w:rPr>
            </w:pPr>
          </w:p>
        </w:tc>
      </w:tr>
    </w:tbl>
    <w:p w14:paraId="374D52F3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theoretischen Konzepte, Methoden und Anregungen nehme ich aus der Veranstaltung mit? Bitte beschreiben Sie diese kurz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CFA" w:rsidRPr="00CC24A0" w14:paraId="7A711086" w14:textId="77777777" w:rsidTr="00030853">
        <w:trPr>
          <w:trHeight w:val="2722"/>
        </w:trPr>
        <w:tc>
          <w:tcPr>
            <w:tcW w:w="9634" w:type="dxa"/>
            <w:shd w:val="clear" w:color="auto" w:fill="auto"/>
          </w:tcPr>
          <w:p w14:paraId="2C740859" w14:textId="77777777" w:rsidR="00545CFA" w:rsidRPr="005105EE" w:rsidRDefault="00545CFA" w:rsidP="00030853">
            <w:pPr>
              <w:spacing w:after="60"/>
              <w:rPr>
                <w:rFonts w:cstheme="minorHAnsi"/>
                <w:sz w:val="22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5E93EED9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as war mein persönliches Highlight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CFA" w:rsidRPr="00416EA1" w14:paraId="41211FC7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6C3ED292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2ECCEF22" w14:textId="77777777" w:rsidR="00545CFA" w:rsidRPr="005105EE" w:rsidRDefault="00545CFA" w:rsidP="00545CFA">
      <w:pPr>
        <w:spacing w:before="240" w:after="120"/>
      </w:pPr>
      <w:r w:rsidRPr="00514E35">
        <w:rPr>
          <w:sz w:val="24"/>
        </w:rPr>
        <w:t>Was möchte ich zukünftig konkret in meine Lehre übernehmen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75A66891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06FEBD07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0C067745" w14:textId="77777777" w:rsidR="00545CFA" w:rsidRDefault="00545CFA" w:rsidP="00545CFA">
      <w:pPr>
        <w:autoSpaceDE/>
        <w:autoSpaceDN/>
        <w:adjustRightInd/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14:paraId="6F1A3774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lastRenderedPageBreak/>
        <w:t>Welche ersten Schritte sind hierfür erforderlich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14CC02B8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5BCE4F7B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719108EF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Hindernisse/Schwierigkeiten könnten hierbei auftreten und wie gehe ich damit um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6EB9E8C1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6410AC96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6D233463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weiterführenden Fragen hat die Veranstaltung aufgeworfen bzw. was ist im Hinblick auf meine persönliche Lehrpraxis noch unklar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0FCDD771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7A9DB8F7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66CEB954" w14:textId="77777777" w:rsidR="00545CFA" w:rsidRPr="00632218" w:rsidRDefault="00545CFA" w:rsidP="00545CFA">
      <w:r w:rsidRPr="00F33CCB">
        <w:br w:type="page"/>
      </w:r>
    </w:p>
    <w:p w14:paraId="2EB89C43" w14:textId="245B015F" w:rsidR="005105EE" w:rsidRDefault="005105EE" w:rsidP="005105EE">
      <w:pPr>
        <w:pStyle w:val="berschrift2"/>
      </w:pPr>
      <w:bookmarkStart w:id="12" w:name="_Toc131057969"/>
      <w:r w:rsidRPr="00F33CCB">
        <w:lastRenderedPageBreak/>
        <w:t>Veranstaltung 3</w:t>
      </w:r>
      <w:bookmarkEnd w:id="12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850"/>
      </w:tblGrid>
      <w:tr w:rsidR="00545CFA" w:rsidRPr="005105EE" w14:paraId="0C748ECA" w14:textId="77777777" w:rsidTr="00030853">
        <w:tc>
          <w:tcPr>
            <w:tcW w:w="4673" w:type="dxa"/>
            <w:shd w:val="clear" w:color="auto" w:fill="auto"/>
          </w:tcPr>
          <w:p w14:paraId="2DDBDBE2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Name der Veranstaltung</w:t>
            </w:r>
          </w:p>
        </w:tc>
        <w:tc>
          <w:tcPr>
            <w:tcW w:w="2835" w:type="dxa"/>
          </w:tcPr>
          <w:p w14:paraId="668F3E3F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Themenfeld</w:t>
            </w:r>
          </w:p>
        </w:tc>
        <w:tc>
          <w:tcPr>
            <w:tcW w:w="1276" w:type="dxa"/>
            <w:shd w:val="clear" w:color="auto" w:fill="auto"/>
          </w:tcPr>
          <w:p w14:paraId="2053EC3A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Datum</w:t>
            </w:r>
          </w:p>
        </w:tc>
        <w:tc>
          <w:tcPr>
            <w:tcW w:w="850" w:type="dxa"/>
          </w:tcPr>
          <w:p w14:paraId="4E9A31C7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AE</w:t>
            </w:r>
          </w:p>
        </w:tc>
      </w:tr>
      <w:tr w:rsidR="00545CFA" w:rsidRPr="00416EA1" w14:paraId="7D3F6D38" w14:textId="77777777" w:rsidTr="00030853">
        <w:trPr>
          <w:trHeight w:val="794"/>
        </w:trPr>
        <w:tc>
          <w:tcPr>
            <w:tcW w:w="4673" w:type="dxa"/>
            <w:shd w:val="clear" w:color="auto" w:fill="auto"/>
            <w:vAlign w:val="center"/>
          </w:tcPr>
          <w:p w14:paraId="6E9699A5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914CF9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noProof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42B404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i/>
                <w:sz w:val="22"/>
                <w:szCs w:val="20"/>
              </w:rPr>
            </w:pPr>
            <w:r w:rsidRPr="00097A12">
              <w:rPr>
                <w:rFonts w:cstheme="minorHAnsi"/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A12">
              <w:rPr>
                <w:rFonts w:cstheme="minorHAnsi"/>
                <w:noProof/>
                <w:sz w:val="22"/>
                <w:szCs w:val="20"/>
              </w:rPr>
              <w:instrText xml:space="preserve"> FORMTEXT </w:instrText>
            </w:r>
            <w:r w:rsidRPr="00097A12">
              <w:rPr>
                <w:rFonts w:cstheme="minorHAnsi"/>
                <w:noProof/>
                <w:sz w:val="22"/>
                <w:szCs w:val="20"/>
              </w:rPr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separate"/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900C2D7" w14:textId="77777777" w:rsidR="00545CFA" w:rsidRPr="00097A12" w:rsidRDefault="00545CFA" w:rsidP="00030853">
            <w:pPr>
              <w:spacing w:after="0"/>
              <w:jc w:val="center"/>
              <w:rPr>
                <w:rFonts w:cstheme="minorHAnsi"/>
                <w:noProof/>
                <w:sz w:val="22"/>
                <w:szCs w:val="20"/>
              </w:rPr>
            </w:pPr>
          </w:p>
        </w:tc>
      </w:tr>
    </w:tbl>
    <w:p w14:paraId="054E099D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theoretischen Konzepte, Methoden und Anregungen nehme ich aus der Veranstaltung mit? Bitte beschreiben Sie diese kurz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CFA" w:rsidRPr="00CC24A0" w14:paraId="55FD9431" w14:textId="77777777" w:rsidTr="00030853">
        <w:trPr>
          <w:trHeight w:val="2722"/>
        </w:trPr>
        <w:tc>
          <w:tcPr>
            <w:tcW w:w="9634" w:type="dxa"/>
            <w:shd w:val="clear" w:color="auto" w:fill="auto"/>
          </w:tcPr>
          <w:p w14:paraId="1DD380B6" w14:textId="77777777" w:rsidR="00545CFA" w:rsidRPr="005105EE" w:rsidRDefault="00545CFA" w:rsidP="00030853">
            <w:pPr>
              <w:spacing w:after="60"/>
              <w:rPr>
                <w:rFonts w:cstheme="minorHAnsi"/>
                <w:sz w:val="22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7C2AFFFA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as war mein persönliches Highlight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CFA" w:rsidRPr="00416EA1" w14:paraId="763A938C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18AB1468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403B63C9" w14:textId="77777777" w:rsidR="00545CFA" w:rsidRPr="005105EE" w:rsidRDefault="00545CFA" w:rsidP="00545CFA">
      <w:pPr>
        <w:spacing w:before="240" w:after="120"/>
      </w:pPr>
      <w:r w:rsidRPr="00514E35">
        <w:rPr>
          <w:sz w:val="24"/>
        </w:rPr>
        <w:t>Was möchte ich zukünftig konkret in meine Lehre übernehmen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7E239EA9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416FEEA9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378AAE5C" w14:textId="77777777" w:rsidR="00545CFA" w:rsidRDefault="00545CFA" w:rsidP="00545CFA">
      <w:pPr>
        <w:autoSpaceDE/>
        <w:autoSpaceDN/>
        <w:adjustRightInd/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14:paraId="5E4FC7BA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lastRenderedPageBreak/>
        <w:t>Welche ersten Schritte sind hierfür erforderlich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718CCF10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35AE0F46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41F08276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Hindernisse/Schwierigkeiten könnten hierbei auftreten und wie gehe ich damit um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51EBE3AA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42C9C734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6189DF6D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weiterführenden Fragen hat die Veranstaltung aufgeworfen bzw. was ist im Hinblick auf meine persönliche Lehrpraxis noch unklar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0B35919C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014D3D4E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211FD0F6" w14:textId="77777777" w:rsidR="00545CFA" w:rsidRPr="00632218" w:rsidRDefault="00545CFA" w:rsidP="00545CFA">
      <w:r w:rsidRPr="00F33CCB">
        <w:br w:type="page"/>
      </w:r>
    </w:p>
    <w:p w14:paraId="7B4F78CC" w14:textId="3AB306C2" w:rsidR="005105EE" w:rsidRDefault="005105EE" w:rsidP="005105EE">
      <w:pPr>
        <w:pStyle w:val="berschrift2"/>
      </w:pPr>
      <w:bookmarkStart w:id="13" w:name="_Toc131057970"/>
      <w:r w:rsidRPr="00F33CCB">
        <w:lastRenderedPageBreak/>
        <w:t>Veranstaltung 4</w:t>
      </w:r>
      <w:bookmarkEnd w:id="1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850"/>
      </w:tblGrid>
      <w:tr w:rsidR="00545CFA" w:rsidRPr="005105EE" w14:paraId="2EB21253" w14:textId="77777777" w:rsidTr="00030853">
        <w:tc>
          <w:tcPr>
            <w:tcW w:w="4673" w:type="dxa"/>
            <w:shd w:val="clear" w:color="auto" w:fill="auto"/>
          </w:tcPr>
          <w:p w14:paraId="1C224A4F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Name der Veranstaltung</w:t>
            </w:r>
          </w:p>
        </w:tc>
        <w:tc>
          <w:tcPr>
            <w:tcW w:w="2835" w:type="dxa"/>
          </w:tcPr>
          <w:p w14:paraId="6A8972C4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Themenfeld</w:t>
            </w:r>
          </w:p>
        </w:tc>
        <w:tc>
          <w:tcPr>
            <w:tcW w:w="1276" w:type="dxa"/>
            <w:shd w:val="clear" w:color="auto" w:fill="auto"/>
          </w:tcPr>
          <w:p w14:paraId="3604C0A4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Datum</w:t>
            </w:r>
          </w:p>
        </w:tc>
        <w:tc>
          <w:tcPr>
            <w:tcW w:w="850" w:type="dxa"/>
          </w:tcPr>
          <w:p w14:paraId="6F5F1B95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AE</w:t>
            </w:r>
          </w:p>
        </w:tc>
      </w:tr>
      <w:tr w:rsidR="00545CFA" w:rsidRPr="00416EA1" w14:paraId="52098F25" w14:textId="77777777" w:rsidTr="00030853">
        <w:trPr>
          <w:trHeight w:val="794"/>
        </w:trPr>
        <w:tc>
          <w:tcPr>
            <w:tcW w:w="4673" w:type="dxa"/>
            <w:shd w:val="clear" w:color="auto" w:fill="auto"/>
            <w:vAlign w:val="center"/>
          </w:tcPr>
          <w:p w14:paraId="0075C2E9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0C3266F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noProof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A6363C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i/>
                <w:sz w:val="22"/>
                <w:szCs w:val="20"/>
              </w:rPr>
            </w:pPr>
            <w:r w:rsidRPr="00097A12">
              <w:rPr>
                <w:rFonts w:cstheme="minorHAnsi"/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A12">
              <w:rPr>
                <w:rFonts w:cstheme="minorHAnsi"/>
                <w:noProof/>
                <w:sz w:val="22"/>
                <w:szCs w:val="20"/>
              </w:rPr>
              <w:instrText xml:space="preserve"> FORMTEXT </w:instrText>
            </w:r>
            <w:r w:rsidRPr="00097A12">
              <w:rPr>
                <w:rFonts w:cstheme="minorHAnsi"/>
                <w:noProof/>
                <w:sz w:val="22"/>
                <w:szCs w:val="20"/>
              </w:rPr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separate"/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7B6CCC" w14:textId="77777777" w:rsidR="00545CFA" w:rsidRPr="00097A12" w:rsidRDefault="00545CFA" w:rsidP="00030853">
            <w:pPr>
              <w:spacing w:after="0"/>
              <w:jc w:val="center"/>
              <w:rPr>
                <w:rFonts w:cstheme="minorHAnsi"/>
                <w:noProof/>
                <w:sz w:val="22"/>
                <w:szCs w:val="20"/>
              </w:rPr>
            </w:pPr>
          </w:p>
        </w:tc>
      </w:tr>
    </w:tbl>
    <w:p w14:paraId="53C571C1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theoretischen Konzepte, Methoden und Anregungen nehme ich aus der Veranstaltung mit? Bitte beschreiben Sie diese kurz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CFA" w:rsidRPr="00CC24A0" w14:paraId="0930A83C" w14:textId="77777777" w:rsidTr="00030853">
        <w:trPr>
          <w:trHeight w:val="2722"/>
        </w:trPr>
        <w:tc>
          <w:tcPr>
            <w:tcW w:w="9634" w:type="dxa"/>
            <w:shd w:val="clear" w:color="auto" w:fill="auto"/>
          </w:tcPr>
          <w:p w14:paraId="58A9E7DB" w14:textId="77777777" w:rsidR="00545CFA" w:rsidRPr="005105EE" w:rsidRDefault="00545CFA" w:rsidP="00030853">
            <w:pPr>
              <w:spacing w:after="60"/>
              <w:rPr>
                <w:rFonts w:cstheme="minorHAnsi"/>
                <w:sz w:val="22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2AB2B9F3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as war mein persönliches Highlight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CFA" w:rsidRPr="00416EA1" w14:paraId="48A46BDA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259462F1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66CA5BCA" w14:textId="77777777" w:rsidR="00545CFA" w:rsidRPr="005105EE" w:rsidRDefault="00545CFA" w:rsidP="00545CFA">
      <w:pPr>
        <w:spacing w:before="240" w:after="120"/>
      </w:pPr>
      <w:r w:rsidRPr="00514E35">
        <w:rPr>
          <w:sz w:val="24"/>
        </w:rPr>
        <w:t>Was möchte ich zukünftig konkret in meine Lehre übernehmen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640D3CF7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7C304D2A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6AE8C18B" w14:textId="77777777" w:rsidR="00545CFA" w:rsidRDefault="00545CFA" w:rsidP="00545CFA">
      <w:pPr>
        <w:autoSpaceDE/>
        <w:autoSpaceDN/>
        <w:adjustRightInd/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14:paraId="7E55EE53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lastRenderedPageBreak/>
        <w:t>Welche ersten Schritte sind hierfür erforderlich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6BF29C27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41A4D7AB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555D669F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Hindernisse/Schwierigkeiten könnten hierbei auftreten und wie gehe ich damit um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01B0279E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7B36D5AC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5DEC7CE3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weiterführenden Fragen hat die Veranstaltung aufgeworfen bzw. was ist im Hinblick auf meine persönliche Lehrpraxis noch unklar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4CF01C9E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547FFBEA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3286C6B8" w14:textId="77777777" w:rsidR="00545CFA" w:rsidRPr="00632218" w:rsidRDefault="00545CFA" w:rsidP="00545CFA">
      <w:r w:rsidRPr="00F33CCB">
        <w:br w:type="page"/>
      </w:r>
    </w:p>
    <w:p w14:paraId="1D57AED7" w14:textId="560C62D9" w:rsidR="005105EE" w:rsidRDefault="005105EE" w:rsidP="005105EE">
      <w:pPr>
        <w:pStyle w:val="berschrift2"/>
      </w:pPr>
      <w:bookmarkStart w:id="14" w:name="_Toc131057971"/>
      <w:r w:rsidRPr="00F33CCB">
        <w:lastRenderedPageBreak/>
        <w:t>Veranstaltung 5</w:t>
      </w:r>
      <w:bookmarkEnd w:id="1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850"/>
      </w:tblGrid>
      <w:tr w:rsidR="00545CFA" w:rsidRPr="005105EE" w14:paraId="36592BC9" w14:textId="77777777" w:rsidTr="00030853">
        <w:tc>
          <w:tcPr>
            <w:tcW w:w="4673" w:type="dxa"/>
            <w:shd w:val="clear" w:color="auto" w:fill="auto"/>
          </w:tcPr>
          <w:p w14:paraId="7F9ED895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Name der Veranstaltung</w:t>
            </w:r>
          </w:p>
        </w:tc>
        <w:tc>
          <w:tcPr>
            <w:tcW w:w="2835" w:type="dxa"/>
          </w:tcPr>
          <w:p w14:paraId="0BE7CA50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Themenfeld</w:t>
            </w:r>
          </w:p>
        </w:tc>
        <w:tc>
          <w:tcPr>
            <w:tcW w:w="1276" w:type="dxa"/>
            <w:shd w:val="clear" w:color="auto" w:fill="auto"/>
          </w:tcPr>
          <w:p w14:paraId="56490E0B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Datum</w:t>
            </w:r>
          </w:p>
        </w:tc>
        <w:tc>
          <w:tcPr>
            <w:tcW w:w="850" w:type="dxa"/>
          </w:tcPr>
          <w:p w14:paraId="4BAC9190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AE</w:t>
            </w:r>
          </w:p>
        </w:tc>
      </w:tr>
      <w:tr w:rsidR="00545CFA" w:rsidRPr="00416EA1" w14:paraId="42008115" w14:textId="77777777" w:rsidTr="00030853">
        <w:trPr>
          <w:trHeight w:val="794"/>
        </w:trPr>
        <w:tc>
          <w:tcPr>
            <w:tcW w:w="4673" w:type="dxa"/>
            <w:shd w:val="clear" w:color="auto" w:fill="auto"/>
            <w:vAlign w:val="center"/>
          </w:tcPr>
          <w:p w14:paraId="15F19C22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0FF7D38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noProof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73C861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i/>
                <w:sz w:val="22"/>
                <w:szCs w:val="20"/>
              </w:rPr>
            </w:pPr>
            <w:r w:rsidRPr="00097A12">
              <w:rPr>
                <w:rFonts w:cstheme="minorHAnsi"/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A12">
              <w:rPr>
                <w:rFonts w:cstheme="minorHAnsi"/>
                <w:noProof/>
                <w:sz w:val="22"/>
                <w:szCs w:val="20"/>
              </w:rPr>
              <w:instrText xml:space="preserve"> FORMTEXT </w:instrText>
            </w:r>
            <w:r w:rsidRPr="00097A12">
              <w:rPr>
                <w:rFonts w:cstheme="minorHAnsi"/>
                <w:noProof/>
                <w:sz w:val="22"/>
                <w:szCs w:val="20"/>
              </w:rPr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separate"/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DAEE9B" w14:textId="77777777" w:rsidR="00545CFA" w:rsidRPr="00097A12" w:rsidRDefault="00545CFA" w:rsidP="00030853">
            <w:pPr>
              <w:spacing w:after="0"/>
              <w:jc w:val="center"/>
              <w:rPr>
                <w:rFonts w:cstheme="minorHAnsi"/>
                <w:noProof/>
                <w:sz w:val="22"/>
                <w:szCs w:val="20"/>
              </w:rPr>
            </w:pPr>
          </w:p>
        </w:tc>
      </w:tr>
    </w:tbl>
    <w:p w14:paraId="2864D520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theoretischen Konzepte, Methoden und Anregungen nehme ich aus der Veranstaltung mit? Bitte beschreiben Sie diese kurz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CFA" w:rsidRPr="00CC24A0" w14:paraId="225DB5CF" w14:textId="77777777" w:rsidTr="00030853">
        <w:trPr>
          <w:trHeight w:val="2722"/>
        </w:trPr>
        <w:tc>
          <w:tcPr>
            <w:tcW w:w="9634" w:type="dxa"/>
            <w:shd w:val="clear" w:color="auto" w:fill="auto"/>
          </w:tcPr>
          <w:p w14:paraId="3F5105F1" w14:textId="77777777" w:rsidR="00545CFA" w:rsidRPr="005105EE" w:rsidRDefault="00545CFA" w:rsidP="00030853">
            <w:pPr>
              <w:spacing w:after="60"/>
              <w:rPr>
                <w:rFonts w:cstheme="minorHAnsi"/>
                <w:sz w:val="22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00149614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as war mein persönliches Highlight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CFA" w:rsidRPr="00416EA1" w14:paraId="6F0E9344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30CE2282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1D348E78" w14:textId="77777777" w:rsidR="00545CFA" w:rsidRPr="005105EE" w:rsidRDefault="00545CFA" w:rsidP="00545CFA">
      <w:pPr>
        <w:spacing w:before="240" w:after="120"/>
      </w:pPr>
      <w:r w:rsidRPr="00514E35">
        <w:rPr>
          <w:sz w:val="24"/>
        </w:rPr>
        <w:t>Was möchte ich zukünftig konkret in meine Lehre übernehmen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2FB8DBAE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044A4154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61D06379" w14:textId="77777777" w:rsidR="00545CFA" w:rsidRDefault="00545CFA" w:rsidP="00545CFA">
      <w:pPr>
        <w:autoSpaceDE/>
        <w:autoSpaceDN/>
        <w:adjustRightInd/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14:paraId="1284FAD1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lastRenderedPageBreak/>
        <w:t>Welche ersten Schritte sind hierfür erforderlich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411A0D59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1296DFF2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1F7EDF48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Hindernisse/Schwierigkeiten könnten hierbei auftreten und wie gehe ich damit um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3A2482DB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61489FBA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25BCCEB2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weiterführenden Fragen hat die Veranstaltung aufgeworfen bzw. was ist im Hinblick auf meine persönliche Lehrpraxis noch unklar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0C43A318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575252E9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19D47928" w14:textId="77777777" w:rsidR="00545CFA" w:rsidRPr="00632218" w:rsidRDefault="00545CFA" w:rsidP="00545CFA">
      <w:r w:rsidRPr="00F33CCB">
        <w:br w:type="page"/>
      </w:r>
    </w:p>
    <w:p w14:paraId="47DB4133" w14:textId="53EC1D19" w:rsidR="005105EE" w:rsidRDefault="000B78AA" w:rsidP="005105EE">
      <w:pPr>
        <w:pStyle w:val="berschrift2"/>
      </w:pPr>
      <w:bookmarkStart w:id="15" w:name="_Toc131057972"/>
      <w:r w:rsidRPr="00DE199A">
        <w:lastRenderedPageBreak/>
        <w:t>Veranstaltung</w:t>
      </w:r>
      <w:r w:rsidR="005105EE" w:rsidRPr="00DE199A">
        <w:t xml:space="preserve"> 6</w:t>
      </w:r>
      <w:bookmarkEnd w:id="1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850"/>
      </w:tblGrid>
      <w:tr w:rsidR="00545CFA" w:rsidRPr="005105EE" w14:paraId="5DA6DACF" w14:textId="77777777" w:rsidTr="00030853">
        <w:tc>
          <w:tcPr>
            <w:tcW w:w="4673" w:type="dxa"/>
            <w:shd w:val="clear" w:color="auto" w:fill="auto"/>
          </w:tcPr>
          <w:p w14:paraId="1E16E069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Name der Veranstaltung</w:t>
            </w:r>
          </w:p>
        </w:tc>
        <w:tc>
          <w:tcPr>
            <w:tcW w:w="2835" w:type="dxa"/>
          </w:tcPr>
          <w:p w14:paraId="6EABCD12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Themenfeld</w:t>
            </w:r>
          </w:p>
        </w:tc>
        <w:tc>
          <w:tcPr>
            <w:tcW w:w="1276" w:type="dxa"/>
            <w:shd w:val="clear" w:color="auto" w:fill="auto"/>
          </w:tcPr>
          <w:p w14:paraId="4FE71CD4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Datum</w:t>
            </w:r>
          </w:p>
        </w:tc>
        <w:tc>
          <w:tcPr>
            <w:tcW w:w="850" w:type="dxa"/>
          </w:tcPr>
          <w:p w14:paraId="7049E36E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AE</w:t>
            </w:r>
          </w:p>
        </w:tc>
      </w:tr>
      <w:tr w:rsidR="00545CFA" w:rsidRPr="00416EA1" w14:paraId="3F78A908" w14:textId="77777777" w:rsidTr="00030853">
        <w:trPr>
          <w:trHeight w:val="794"/>
        </w:trPr>
        <w:tc>
          <w:tcPr>
            <w:tcW w:w="4673" w:type="dxa"/>
            <w:shd w:val="clear" w:color="auto" w:fill="auto"/>
            <w:vAlign w:val="center"/>
          </w:tcPr>
          <w:p w14:paraId="65252E1C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E66CC20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noProof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B1CD4E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i/>
                <w:sz w:val="22"/>
                <w:szCs w:val="20"/>
              </w:rPr>
            </w:pPr>
            <w:r w:rsidRPr="00097A12">
              <w:rPr>
                <w:rFonts w:cstheme="minorHAnsi"/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A12">
              <w:rPr>
                <w:rFonts w:cstheme="minorHAnsi"/>
                <w:noProof/>
                <w:sz w:val="22"/>
                <w:szCs w:val="20"/>
              </w:rPr>
              <w:instrText xml:space="preserve"> FORMTEXT </w:instrText>
            </w:r>
            <w:r w:rsidRPr="00097A12">
              <w:rPr>
                <w:rFonts w:cstheme="minorHAnsi"/>
                <w:noProof/>
                <w:sz w:val="22"/>
                <w:szCs w:val="20"/>
              </w:rPr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separate"/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81DEF78" w14:textId="77777777" w:rsidR="00545CFA" w:rsidRPr="00097A12" w:rsidRDefault="00545CFA" w:rsidP="00030853">
            <w:pPr>
              <w:spacing w:after="0"/>
              <w:jc w:val="center"/>
              <w:rPr>
                <w:rFonts w:cstheme="minorHAnsi"/>
                <w:noProof/>
                <w:sz w:val="22"/>
                <w:szCs w:val="20"/>
              </w:rPr>
            </w:pPr>
          </w:p>
        </w:tc>
      </w:tr>
    </w:tbl>
    <w:p w14:paraId="12F97AF7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theoretischen Konzepte, Methoden und Anregungen nehme ich aus der Veranstaltung mit? Bitte beschreiben Sie diese kurz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CFA" w:rsidRPr="00CC24A0" w14:paraId="78FEBF63" w14:textId="77777777" w:rsidTr="00030853">
        <w:trPr>
          <w:trHeight w:val="2722"/>
        </w:trPr>
        <w:tc>
          <w:tcPr>
            <w:tcW w:w="9634" w:type="dxa"/>
            <w:shd w:val="clear" w:color="auto" w:fill="auto"/>
          </w:tcPr>
          <w:p w14:paraId="07EF0E28" w14:textId="77777777" w:rsidR="00545CFA" w:rsidRPr="005105EE" w:rsidRDefault="00545CFA" w:rsidP="00030853">
            <w:pPr>
              <w:spacing w:after="60"/>
              <w:rPr>
                <w:rFonts w:cstheme="minorHAnsi"/>
                <w:sz w:val="22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60013545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as war mein persönliches Highlight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CFA" w:rsidRPr="00416EA1" w14:paraId="35C98C31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29657F18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101410CA" w14:textId="77777777" w:rsidR="00545CFA" w:rsidRPr="005105EE" w:rsidRDefault="00545CFA" w:rsidP="00545CFA">
      <w:pPr>
        <w:spacing w:before="240" w:after="120"/>
      </w:pPr>
      <w:r w:rsidRPr="00514E35">
        <w:rPr>
          <w:sz w:val="24"/>
        </w:rPr>
        <w:t>Was möchte ich zukünftig konkret in meine Lehre übernehmen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3C8EB60C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6CD4D8D1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49EAC865" w14:textId="77777777" w:rsidR="00545CFA" w:rsidRDefault="00545CFA" w:rsidP="00545CFA">
      <w:pPr>
        <w:autoSpaceDE/>
        <w:autoSpaceDN/>
        <w:adjustRightInd/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14:paraId="4F16A2F5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lastRenderedPageBreak/>
        <w:t>Welche ersten Schritte sind hierfür erforderlich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03C573F5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327669CC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48FE1E00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Hindernisse/Schwierigkeiten könnten hierbei auftreten und wie gehe ich damit um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2232A9E1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57D1AEFB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0CABD649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weiterführenden Fragen hat die Veranstaltung aufgeworfen bzw. was ist im Hinblick auf meine persönliche Lehrpraxis noch unklar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71C42433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3748752E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0CADA51A" w14:textId="77777777" w:rsidR="00545CFA" w:rsidRPr="00632218" w:rsidRDefault="00545CFA" w:rsidP="00545CFA">
      <w:r w:rsidRPr="00F33CCB">
        <w:br w:type="page"/>
      </w:r>
    </w:p>
    <w:p w14:paraId="1E1FD464" w14:textId="62B301FB" w:rsidR="005105EE" w:rsidRPr="00DE199A" w:rsidRDefault="005105EE" w:rsidP="005105EE">
      <w:pPr>
        <w:pStyle w:val="berschrift2"/>
      </w:pPr>
      <w:bookmarkStart w:id="16" w:name="_Toc131057973"/>
      <w:r w:rsidRPr="00DE199A">
        <w:lastRenderedPageBreak/>
        <w:t>Veranstaltung 7</w:t>
      </w:r>
      <w:bookmarkEnd w:id="1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850"/>
      </w:tblGrid>
      <w:tr w:rsidR="00545CFA" w:rsidRPr="005105EE" w14:paraId="25EBAC02" w14:textId="77777777" w:rsidTr="00030853">
        <w:tc>
          <w:tcPr>
            <w:tcW w:w="4673" w:type="dxa"/>
            <w:shd w:val="clear" w:color="auto" w:fill="auto"/>
          </w:tcPr>
          <w:p w14:paraId="7CA3918F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Name der Veranstaltung</w:t>
            </w:r>
          </w:p>
        </w:tc>
        <w:tc>
          <w:tcPr>
            <w:tcW w:w="2835" w:type="dxa"/>
          </w:tcPr>
          <w:p w14:paraId="2A142737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Themenfeld</w:t>
            </w:r>
          </w:p>
        </w:tc>
        <w:tc>
          <w:tcPr>
            <w:tcW w:w="1276" w:type="dxa"/>
            <w:shd w:val="clear" w:color="auto" w:fill="auto"/>
          </w:tcPr>
          <w:p w14:paraId="62314404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Datum</w:t>
            </w:r>
          </w:p>
        </w:tc>
        <w:tc>
          <w:tcPr>
            <w:tcW w:w="850" w:type="dxa"/>
          </w:tcPr>
          <w:p w14:paraId="170B41E5" w14:textId="77777777" w:rsidR="00545CFA" w:rsidRPr="005105EE" w:rsidRDefault="00545CFA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AE</w:t>
            </w:r>
          </w:p>
        </w:tc>
      </w:tr>
      <w:tr w:rsidR="00545CFA" w:rsidRPr="00416EA1" w14:paraId="579A0524" w14:textId="77777777" w:rsidTr="00030853">
        <w:trPr>
          <w:trHeight w:val="794"/>
        </w:trPr>
        <w:tc>
          <w:tcPr>
            <w:tcW w:w="4673" w:type="dxa"/>
            <w:shd w:val="clear" w:color="auto" w:fill="auto"/>
            <w:vAlign w:val="center"/>
          </w:tcPr>
          <w:p w14:paraId="5D329CF2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BBD00B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noProof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2937EC" w14:textId="77777777" w:rsidR="00545CFA" w:rsidRPr="00097A12" w:rsidRDefault="00545CFA" w:rsidP="00030853">
            <w:pPr>
              <w:spacing w:after="0"/>
              <w:jc w:val="left"/>
              <w:rPr>
                <w:rFonts w:cstheme="minorHAnsi"/>
                <w:i/>
                <w:sz w:val="22"/>
                <w:szCs w:val="20"/>
              </w:rPr>
            </w:pPr>
            <w:r w:rsidRPr="00097A12">
              <w:rPr>
                <w:rFonts w:cstheme="minorHAnsi"/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A12">
              <w:rPr>
                <w:rFonts w:cstheme="minorHAnsi"/>
                <w:noProof/>
                <w:sz w:val="22"/>
                <w:szCs w:val="20"/>
              </w:rPr>
              <w:instrText xml:space="preserve"> FORMTEXT </w:instrText>
            </w:r>
            <w:r w:rsidRPr="00097A12">
              <w:rPr>
                <w:rFonts w:cstheme="minorHAnsi"/>
                <w:noProof/>
                <w:sz w:val="22"/>
                <w:szCs w:val="20"/>
              </w:rPr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separate"/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9533161" w14:textId="77777777" w:rsidR="00545CFA" w:rsidRPr="00097A12" w:rsidRDefault="00545CFA" w:rsidP="00030853">
            <w:pPr>
              <w:spacing w:after="0"/>
              <w:jc w:val="center"/>
              <w:rPr>
                <w:rFonts w:cstheme="minorHAnsi"/>
                <w:noProof/>
                <w:sz w:val="22"/>
                <w:szCs w:val="20"/>
              </w:rPr>
            </w:pPr>
          </w:p>
        </w:tc>
      </w:tr>
    </w:tbl>
    <w:p w14:paraId="4AC42B0A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theoretischen Konzepte, Methoden und Anregungen nehme ich aus der Veranstaltung mit? Bitte beschreiben Sie diese kurz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CFA" w:rsidRPr="00CC24A0" w14:paraId="306C47CF" w14:textId="77777777" w:rsidTr="00030853">
        <w:trPr>
          <w:trHeight w:val="2722"/>
        </w:trPr>
        <w:tc>
          <w:tcPr>
            <w:tcW w:w="9634" w:type="dxa"/>
            <w:shd w:val="clear" w:color="auto" w:fill="auto"/>
          </w:tcPr>
          <w:p w14:paraId="62B40D3A" w14:textId="77777777" w:rsidR="00545CFA" w:rsidRPr="005105EE" w:rsidRDefault="00545CFA" w:rsidP="00030853">
            <w:pPr>
              <w:spacing w:after="60"/>
              <w:rPr>
                <w:rFonts w:cstheme="minorHAnsi"/>
                <w:sz w:val="22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450B8C97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as war mein persönliches Highlight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45CFA" w:rsidRPr="00416EA1" w14:paraId="6DE3E1B1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671D6621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5A563E1B" w14:textId="77777777" w:rsidR="00545CFA" w:rsidRPr="005105EE" w:rsidRDefault="00545CFA" w:rsidP="00545CFA">
      <w:pPr>
        <w:spacing w:before="240" w:after="120"/>
      </w:pPr>
      <w:r w:rsidRPr="00514E35">
        <w:rPr>
          <w:sz w:val="24"/>
        </w:rPr>
        <w:t>Was möchte ich zukünftig konkret in meine Lehre übernehmen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51D9E1E7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399986EC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2EBC306A" w14:textId="77777777" w:rsidR="00545CFA" w:rsidRDefault="00545CFA" w:rsidP="00545CFA">
      <w:pPr>
        <w:autoSpaceDE/>
        <w:autoSpaceDN/>
        <w:adjustRightInd/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14:paraId="049A0FA7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lastRenderedPageBreak/>
        <w:t>Welche ersten Schritte sind hierfür erforderlich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1DADA7A2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2557358A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2A04A3AE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Hindernisse/Schwierigkeiten könnten hierbei auftreten und wie gehe ich damit um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4528463B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0F081C09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351B31C8" w14:textId="77777777" w:rsidR="00545CFA" w:rsidRPr="00514E35" w:rsidRDefault="00545CFA" w:rsidP="00545CFA">
      <w:pPr>
        <w:spacing w:before="240" w:after="120"/>
        <w:rPr>
          <w:sz w:val="24"/>
        </w:rPr>
      </w:pPr>
      <w:r w:rsidRPr="00514E35">
        <w:rPr>
          <w:sz w:val="24"/>
        </w:rPr>
        <w:t>Welche weiterführenden Fragen hat die Veranstaltung aufgeworfen bzw. was ist im Hinblick auf meine persönliche Lehrpraxis noch unklar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45CFA" w:rsidRPr="00416EA1" w14:paraId="2760F3D5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6F519228" w14:textId="77777777" w:rsidR="00545CFA" w:rsidRPr="00416EA1" w:rsidRDefault="00545CFA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4D76EA0D" w14:textId="77777777" w:rsidR="00545CFA" w:rsidRPr="00632218" w:rsidRDefault="00545CFA" w:rsidP="00545CFA">
      <w:r w:rsidRPr="00F33CCB">
        <w:br w:type="page"/>
      </w:r>
    </w:p>
    <w:p w14:paraId="373D55CD" w14:textId="014F57ED" w:rsidR="005105EE" w:rsidRPr="00DE199A" w:rsidRDefault="0018188B" w:rsidP="0018188B">
      <w:pPr>
        <w:pStyle w:val="berschrift2"/>
      </w:pPr>
      <w:bookmarkStart w:id="17" w:name="_Toc131057974"/>
      <w:r>
        <w:lastRenderedPageBreak/>
        <w:t>Veranstaltung 8</w:t>
      </w:r>
      <w:bookmarkEnd w:id="17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1276"/>
        <w:gridCol w:w="850"/>
      </w:tblGrid>
      <w:tr w:rsidR="0018188B" w:rsidRPr="005105EE" w14:paraId="20BCA434" w14:textId="77777777" w:rsidTr="00030853">
        <w:tc>
          <w:tcPr>
            <w:tcW w:w="4673" w:type="dxa"/>
            <w:shd w:val="clear" w:color="auto" w:fill="auto"/>
          </w:tcPr>
          <w:p w14:paraId="365688D5" w14:textId="77777777" w:rsidR="0018188B" w:rsidRPr="005105EE" w:rsidRDefault="0018188B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Name der Veranstaltung</w:t>
            </w:r>
          </w:p>
        </w:tc>
        <w:tc>
          <w:tcPr>
            <w:tcW w:w="2835" w:type="dxa"/>
          </w:tcPr>
          <w:p w14:paraId="30CC3589" w14:textId="77777777" w:rsidR="0018188B" w:rsidRPr="005105EE" w:rsidRDefault="0018188B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Themenfeld</w:t>
            </w:r>
          </w:p>
        </w:tc>
        <w:tc>
          <w:tcPr>
            <w:tcW w:w="1276" w:type="dxa"/>
            <w:shd w:val="clear" w:color="auto" w:fill="auto"/>
          </w:tcPr>
          <w:p w14:paraId="252EA0AA" w14:textId="77777777" w:rsidR="0018188B" w:rsidRPr="005105EE" w:rsidRDefault="0018188B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Datum</w:t>
            </w:r>
          </w:p>
        </w:tc>
        <w:tc>
          <w:tcPr>
            <w:tcW w:w="850" w:type="dxa"/>
          </w:tcPr>
          <w:p w14:paraId="08D64FB6" w14:textId="77777777" w:rsidR="0018188B" w:rsidRPr="005105EE" w:rsidRDefault="0018188B" w:rsidP="00030853">
            <w:pPr>
              <w:spacing w:before="40" w:after="40"/>
              <w:rPr>
                <w:rFonts w:cstheme="minorHAnsi"/>
                <w:b/>
                <w:sz w:val="24"/>
                <w:szCs w:val="20"/>
              </w:rPr>
            </w:pPr>
            <w:r w:rsidRPr="005105EE">
              <w:rPr>
                <w:rFonts w:cstheme="minorHAnsi"/>
                <w:b/>
                <w:sz w:val="24"/>
                <w:szCs w:val="20"/>
              </w:rPr>
              <w:t>AE</w:t>
            </w:r>
          </w:p>
        </w:tc>
      </w:tr>
      <w:tr w:rsidR="0018188B" w:rsidRPr="00416EA1" w14:paraId="63A08217" w14:textId="77777777" w:rsidTr="00030853">
        <w:trPr>
          <w:trHeight w:val="794"/>
        </w:trPr>
        <w:tc>
          <w:tcPr>
            <w:tcW w:w="4673" w:type="dxa"/>
            <w:shd w:val="clear" w:color="auto" w:fill="auto"/>
            <w:vAlign w:val="center"/>
          </w:tcPr>
          <w:p w14:paraId="7FF4235F" w14:textId="77777777" w:rsidR="0018188B" w:rsidRPr="00097A12" w:rsidRDefault="0018188B" w:rsidP="00030853">
            <w:pPr>
              <w:spacing w:after="0"/>
              <w:jc w:val="left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3FDF476" w14:textId="77777777" w:rsidR="0018188B" w:rsidRPr="00097A12" w:rsidRDefault="0018188B" w:rsidP="00030853">
            <w:pPr>
              <w:spacing w:after="0"/>
              <w:jc w:val="left"/>
              <w:rPr>
                <w:rFonts w:cstheme="minorHAnsi"/>
                <w:noProof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9843EF" w14:textId="77777777" w:rsidR="0018188B" w:rsidRPr="00097A12" w:rsidRDefault="0018188B" w:rsidP="00030853">
            <w:pPr>
              <w:spacing w:after="0"/>
              <w:jc w:val="left"/>
              <w:rPr>
                <w:rFonts w:cstheme="minorHAnsi"/>
                <w:i/>
                <w:sz w:val="22"/>
                <w:szCs w:val="20"/>
              </w:rPr>
            </w:pPr>
            <w:r w:rsidRPr="00097A12">
              <w:rPr>
                <w:rFonts w:cstheme="minorHAnsi"/>
                <w:noProof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7A12">
              <w:rPr>
                <w:rFonts w:cstheme="minorHAnsi"/>
                <w:noProof/>
                <w:sz w:val="22"/>
                <w:szCs w:val="20"/>
              </w:rPr>
              <w:instrText xml:space="preserve"> FORMTEXT </w:instrText>
            </w:r>
            <w:r w:rsidRPr="00097A12">
              <w:rPr>
                <w:rFonts w:cstheme="minorHAnsi"/>
                <w:noProof/>
                <w:sz w:val="22"/>
                <w:szCs w:val="20"/>
              </w:rPr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separate"/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t> </w:t>
            </w:r>
            <w:r w:rsidRPr="00097A12">
              <w:rPr>
                <w:rFonts w:cstheme="minorHAnsi"/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730555" w14:textId="77777777" w:rsidR="0018188B" w:rsidRPr="00097A12" w:rsidRDefault="0018188B" w:rsidP="00030853">
            <w:pPr>
              <w:spacing w:after="0"/>
              <w:jc w:val="center"/>
              <w:rPr>
                <w:rFonts w:cstheme="minorHAnsi"/>
                <w:noProof/>
                <w:sz w:val="22"/>
                <w:szCs w:val="20"/>
              </w:rPr>
            </w:pPr>
          </w:p>
        </w:tc>
      </w:tr>
    </w:tbl>
    <w:p w14:paraId="1FABA212" w14:textId="77777777" w:rsidR="0018188B" w:rsidRPr="00514E35" w:rsidRDefault="0018188B" w:rsidP="0018188B">
      <w:pPr>
        <w:spacing w:before="240" w:after="120"/>
        <w:rPr>
          <w:sz w:val="24"/>
        </w:rPr>
      </w:pPr>
      <w:r w:rsidRPr="00514E35">
        <w:rPr>
          <w:sz w:val="24"/>
        </w:rPr>
        <w:t>Welche theoretischen Konzepte, Methoden und Anregungen nehme ich aus der Veranstaltung mit? Bitte beschreiben Sie diese kurz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18188B" w:rsidRPr="00CC24A0" w14:paraId="2D33B376" w14:textId="77777777" w:rsidTr="00030853">
        <w:trPr>
          <w:trHeight w:val="2722"/>
        </w:trPr>
        <w:tc>
          <w:tcPr>
            <w:tcW w:w="9634" w:type="dxa"/>
            <w:shd w:val="clear" w:color="auto" w:fill="auto"/>
          </w:tcPr>
          <w:p w14:paraId="16754DBB" w14:textId="77777777" w:rsidR="0018188B" w:rsidRPr="005105EE" w:rsidRDefault="0018188B" w:rsidP="00030853">
            <w:pPr>
              <w:spacing w:after="60"/>
              <w:rPr>
                <w:rFonts w:cstheme="minorHAnsi"/>
                <w:sz w:val="22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33787602" w14:textId="77777777" w:rsidR="0018188B" w:rsidRPr="00514E35" w:rsidRDefault="0018188B" w:rsidP="0018188B">
      <w:pPr>
        <w:spacing w:before="240" w:after="120"/>
        <w:rPr>
          <w:sz w:val="24"/>
        </w:rPr>
      </w:pPr>
      <w:r w:rsidRPr="00514E35">
        <w:rPr>
          <w:sz w:val="24"/>
        </w:rPr>
        <w:t>Was war mein persönliches Highlight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18188B" w:rsidRPr="00416EA1" w14:paraId="4249227D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2F53F0C9" w14:textId="77777777" w:rsidR="0018188B" w:rsidRPr="00416EA1" w:rsidRDefault="0018188B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0ABCFC97" w14:textId="77777777" w:rsidR="0018188B" w:rsidRPr="005105EE" w:rsidRDefault="0018188B" w:rsidP="0018188B">
      <w:pPr>
        <w:spacing w:before="240" w:after="120"/>
      </w:pPr>
      <w:r w:rsidRPr="00514E35">
        <w:rPr>
          <w:sz w:val="24"/>
        </w:rPr>
        <w:t>Was möchte ich zukünftig konkret in meine Lehre übernehmen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8188B" w:rsidRPr="00416EA1" w14:paraId="2E8446AA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0F32E4E8" w14:textId="77777777" w:rsidR="0018188B" w:rsidRPr="00416EA1" w:rsidRDefault="0018188B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2397ABF2" w14:textId="77777777" w:rsidR="0018188B" w:rsidRDefault="0018188B" w:rsidP="0018188B">
      <w:pPr>
        <w:autoSpaceDE/>
        <w:autoSpaceDN/>
        <w:adjustRightInd/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14:paraId="0CAC21A2" w14:textId="77777777" w:rsidR="0018188B" w:rsidRPr="00514E35" w:rsidRDefault="0018188B" w:rsidP="0018188B">
      <w:pPr>
        <w:spacing w:before="240" w:after="120"/>
        <w:rPr>
          <w:sz w:val="24"/>
        </w:rPr>
      </w:pPr>
      <w:r w:rsidRPr="00514E35">
        <w:rPr>
          <w:sz w:val="24"/>
        </w:rPr>
        <w:lastRenderedPageBreak/>
        <w:t>Welche ersten Schritte sind hierfür erforderlich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8188B" w:rsidRPr="00416EA1" w14:paraId="1B5800FE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4292F89A" w14:textId="77777777" w:rsidR="0018188B" w:rsidRPr="00416EA1" w:rsidRDefault="0018188B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1A2AC9F9" w14:textId="77777777" w:rsidR="0018188B" w:rsidRPr="00514E35" w:rsidRDefault="0018188B" w:rsidP="0018188B">
      <w:pPr>
        <w:spacing w:before="240" w:after="120"/>
        <w:rPr>
          <w:sz w:val="24"/>
        </w:rPr>
      </w:pPr>
      <w:r w:rsidRPr="00514E35">
        <w:rPr>
          <w:sz w:val="24"/>
        </w:rPr>
        <w:t>Welche Hindernisse/Schwierigkeiten könnten hierbei auftreten und wie gehe ich damit um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8188B" w:rsidRPr="00416EA1" w14:paraId="0101538E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769303AF" w14:textId="77777777" w:rsidR="0018188B" w:rsidRPr="00416EA1" w:rsidRDefault="0018188B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2AEF0F2E" w14:textId="77777777" w:rsidR="0018188B" w:rsidRPr="00514E35" w:rsidRDefault="0018188B" w:rsidP="0018188B">
      <w:pPr>
        <w:spacing w:before="240" w:after="120"/>
        <w:rPr>
          <w:sz w:val="24"/>
        </w:rPr>
      </w:pPr>
      <w:r w:rsidRPr="00514E35">
        <w:rPr>
          <w:sz w:val="24"/>
        </w:rPr>
        <w:t>Welche weiterführenden Fragen hat die Veranstaltung aufgeworfen bzw. was ist im Hinblick auf meine persönliche Lehrpraxis noch unklar?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8188B" w:rsidRPr="00416EA1" w14:paraId="445BEA7E" w14:textId="77777777" w:rsidTr="00030853">
        <w:trPr>
          <w:trHeight w:val="2722"/>
        </w:trPr>
        <w:tc>
          <w:tcPr>
            <w:tcW w:w="9923" w:type="dxa"/>
            <w:shd w:val="clear" w:color="auto" w:fill="auto"/>
          </w:tcPr>
          <w:p w14:paraId="30263214" w14:textId="77777777" w:rsidR="0018188B" w:rsidRPr="00416EA1" w:rsidRDefault="0018188B" w:rsidP="00030853">
            <w:pPr>
              <w:spacing w:after="60"/>
              <w:rPr>
                <w:rFonts w:ascii="Akkurat-Light" w:hAnsi="Akkurat-Light"/>
              </w:rPr>
            </w:pPr>
            <w:r w:rsidRPr="005105EE">
              <w:rPr>
                <w:rFonts w:cstheme="minorHAnsi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5EE">
              <w:rPr>
                <w:rFonts w:cstheme="minorHAnsi"/>
                <w:noProof/>
                <w:sz w:val="22"/>
              </w:rPr>
              <w:instrText xml:space="preserve"> FORMTEXT </w:instrText>
            </w:r>
            <w:r w:rsidRPr="005105EE">
              <w:rPr>
                <w:rFonts w:cstheme="minorHAnsi"/>
                <w:noProof/>
                <w:sz w:val="22"/>
              </w:rPr>
            </w:r>
            <w:r w:rsidRPr="005105EE">
              <w:rPr>
                <w:rFonts w:cstheme="minorHAnsi"/>
                <w:noProof/>
                <w:sz w:val="22"/>
              </w:rPr>
              <w:fldChar w:fldCharType="separate"/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t> </w:t>
            </w:r>
            <w:r w:rsidRPr="005105EE">
              <w:rPr>
                <w:rFonts w:cstheme="minorHAnsi"/>
                <w:noProof/>
                <w:sz w:val="22"/>
              </w:rPr>
              <w:fldChar w:fldCharType="end"/>
            </w:r>
          </w:p>
        </w:tc>
      </w:tr>
    </w:tbl>
    <w:p w14:paraId="153FAEF8" w14:textId="77777777" w:rsidR="0018188B" w:rsidRPr="00632218" w:rsidRDefault="0018188B" w:rsidP="0018188B">
      <w:r w:rsidRPr="00F33CCB">
        <w:br w:type="page"/>
      </w:r>
    </w:p>
    <w:p w14:paraId="78CF73F0" w14:textId="0B6CE109" w:rsidR="005E40E1" w:rsidRPr="00CF5E86" w:rsidRDefault="00CF5E86" w:rsidP="00CF5E86">
      <w:pPr>
        <w:pStyle w:val="berschrift1"/>
      </w:pPr>
      <w:bookmarkStart w:id="18" w:name="_Toc131057975"/>
      <w:r w:rsidRPr="00CF5E86">
        <w:lastRenderedPageBreak/>
        <w:t>Leitfragen</w:t>
      </w:r>
      <w:r>
        <w:t xml:space="preserve"> zur</w:t>
      </w:r>
      <w:r w:rsidR="005E40E1">
        <w:t xml:space="preserve"> zusammenfassende</w:t>
      </w:r>
      <w:r>
        <w:t>n</w:t>
      </w:r>
      <w:r w:rsidR="005E40E1">
        <w:t xml:space="preserve"> Reflexion</w:t>
      </w:r>
      <w:bookmarkEnd w:id="18"/>
    </w:p>
    <w:p w14:paraId="484BB5F2" w14:textId="50160BCC" w:rsidR="005E40E1" w:rsidRDefault="005E40E1" w:rsidP="00CF5E86">
      <w:pPr>
        <w:pStyle w:val="Listenabsatz"/>
        <w:numPr>
          <w:ilvl w:val="0"/>
          <w:numId w:val="34"/>
        </w:numPr>
        <w:spacing w:after="120"/>
        <w:ind w:left="714" w:hanging="357"/>
        <w:contextualSpacing w:val="0"/>
        <w:rPr>
          <w:sz w:val="24"/>
        </w:rPr>
      </w:pPr>
      <w:r>
        <w:rPr>
          <w:sz w:val="24"/>
        </w:rPr>
        <w:t>Wodurch zeichnet sich Ihre Lehrpraxis hinsichtlich Zielgruppe, Lehrformate und Rahmenbedingungen aus?</w:t>
      </w:r>
    </w:p>
    <w:p w14:paraId="1B8FD803" w14:textId="77777777" w:rsidR="005E40E1" w:rsidRDefault="005E40E1" w:rsidP="00CF5E86">
      <w:pPr>
        <w:pStyle w:val="Listenabsatz"/>
        <w:numPr>
          <w:ilvl w:val="0"/>
          <w:numId w:val="34"/>
        </w:numPr>
        <w:spacing w:after="120"/>
        <w:ind w:left="714" w:hanging="357"/>
        <w:contextualSpacing w:val="0"/>
        <w:rPr>
          <w:sz w:val="24"/>
        </w:rPr>
      </w:pPr>
      <w:r>
        <w:rPr>
          <w:sz w:val="24"/>
        </w:rPr>
        <w:t>W</w:t>
      </w:r>
      <w:r w:rsidRPr="00CF5E84">
        <w:rPr>
          <w:sz w:val="24"/>
        </w:rPr>
        <w:t xml:space="preserve">elche Lernergebnisse aus den von Ihnen besuchten Workshops sind für Sie relevant und hilfreich für Ihre eigene Lehrpraxis? </w:t>
      </w:r>
    </w:p>
    <w:p w14:paraId="785EAF6C" w14:textId="77777777" w:rsidR="005E40E1" w:rsidRDefault="005E40E1" w:rsidP="00CF5E86">
      <w:pPr>
        <w:pStyle w:val="Listenabsatz"/>
        <w:numPr>
          <w:ilvl w:val="0"/>
          <w:numId w:val="34"/>
        </w:numPr>
        <w:spacing w:after="120"/>
        <w:ind w:left="714" w:hanging="357"/>
        <w:contextualSpacing w:val="0"/>
        <w:rPr>
          <w:sz w:val="24"/>
        </w:rPr>
      </w:pPr>
      <w:r w:rsidRPr="00CF5E84">
        <w:rPr>
          <w:sz w:val="24"/>
        </w:rPr>
        <w:t>Wie spiegelt sich das wid</w:t>
      </w:r>
      <w:r>
        <w:rPr>
          <w:sz w:val="24"/>
        </w:rPr>
        <w:t xml:space="preserve">er? </w:t>
      </w:r>
    </w:p>
    <w:p w14:paraId="637CB53F" w14:textId="77777777" w:rsidR="005E40E1" w:rsidRDefault="005E40E1" w:rsidP="00CF5E86">
      <w:pPr>
        <w:pStyle w:val="Listenabsatz"/>
        <w:numPr>
          <w:ilvl w:val="0"/>
          <w:numId w:val="34"/>
        </w:numPr>
        <w:spacing w:after="120"/>
        <w:ind w:left="714" w:hanging="357"/>
        <w:contextualSpacing w:val="0"/>
        <w:rPr>
          <w:sz w:val="24"/>
        </w:rPr>
      </w:pPr>
      <w:r>
        <w:rPr>
          <w:sz w:val="24"/>
        </w:rPr>
        <w:t>I</w:t>
      </w:r>
      <w:r w:rsidRPr="00CF5E84">
        <w:rPr>
          <w:sz w:val="24"/>
        </w:rPr>
        <w:t>nwieweit haben sich Ihre Lehr-Lern-Philosophie (Überzeugung, wie Lehren und Lernen funktioniert, Rollenverständnis und Haltung zur Lehre) und Ihr Lehrhandeln verändert</w:t>
      </w:r>
      <w:r>
        <w:rPr>
          <w:sz w:val="24"/>
        </w:rPr>
        <w:t>?</w:t>
      </w:r>
    </w:p>
    <w:p w14:paraId="48535220" w14:textId="16BB1364" w:rsidR="005105EE" w:rsidRPr="00CF5E86" w:rsidRDefault="005E40E1" w:rsidP="00CF5E86">
      <w:pPr>
        <w:pStyle w:val="Listenabsatz"/>
        <w:numPr>
          <w:ilvl w:val="0"/>
          <w:numId w:val="34"/>
        </w:numPr>
        <w:spacing w:after="120"/>
        <w:ind w:left="714" w:hanging="357"/>
        <w:contextualSpacing w:val="0"/>
        <w:rPr>
          <w:sz w:val="24"/>
        </w:rPr>
      </w:pPr>
      <w:r w:rsidRPr="00CF5E86">
        <w:rPr>
          <w:sz w:val="24"/>
        </w:rPr>
        <w:t>Welche hochschuldidaktische(n) Fragestellung(en) möchten Sie in Bezug auf Ihre Lehre in Ihrer weiteren hochschuldidaktischen Weiterbildung beantworten? Wie möchten Sie weiter vorgehen? Woran möchten Sie arbeiten?</w:t>
      </w:r>
    </w:p>
    <w:sectPr w:rsidR="005105EE" w:rsidRPr="00CF5E86" w:rsidSect="00C15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92" w:bottom="1418" w:left="1134" w:header="709" w:footer="56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12DDF" w14:textId="77777777" w:rsidR="00F90E37" w:rsidRDefault="00F90E37">
      <w:pPr>
        <w:spacing w:after="0"/>
      </w:pPr>
      <w:r>
        <w:separator/>
      </w:r>
    </w:p>
  </w:endnote>
  <w:endnote w:type="continuationSeparator" w:id="0">
    <w:p w14:paraId="1D14CB30" w14:textId="77777777" w:rsidR="00F90E37" w:rsidRDefault="00F90E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iutadella-Regular">
    <w:altName w:val="Cambria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-Light">
    <w:altName w:val="Calibri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yriad Pro SemiCond">
    <w:altName w:val="Cambria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44473" w14:textId="4449DD99" w:rsidR="001D5293" w:rsidRPr="00C15C03" w:rsidRDefault="00C15C03" w:rsidP="00C15C03">
    <w:pPr>
      <w:pStyle w:val="Fuzeile"/>
      <w:spacing w:before="480"/>
      <w:jc w:val="left"/>
      <w:rPr>
        <w:color w:val="D9D9D9" w:themeColor="background1" w:themeShade="D9"/>
        <w:sz w:val="40"/>
        <w:szCs w:val="40"/>
      </w:rPr>
    </w:pPr>
    <w:r w:rsidRPr="00923971">
      <w:rPr>
        <w:noProof/>
        <w:sz w:val="20"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5AA2C782" wp14:editId="1AEF8A6A">
          <wp:simplePos x="0" y="0"/>
          <wp:positionH relativeFrom="margin">
            <wp:posOffset>5010150</wp:posOffset>
          </wp:positionH>
          <wp:positionV relativeFrom="paragraph">
            <wp:posOffset>-24765</wp:posOffset>
          </wp:positionV>
          <wp:extent cx="1195070" cy="622300"/>
          <wp:effectExtent l="0" t="0" r="5080" b="6350"/>
          <wp:wrapThrough wrapText="bothSides">
            <wp:wrapPolygon edited="0">
              <wp:start x="0" y="0"/>
              <wp:lineTo x="0" y="21159"/>
              <wp:lineTo x="21348" y="21159"/>
              <wp:lineTo x="21348" y="0"/>
              <wp:lineTo x="0" y="0"/>
            </wp:wrapPolygon>
          </wp:wrapThrough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Grafik 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3971">
      <w:rPr>
        <w:rStyle w:val="Seitenzahl"/>
        <w:szCs w:val="36"/>
      </w:rPr>
      <w:fldChar w:fldCharType="begin"/>
    </w:r>
    <w:r w:rsidRPr="00923971">
      <w:rPr>
        <w:rStyle w:val="Seitenzahl"/>
        <w:szCs w:val="36"/>
      </w:rPr>
      <w:instrText xml:space="preserve">PAGE  </w:instrText>
    </w:r>
    <w:r w:rsidRPr="00923971">
      <w:rPr>
        <w:rStyle w:val="Seitenzahl"/>
        <w:szCs w:val="36"/>
      </w:rPr>
      <w:fldChar w:fldCharType="separate"/>
    </w:r>
    <w:r w:rsidR="00CA34D7">
      <w:rPr>
        <w:rStyle w:val="Seitenzahl"/>
        <w:noProof/>
        <w:szCs w:val="36"/>
      </w:rPr>
      <w:t>4</w:t>
    </w:r>
    <w:r w:rsidRPr="00923971">
      <w:rPr>
        <w:rStyle w:val="Seitenzahl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5477" w14:textId="1A441165" w:rsidR="001D5293" w:rsidRPr="005F4A12" w:rsidRDefault="005F4A12" w:rsidP="00A81343">
    <w:pPr>
      <w:pStyle w:val="Fuzeile"/>
      <w:spacing w:before="480"/>
      <w:jc w:val="right"/>
      <w:rPr>
        <w:color w:val="D9D9D9" w:themeColor="background1" w:themeShade="D9"/>
        <w:sz w:val="40"/>
        <w:szCs w:val="40"/>
      </w:rPr>
    </w:pPr>
    <w:r w:rsidRPr="00923971">
      <w:rPr>
        <w:noProof/>
        <w:sz w:val="20"/>
        <w:szCs w:val="24"/>
        <w:lang w:eastAsia="de-DE"/>
      </w:rPr>
      <w:drawing>
        <wp:anchor distT="0" distB="0" distL="114300" distR="114300" simplePos="0" relativeHeight="251660288" behindDoc="0" locked="0" layoutInCell="1" allowOverlap="1" wp14:anchorId="7BFD5B93" wp14:editId="1F9AC02A">
          <wp:simplePos x="0" y="0"/>
          <wp:positionH relativeFrom="margin">
            <wp:posOffset>0</wp:posOffset>
          </wp:positionH>
          <wp:positionV relativeFrom="paragraph">
            <wp:posOffset>-22918</wp:posOffset>
          </wp:positionV>
          <wp:extent cx="1195200" cy="622800"/>
          <wp:effectExtent l="0" t="0" r="5080" b="6350"/>
          <wp:wrapThrough wrapText="bothSides">
            <wp:wrapPolygon edited="0">
              <wp:start x="0" y="0"/>
              <wp:lineTo x="0" y="21159"/>
              <wp:lineTo x="21348" y="21159"/>
              <wp:lineTo x="21348" y="0"/>
              <wp:lineTo x="0" y="0"/>
            </wp:wrapPolygon>
          </wp:wrapThrough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Grafik 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5293" w:rsidRPr="00923971">
      <w:rPr>
        <w:rStyle w:val="Seitenzahl"/>
        <w:szCs w:val="36"/>
      </w:rPr>
      <w:fldChar w:fldCharType="begin"/>
    </w:r>
    <w:r w:rsidR="001D5293" w:rsidRPr="00923971">
      <w:rPr>
        <w:rStyle w:val="Seitenzahl"/>
        <w:szCs w:val="36"/>
      </w:rPr>
      <w:instrText xml:space="preserve">PAGE  </w:instrText>
    </w:r>
    <w:r w:rsidR="001D5293" w:rsidRPr="00923971">
      <w:rPr>
        <w:rStyle w:val="Seitenzahl"/>
        <w:szCs w:val="36"/>
      </w:rPr>
      <w:fldChar w:fldCharType="separate"/>
    </w:r>
    <w:r w:rsidR="00CA34D7">
      <w:rPr>
        <w:rStyle w:val="Seitenzahl"/>
        <w:noProof/>
        <w:szCs w:val="36"/>
      </w:rPr>
      <w:t>3</w:t>
    </w:r>
    <w:r w:rsidR="001D5293" w:rsidRPr="00923971">
      <w:rPr>
        <w:rStyle w:val="Seitenzahl"/>
        <w:szCs w:val="3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DD215" w14:textId="65C7F49E" w:rsidR="001D5293" w:rsidRDefault="0088670F" w:rsidP="001D5293">
    <w:pPr>
      <w:pStyle w:val="Fuzeile"/>
    </w:pPr>
    <w:r w:rsidRPr="00923971">
      <w:rPr>
        <w:noProof/>
        <w:sz w:val="20"/>
        <w:szCs w:val="24"/>
        <w:lang w:eastAsia="de-DE"/>
      </w:rPr>
      <w:drawing>
        <wp:anchor distT="0" distB="0" distL="114300" distR="114300" simplePos="0" relativeHeight="251664384" behindDoc="0" locked="0" layoutInCell="1" allowOverlap="1" wp14:anchorId="28D275B5" wp14:editId="26FDFAF9">
          <wp:simplePos x="0" y="0"/>
          <wp:positionH relativeFrom="margin">
            <wp:posOffset>0</wp:posOffset>
          </wp:positionH>
          <wp:positionV relativeFrom="paragraph">
            <wp:posOffset>-304800</wp:posOffset>
          </wp:positionV>
          <wp:extent cx="1195070" cy="622300"/>
          <wp:effectExtent l="0" t="0" r="5080" b="6350"/>
          <wp:wrapThrough wrapText="bothSides">
            <wp:wrapPolygon edited="0">
              <wp:start x="0" y="0"/>
              <wp:lineTo x="0" y="21159"/>
              <wp:lineTo x="21348" y="21159"/>
              <wp:lineTo x="21348" y="0"/>
              <wp:lineTo x="0" y="0"/>
            </wp:wrapPolygon>
          </wp:wrapThrough>
          <wp:docPr id="31" name="Grafik 31" descr="Logo Bereich Hochschuldidak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Grafik 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23528" w14:textId="77777777" w:rsidR="00F90E37" w:rsidRDefault="00F90E37">
      <w:pPr>
        <w:spacing w:after="0"/>
      </w:pPr>
      <w:r>
        <w:separator/>
      </w:r>
    </w:p>
  </w:footnote>
  <w:footnote w:type="continuationSeparator" w:id="0">
    <w:p w14:paraId="5B5888A2" w14:textId="77777777" w:rsidR="00F90E37" w:rsidRDefault="00F90E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2C8D" w14:textId="77777777" w:rsidR="004F329E" w:rsidRDefault="004F32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EBC93" w14:textId="77777777" w:rsidR="004F329E" w:rsidRDefault="004F32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3E504" w14:textId="48440FB5" w:rsidR="00F33CCB" w:rsidRDefault="00F33CCB">
    <w:pPr>
      <w:pStyle w:val="Kopfzeile"/>
    </w:pPr>
    <w:r>
      <w:rPr>
        <w:noProof/>
        <w:lang w:eastAsia="de-DE"/>
      </w:rPr>
      <w:drawing>
        <wp:inline distT="0" distB="0" distL="0" distR="0" wp14:anchorId="761B77AE" wp14:editId="0A679FB2">
          <wp:extent cx="3186264" cy="581025"/>
          <wp:effectExtent l="0" t="0" r="0" b="0"/>
          <wp:docPr id="24" name="Grafik 24" descr="Logo der TU Dortm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ud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9817" cy="581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4F2"/>
    <w:multiLevelType w:val="hybridMultilevel"/>
    <w:tmpl w:val="7D8E4ED0"/>
    <w:lvl w:ilvl="0" w:tplc="EC367CE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iutadella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201A"/>
    <w:multiLevelType w:val="hybridMultilevel"/>
    <w:tmpl w:val="9E92D32E"/>
    <w:lvl w:ilvl="0" w:tplc="345C2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D171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F5927"/>
    <w:multiLevelType w:val="multilevel"/>
    <w:tmpl w:val="7612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03137"/>
    <w:multiLevelType w:val="multilevel"/>
    <w:tmpl w:val="D7EA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kkurat-Light" w:hAnsi="Akkurat-Light" w:hint="default"/>
        <w:b w:val="0"/>
        <w:i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45BB5"/>
    <w:multiLevelType w:val="hybridMultilevel"/>
    <w:tmpl w:val="83AC0358"/>
    <w:lvl w:ilvl="0" w:tplc="C71E5CC0">
      <w:start w:val="1"/>
      <w:numFmt w:val="decimal"/>
      <w:pStyle w:val="berschrift3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E3B82"/>
    <w:multiLevelType w:val="hybridMultilevel"/>
    <w:tmpl w:val="6456C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1729"/>
    <w:multiLevelType w:val="hybridMultilevel"/>
    <w:tmpl w:val="8A86A980"/>
    <w:lvl w:ilvl="0" w:tplc="0FC65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67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A7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4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2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2E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AC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8D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28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534D4E"/>
    <w:multiLevelType w:val="hybridMultilevel"/>
    <w:tmpl w:val="F7843A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6D3C39"/>
    <w:multiLevelType w:val="hybridMultilevel"/>
    <w:tmpl w:val="4EF8E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23D2"/>
    <w:multiLevelType w:val="hybridMultilevel"/>
    <w:tmpl w:val="4F422DF6"/>
    <w:lvl w:ilvl="0" w:tplc="2EC6D63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iutadella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E01F7"/>
    <w:multiLevelType w:val="hybridMultilevel"/>
    <w:tmpl w:val="24AA1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F10FB"/>
    <w:multiLevelType w:val="hybridMultilevel"/>
    <w:tmpl w:val="535A3A68"/>
    <w:lvl w:ilvl="0" w:tplc="F6525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81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49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04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E5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09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68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A4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2A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DB1B72"/>
    <w:multiLevelType w:val="hybridMultilevel"/>
    <w:tmpl w:val="1D801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71539"/>
    <w:multiLevelType w:val="hybridMultilevel"/>
    <w:tmpl w:val="ABB01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68D9"/>
    <w:multiLevelType w:val="hybridMultilevel"/>
    <w:tmpl w:val="540A83B4"/>
    <w:lvl w:ilvl="0" w:tplc="B9766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C6A9E"/>
    <w:multiLevelType w:val="multilevel"/>
    <w:tmpl w:val="D7FE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74D97"/>
    <w:multiLevelType w:val="hybridMultilevel"/>
    <w:tmpl w:val="98D0EB66"/>
    <w:lvl w:ilvl="0" w:tplc="79A06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16DAF"/>
    <w:multiLevelType w:val="hybridMultilevel"/>
    <w:tmpl w:val="1D801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9087C"/>
    <w:multiLevelType w:val="hybridMultilevel"/>
    <w:tmpl w:val="6484A11C"/>
    <w:lvl w:ilvl="0" w:tplc="E3502A2C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72BDE"/>
    <w:multiLevelType w:val="hybridMultilevel"/>
    <w:tmpl w:val="24263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1456E"/>
    <w:multiLevelType w:val="hybridMultilevel"/>
    <w:tmpl w:val="932432C0"/>
    <w:lvl w:ilvl="0" w:tplc="5EF66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B45E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C2B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042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64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64E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C7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46C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41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965C7"/>
    <w:multiLevelType w:val="hybridMultilevel"/>
    <w:tmpl w:val="906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C5387"/>
    <w:multiLevelType w:val="multilevel"/>
    <w:tmpl w:val="7612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345B9B"/>
    <w:multiLevelType w:val="hybridMultilevel"/>
    <w:tmpl w:val="11D09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09A24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E2E1D"/>
    <w:multiLevelType w:val="hybridMultilevel"/>
    <w:tmpl w:val="CA827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D12A5"/>
    <w:multiLevelType w:val="hybridMultilevel"/>
    <w:tmpl w:val="0428C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801D6"/>
    <w:multiLevelType w:val="hybridMultilevel"/>
    <w:tmpl w:val="F7843A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077809"/>
    <w:multiLevelType w:val="hybridMultilevel"/>
    <w:tmpl w:val="94C6F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611A3"/>
    <w:multiLevelType w:val="hybridMultilevel"/>
    <w:tmpl w:val="864817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067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A7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4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2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2E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AC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8D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28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0"/>
  </w:num>
  <w:num w:numId="5">
    <w:abstractNumId w:val="12"/>
  </w:num>
  <w:num w:numId="6">
    <w:abstractNumId w:val="24"/>
  </w:num>
  <w:num w:numId="7">
    <w:abstractNumId w:val="17"/>
  </w:num>
  <w:num w:numId="8">
    <w:abstractNumId w:val="20"/>
  </w:num>
  <w:num w:numId="9">
    <w:abstractNumId w:val="11"/>
  </w:num>
  <w:num w:numId="10">
    <w:abstractNumId w:val="28"/>
  </w:num>
  <w:num w:numId="11">
    <w:abstractNumId w:val="8"/>
  </w:num>
  <w:num w:numId="12">
    <w:abstractNumId w:val="19"/>
  </w:num>
  <w:num w:numId="13">
    <w:abstractNumId w:val="5"/>
  </w:num>
  <w:num w:numId="14">
    <w:abstractNumId w:val="23"/>
  </w:num>
  <w:num w:numId="15">
    <w:abstractNumId w:val="10"/>
  </w:num>
  <w:num w:numId="16">
    <w:abstractNumId w:val="15"/>
  </w:num>
  <w:num w:numId="17">
    <w:abstractNumId w:val="22"/>
  </w:num>
  <w:num w:numId="18">
    <w:abstractNumId w:val="2"/>
  </w:num>
  <w:num w:numId="19">
    <w:abstractNumId w:val="21"/>
  </w:num>
  <w:num w:numId="20">
    <w:abstractNumId w:val="13"/>
  </w:num>
  <w:num w:numId="21">
    <w:abstractNumId w:val="25"/>
  </w:num>
  <w:num w:numId="22">
    <w:abstractNumId w:val="9"/>
  </w:num>
  <w:num w:numId="23">
    <w:abstractNumId w:val="27"/>
  </w:num>
  <w:num w:numId="24">
    <w:abstractNumId w:val="3"/>
  </w:num>
  <w:num w:numId="25">
    <w:abstractNumId w:val="7"/>
  </w:num>
  <w:num w:numId="26">
    <w:abstractNumId w:val="26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5C"/>
    <w:rsid w:val="00001344"/>
    <w:rsid w:val="00002081"/>
    <w:rsid w:val="0000728F"/>
    <w:rsid w:val="0001082A"/>
    <w:rsid w:val="00013176"/>
    <w:rsid w:val="00014277"/>
    <w:rsid w:val="00017389"/>
    <w:rsid w:val="00022D94"/>
    <w:rsid w:val="000242EC"/>
    <w:rsid w:val="00027888"/>
    <w:rsid w:val="000410F7"/>
    <w:rsid w:val="00047E9A"/>
    <w:rsid w:val="00052219"/>
    <w:rsid w:val="000569BC"/>
    <w:rsid w:val="00064C7F"/>
    <w:rsid w:val="00066063"/>
    <w:rsid w:val="00070E99"/>
    <w:rsid w:val="00070F24"/>
    <w:rsid w:val="00082F69"/>
    <w:rsid w:val="00094DFF"/>
    <w:rsid w:val="00097A12"/>
    <w:rsid w:val="000A2D4A"/>
    <w:rsid w:val="000B096A"/>
    <w:rsid w:val="000B26CD"/>
    <w:rsid w:val="000B34FF"/>
    <w:rsid w:val="000B6FD5"/>
    <w:rsid w:val="000B78AA"/>
    <w:rsid w:val="000C6B3C"/>
    <w:rsid w:val="000C756C"/>
    <w:rsid w:val="000D0AD1"/>
    <w:rsid w:val="000F2CFF"/>
    <w:rsid w:val="000F405C"/>
    <w:rsid w:val="000F7D3E"/>
    <w:rsid w:val="001037BE"/>
    <w:rsid w:val="001113D1"/>
    <w:rsid w:val="00123BA9"/>
    <w:rsid w:val="00156417"/>
    <w:rsid w:val="00161EEF"/>
    <w:rsid w:val="00162D38"/>
    <w:rsid w:val="00171A23"/>
    <w:rsid w:val="0018188B"/>
    <w:rsid w:val="00186836"/>
    <w:rsid w:val="001907E7"/>
    <w:rsid w:val="0019545C"/>
    <w:rsid w:val="00195E96"/>
    <w:rsid w:val="001D0FB4"/>
    <w:rsid w:val="001D5293"/>
    <w:rsid w:val="001D59A2"/>
    <w:rsid w:val="001E02A1"/>
    <w:rsid w:val="002017A3"/>
    <w:rsid w:val="0021225D"/>
    <w:rsid w:val="00217FE1"/>
    <w:rsid w:val="00222305"/>
    <w:rsid w:val="00226DBD"/>
    <w:rsid w:val="0023379C"/>
    <w:rsid w:val="00237CE1"/>
    <w:rsid w:val="002527CC"/>
    <w:rsid w:val="00260ED5"/>
    <w:rsid w:val="0026169B"/>
    <w:rsid w:val="00262704"/>
    <w:rsid w:val="00264251"/>
    <w:rsid w:val="0029335C"/>
    <w:rsid w:val="002934B7"/>
    <w:rsid w:val="002B3D1B"/>
    <w:rsid w:val="002D447F"/>
    <w:rsid w:val="002D6AF4"/>
    <w:rsid w:val="002E0F49"/>
    <w:rsid w:val="002F10D7"/>
    <w:rsid w:val="002F1E0B"/>
    <w:rsid w:val="002F27D1"/>
    <w:rsid w:val="00304A46"/>
    <w:rsid w:val="00311934"/>
    <w:rsid w:val="00322091"/>
    <w:rsid w:val="00324F9E"/>
    <w:rsid w:val="003329B4"/>
    <w:rsid w:val="0036005E"/>
    <w:rsid w:val="00362862"/>
    <w:rsid w:val="00364967"/>
    <w:rsid w:val="00367165"/>
    <w:rsid w:val="003736C0"/>
    <w:rsid w:val="003752D6"/>
    <w:rsid w:val="00380D42"/>
    <w:rsid w:val="0038362E"/>
    <w:rsid w:val="003840F7"/>
    <w:rsid w:val="0038649D"/>
    <w:rsid w:val="003B39DA"/>
    <w:rsid w:val="003B3DF0"/>
    <w:rsid w:val="003B6135"/>
    <w:rsid w:val="003B7AB6"/>
    <w:rsid w:val="003C65FB"/>
    <w:rsid w:val="003C7B69"/>
    <w:rsid w:val="003D4C6B"/>
    <w:rsid w:val="003E5C46"/>
    <w:rsid w:val="003F6DA6"/>
    <w:rsid w:val="00413513"/>
    <w:rsid w:val="00415DAC"/>
    <w:rsid w:val="00430213"/>
    <w:rsid w:val="00433876"/>
    <w:rsid w:val="00445E49"/>
    <w:rsid w:val="00447868"/>
    <w:rsid w:val="004653F3"/>
    <w:rsid w:val="004718BC"/>
    <w:rsid w:val="00481BEF"/>
    <w:rsid w:val="004A071E"/>
    <w:rsid w:val="004B66DD"/>
    <w:rsid w:val="004D6B55"/>
    <w:rsid w:val="004E1053"/>
    <w:rsid w:val="004F2592"/>
    <w:rsid w:val="004F329E"/>
    <w:rsid w:val="004F7C63"/>
    <w:rsid w:val="005105EE"/>
    <w:rsid w:val="00514E35"/>
    <w:rsid w:val="00537A66"/>
    <w:rsid w:val="00545CFA"/>
    <w:rsid w:val="00554E1B"/>
    <w:rsid w:val="005566C7"/>
    <w:rsid w:val="005610A0"/>
    <w:rsid w:val="00562AFF"/>
    <w:rsid w:val="00562B30"/>
    <w:rsid w:val="00563E95"/>
    <w:rsid w:val="0057542A"/>
    <w:rsid w:val="00575A1B"/>
    <w:rsid w:val="00577935"/>
    <w:rsid w:val="00591B9D"/>
    <w:rsid w:val="0059227D"/>
    <w:rsid w:val="00594F53"/>
    <w:rsid w:val="005A0FC2"/>
    <w:rsid w:val="005A574B"/>
    <w:rsid w:val="005A6C8D"/>
    <w:rsid w:val="005E0969"/>
    <w:rsid w:val="005E40E1"/>
    <w:rsid w:val="005E5805"/>
    <w:rsid w:val="005F4A12"/>
    <w:rsid w:val="005F5CDE"/>
    <w:rsid w:val="00601666"/>
    <w:rsid w:val="00604E6D"/>
    <w:rsid w:val="00617A21"/>
    <w:rsid w:val="00631F4E"/>
    <w:rsid w:val="00632218"/>
    <w:rsid w:val="00633E41"/>
    <w:rsid w:val="00635901"/>
    <w:rsid w:val="006468B4"/>
    <w:rsid w:val="0065197D"/>
    <w:rsid w:val="0065243D"/>
    <w:rsid w:val="0065323E"/>
    <w:rsid w:val="00667E99"/>
    <w:rsid w:val="00681884"/>
    <w:rsid w:val="006857B7"/>
    <w:rsid w:val="00693153"/>
    <w:rsid w:val="006B6900"/>
    <w:rsid w:val="006C1714"/>
    <w:rsid w:val="006C2CBC"/>
    <w:rsid w:val="006D0B6F"/>
    <w:rsid w:val="006D3AF2"/>
    <w:rsid w:val="006D4DE4"/>
    <w:rsid w:val="006E1D96"/>
    <w:rsid w:val="006F1365"/>
    <w:rsid w:val="006F196A"/>
    <w:rsid w:val="006F3D38"/>
    <w:rsid w:val="006F47A7"/>
    <w:rsid w:val="006F67D6"/>
    <w:rsid w:val="007029CE"/>
    <w:rsid w:val="00714980"/>
    <w:rsid w:val="0071514C"/>
    <w:rsid w:val="00717336"/>
    <w:rsid w:val="00730C85"/>
    <w:rsid w:val="00735B2F"/>
    <w:rsid w:val="00744461"/>
    <w:rsid w:val="0074637D"/>
    <w:rsid w:val="00756355"/>
    <w:rsid w:val="00761B72"/>
    <w:rsid w:val="00764EFE"/>
    <w:rsid w:val="00765259"/>
    <w:rsid w:val="007777D4"/>
    <w:rsid w:val="00786303"/>
    <w:rsid w:val="00794AA6"/>
    <w:rsid w:val="007B45A8"/>
    <w:rsid w:val="007C142F"/>
    <w:rsid w:val="007C1EC3"/>
    <w:rsid w:val="007C3CFD"/>
    <w:rsid w:val="007D0BB7"/>
    <w:rsid w:val="007D4F6F"/>
    <w:rsid w:val="007D5A62"/>
    <w:rsid w:val="007F0FAF"/>
    <w:rsid w:val="00801123"/>
    <w:rsid w:val="00803C00"/>
    <w:rsid w:val="00804DD5"/>
    <w:rsid w:val="008210D4"/>
    <w:rsid w:val="00821A4A"/>
    <w:rsid w:val="00831335"/>
    <w:rsid w:val="008409D9"/>
    <w:rsid w:val="00853354"/>
    <w:rsid w:val="00854783"/>
    <w:rsid w:val="0088087E"/>
    <w:rsid w:val="0088670F"/>
    <w:rsid w:val="00887429"/>
    <w:rsid w:val="008911AA"/>
    <w:rsid w:val="00894F83"/>
    <w:rsid w:val="00896C66"/>
    <w:rsid w:val="008A400B"/>
    <w:rsid w:val="008B0E3B"/>
    <w:rsid w:val="008B235C"/>
    <w:rsid w:val="008B4553"/>
    <w:rsid w:val="00923971"/>
    <w:rsid w:val="00927C36"/>
    <w:rsid w:val="00946D36"/>
    <w:rsid w:val="00950FBF"/>
    <w:rsid w:val="00956D5C"/>
    <w:rsid w:val="00980677"/>
    <w:rsid w:val="00983EB5"/>
    <w:rsid w:val="00992C36"/>
    <w:rsid w:val="009C0BA4"/>
    <w:rsid w:val="009C2A47"/>
    <w:rsid w:val="009C5D2A"/>
    <w:rsid w:val="009D3509"/>
    <w:rsid w:val="009D7203"/>
    <w:rsid w:val="009E7DB8"/>
    <w:rsid w:val="00A04C03"/>
    <w:rsid w:val="00A12922"/>
    <w:rsid w:val="00A171B8"/>
    <w:rsid w:val="00A308EE"/>
    <w:rsid w:val="00A52723"/>
    <w:rsid w:val="00A57464"/>
    <w:rsid w:val="00A67400"/>
    <w:rsid w:val="00A7527E"/>
    <w:rsid w:val="00A81343"/>
    <w:rsid w:val="00A866C9"/>
    <w:rsid w:val="00A94063"/>
    <w:rsid w:val="00AA2662"/>
    <w:rsid w:val="00AB15E4"/>
    <w:rsid w:val="00AB26A5"/>
    <w:rsid w:val="00AB2793"/>
    <w:rsid w:val="00AB3661"/>
    <w:rsid w:val="00AE2539"/>
    <w:rsid w:val="00AE2D20"/>
    <w:rsid w:val="00AF43F9"/>
    <w:rsid w:val="00B0636C"/>
    <w:rsid w:val="00B06541"/>
    <w:rsid w:val="00B0704A"/>
    <w:rsid w:val="00B16859"/>
    <w:rsid w:val="00B40F56"/>
    <w:rsid w:val="00B416A7"/>
    <w:rsid w:val="00B46E71"/>
    <w:rsid w:val="00B52685"/>
    <w:rsid w:val="00B618B3"/>
    <w:rsid w:val="00B64B02"/>
    <w:rsid w:val="00B66C51"/>
    <w:rsid w:val="00B70F31"/>
    <w:rsid w:val="00B71BBA"/>
    <w:rsid w:val="00B77926"/>
    <w:rsid w:val="00B92F73"/>
    <w:rsid w:val="00B95C87"/>
    <w:rsid w:val="00B9774F"/>
    <w:rsid w:val="00B97CDB"/>
    <w:rsid w:val="00BB6036"/>
    <w:rsid w:val="00BC0C44"/>
    <w:rsid w:val="00BD63FD"/>
    <w:rsid w:val="00BD6996"/>
    <w:rsid w:val="00BE0898"/>
    <w:rsid w:val="00BE5A6B"/>
    <w:rsid w:val="00C004F9"/>
    <w:rsid w:val="00C01E48"/>
    <w:rsid w:val="00C12749"/>
    <w:rsid w:val="00C12D5F"/>
    <w:rsid w:val="00C15C03"/>
    <w:rsid w:val="00C2098E"/>
    <w:rsid w:val="00C266EA"/>
    <w:rsid w:val="00C30BD1"/>
    <w:rsid w:val="00C31254"/>
    <w:rsid w:val="00C3650D"/>
    <w:rsid w:val="00C42A08"/>
    <w:rsid w:val="00C5493F"/>
    <w:rsid w:val="00C56D98"/>
    <w:rsid w:val="00C70113"/>
    <w:rsid w:val="00C82357"/>
    <w:rsid w:val="00C87614"/>
    <w:rsid w:val="00C91867"/>
    <w:rsid w:val="00C93756"/>
    <w:rsid w:val="00CA2854"/>
    <w:rsid w:val="00CA34D7"/>
    <w:rsid w:val="00CA7FF7"/>
    <w:rsid w:val="00CB6A03"/>
    <w:rsid w:val="00CB79AA"/>
    <w:rsid w:val="00CC224B"/>
    <w:rsid w:val="00CC24A0"/>
    <w:rsid w:val="00CC3DAC"/>
    <w:rsid w:val="00CC3E32"/>
    <w:rsid w:val="00CC70D2"/>
    <w:rsid w:val="00CC7A86"/>
    <w:rsid w:val="00CD28B1"/>
    <w:rsid w:val="00CD29E5"/>
    <w:rsid w:val="00CE08E6"/>
    <w:rsid w:val="00CE59C7"/>
    <w:rsid w:val="00CE7C1E"/>
    <w:rsid w:val="00CF5E84"/>
    <w:rsid w:val="00CF5E86"/>
    <w:rsid w:val="00CF70E1"/>
    <w:rsid w:val="00CF73A6"/>
    <w:rsid w:val="00D13297"/>
    <w:rsid w:val="00D1350A"/>
    <w:rsid w:val="00D135A8"/>
    <w:rsid w:val="00D16A02"/>
    <w:rsid w:val="00D2518D"/>
    <w:rsid w:val="00D25A93"/>
    <w:rsid w:val="00D35E1C"/>
    <w:rsid w:val="00D417A8"/>
    <w:rsid w:val="00D42AE1"/>
    <w:rsid w:val="00D44447"/>
    <w:rsid w:val="00D4740B"/>
    <w:rsid w:val="00D53CF0"/>
    <w:rsid w:val="00D65FAD"/>
    <w:rsid w:val="00D70D52"/>
    <w:rsid w:val="00D82951"/>
    <w:rsid w:val="00D931D1"/>
    <w:rsid w:val="00D93EC3"/>
    <w:rsid w:val="00DA03CE"/>
    <w:rsid w:val="00DB3A83"/>
    <w:rsid w:val="00DC786F"/>
    <w:rsid w:val="00DE199A"/>
    <w:rsid w:val="00DE1E07"/>
    <w:rsid w:val="00DE3775"/>
    <w:rsid w:val="00DF4D7C"/>
    <w:rsid w:val="00DF67DE"/>
    <w:rsid w:val="00E00977"/>
    <w:rsid w:val="00E02558"/>
    <w:rsid w:val="00E13497"/>
    <w:rsid w:val="00E16AA3"/>
    <w:rsid w:val="00E22FC5"/>
    <w:rsid w:val="00E56372"/>
    <w:rsid w:val="00E60616"/>
    <w:rsid w:val="00E614D8"/>
    <w:rsid w:val="00E63270"/>
    <w:rsid w:val="00E70860"/>
    <w:rsid w:val="00E8401B"/>
    <w:rsid w:val="00E8730E"/>
    <w:rsid w:val="00E9390A"/>
    <w:rsid w:val="00E9658E"/>
    <w:rsid w:val="00EB27E6"/>
    <w:rsid w:val="00EB39C2"/>
    <w:rsid w:val="00EB6110"/>
    <w:rsid w:val="00ED017D"/>
    <w:rsid w:val="00EE567E"/>
    <w:rsid w:val="00F02B63"/>
    <w:rsid w:val="00F0422B"/>
    <w:rsid w:val="00F05B19"/>
    <w:rsid w:val="00F11C14"/>
    <w:rsid w:val="00F25CC0"/>
    <w:rsid w:val="00F33CCB"/>
    <w:rsid w:val="00F37602"/>
    <w:rsid w:val="00F4410C"/>
    <w:rsid w:val="00F501FC"/>
    <w:rsid w:val="00F50490"/>
    <w:rsid w:val="00F54D7C"/>
    <w:rsid w:val="00F67AE5"/>
    <w:rsid w:val="00F67DBC"/>
    <w:rsid w:val="00F73577"/>
    <w:rsid w:val="00F80580"/>
    <w:rsid w:val="00F81161"/>
    <w:rsid w:val="00F82295"/>
    <w:rsid w:val="00F906A7"/>
    <w:rsid w:val="00F90E37"/>
    <w:rsid w:val="00F91117"/>
    <w:rsid w:val="00F96D8E"/>
    <w:rsid w:val="00FA3211"/>
    <w:rsid w:val="00FA3700"/>
    <w:rsid w:val="00FB0F97"/>
    <w:rsid w:val="00FB365F"/>
    <w:rsid w:val="00FC5878"/>
    <w:rsid w:val="00FE1379"/>
    <w:rsid w:val="00FE3F1D"/>
    <w:rsid w:val="00FE45F3"/>
    <w:rsid w:val="00FE5A10"/>
    <w:rsid w:val="00FF3E58"/>
    <w:rsid w:val="00FF513F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D6A6DE"/>
  <w15:docId w15:val="{C2C2D070-8F21-4A43-929C-3F9E225B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1666"/>
    <w:pPr>
      <w:autoSpaceDE w:val="0"/>
      <w:autoSpaceDN w:val="0"/>
      <w:adjustRightInd w:val="0"/>
      <w:spacing w:after="240" w:line="240" w:lineRule="auto"/>
      <w:jc w:val="both"/>
    </w:pPr>
    <w:rPr>
      <w:rFonts w:eastAsiaTheme="minorEastAsia" w:cs="Ciutadella-Regular"/>
      <w:color w:val="595959" w:themeColor="text1" w:themeTint="A6"/>
      <w:sz w:val="28"/>
      <w:szCs w:val="28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405C"/>
    <w:pPr>
      <w:keepNext/>
      <w:keepLines/>
      <w:spacing w:after="600"/>
      <w:jc w:val="left"/>
      <w:outlineLvl w:val="0"/>
    </w:pPr>
    <w:rPr>
      <w:rFonts w:asciiTheme="majorHAnsi" w:eastAsiaTheme="majorEastAsia" w:hAnsiTheme="majorHAnsi" w:cstheme="majorBidi"/>
      <w:b/>
      <w:color w:val="84B819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3CF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color w:val="84B819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14E35"/>
    <w:pPr>
      <w:keepNext/>
      <w:keepLines/>
      <w:numPr>
        <w:numId w:val="27"/>
      </w:numPr>
      <w:spacing w:before="240" w:after="12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405C"/>
    <w:rPr>
      <w:rFonts w:asciiTheme="majorHAnsi" w:eastAsiaTheme="majorEastAsia" w:hAnsiTheme="majorHAnsi" w:cstheme="majorBidi"/>
      <w:b/>
      <w:color w:val="84B819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3CF0"/>
    <w:rPr>
      <w:rFonts w:asciiTheme="majorHAnsi" w:eastAsiaTheme="majorEastAsia" w:hAnsiTheme="majorHAnsi" w:cstheme="majorBidi"/>
      <w:b/>
      <w:color w:val="84B819"/>
      <w:sz w:val="28"/>
      <w:szCs w:val="26"/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956D5C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6D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6D5C"/>
    <w:rPr>
      <w:i/>
      <w:iCs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956D5C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956D5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56D5C"/>
    <w:rPr>
      <w:rFonts w:eastAsiaTheme="minorEastAsia" w:cs="Ciutadella-Regular"/>
      <w:color w:val="595959" w:themeColor="text1" w:themeTint="A6"/>
      <w:sz w:val="28"/>
      <w:szCs w:val="28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956D5C"/>
    <w:rPr>
      <w:bCs/>
      <w:color w:val="auto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93756"/>
    <w:pPr>
      <w:spacing w:after="0"/>
      <w:jc w:val="center"/>
    </w:pPr>
    <w:rPr>
      <w:rFonts w:ascii="Arial" w:hAnsi="Arial" w:cs="Arial"/>
      <w:b/>
      <w:color w:val="FFFFFF" w:themeColor="background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C93756"/>
    <w:rPr>
      <w:rFonts w:ascii="Arial" w:eastAsiaTheme="minorEastAsia" w:hAnsi="Arial" w:cs="Arial"/>
      <w:b/>
      <w:color w:val="FFFFFF" w:themeColor="background1"/>
      <w:sz w:val="96"/>
      <w:szCs w:val="28"/>
      <w:lang w:val="de-DE"/>
    </w:rPr>
  </w:style>
  <w:style w:type="character" w:styleId="Fett">
    <w:name w:val="Strong"/>
    <w:uiPriority w:val="22"/>
    <w:qFormat/>
    <w:rsid w:val="00956D5C"/>
    <w:rPr>
      <w:b/>
      <w:bCs/>
      <w:spacing w:val="0"/>
    </w:rPr>
  </w:style>
  <w:style w:type="paragraph" w:styleId="Listenabsatz">
    <w:name w:val="List Paragraph"/>
    <w:basedOn w:val="Standard"/>
    <w:uiPriority w:val="34"/>
    <w:qFormat/>
    <w:rsid w:val="00CC7A86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56D5C"/>
  </w:style>
  <w:style w:type="character" w:customStyle="1" w:styleId="A1">
    <w:name w:val="A1"/>
    <w:uiPriority w:val="99"/>
    <w:rsid w:val="00956D5C"/>
    <w:rPr>
      <w:rFonts w:cs="Myriad Pro SemiCond"/>
      <w:color w:val="00000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3756"/>
    <w:pPr>
      <w:spacing w:after="0"/>
      <w:jc w:val="left"/>
    </w:pPr>
    <w:rPr>
      <w:rFonts w:asciiTheme="majorHAnsi" w:hAnsiTheme="majorHAnsi" w:cstheme="majorHAnsi"/>
      <w:b/>
      <w:color w:val="FFFFFF" w:themeColor="background1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3756"/>
    <w:rPr>
      <w:rFonts w:asciiTheme="majorHAnsi" w:eastAsiaTheme="minorEastAsia" w:hAnsiTheme="majorHAnsi" w:cstheme="majorHAnsi"/>
      <w:b/>
      <w:color w:val="FFFFFF" w:themeColor="background1"/>
      <w:sz w:val="40"/>
      <w:szCs w:val="2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5F5CD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CDE"/>
    <w:rPr>
      <w:rFonts w:eastAsiaTheme="minorEastAsia" w:cs="Ciutadella-Regular"/>
      <w:color w:val="595959" w:themeColor="text1" w:themeTint="A6"/>
      <w:sz w:val="28"/>
      <w:szCs w:val="28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004F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08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0860"/>
    <w:rPr>
      <w:rFonts w:ascii="Segoe UI" w:eastAsiaTheme="minorEastAsia" w:hAnsi="Segoe UI" w:cs="Segoe UI"/>
      <w:color w:val="595959" w:themeColor="text1" w:themeTint="A6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40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40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4063"/>
    <w:rPr>
      <w:rFonts w:eastAsiaTheme="minorEastAsia" w:cs="Ciutadella-Regular"/>
      <w:color w:val="595959" w:themeColor="text1" w:themeTint="A6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40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4063"/>
    <w:rPr>
      <w:rFonts w:eastAsiaTheme="minorEastAsia" w:cs="Ciutadella-Regular"/>
      <w:b/>
      <w:bCs/>
      <w:color w:val="595959" w:themeColor="text1" w:themeTint="A6"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A94063"/>
    <w:pPr>
      <w:spacing w:after="0" w:line="240" w:lineRule="auto"/>
    </w:pPr>
    <w:rPr>
      <w:rFonts w:eastAsiaTheme="minorEastAsia" w:cs="Ciutadella-Regular"/>
      <w:color w:val="595959" w:themeColor="text1" w:themeTint="A6"/>
      <w:sz w:val="28"/>
      <w:szCs w:val="2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B15E4"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6B6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5A10"/>
    <w:pPr>
      <w:autoSpaceDE/>
      <w:autoSpaceDN/>
      <w:adjustRightInd/>
      <w:spacing w:before="240" w:after="0" w:line="259" w:lineRule="auto"/>
      <w:outlineLvl w:val="9"/>
    </w:pPr>
    <w:rPr>
      <w:b w:val="0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5A1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E5A10"/>
    <w:pPr>
      <w:spacing w:after="100"/>
      <w:ind w:left="28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D29E5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D29E5"/>
    <w:rPr>
      <w:rFonts w:ascii="Consolas" w:eastAsiaTheme="minorEastAsia" w:hAnsi="Consolas" w:cs="Consolas"/>
      <w:color w:val="595959" w:themeColor="text1" w:themeTint="A6"/>
      <w:sz w:val="20"/>
      <w:szCs w:val="20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E59C7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4E3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5105E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9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75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16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9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19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6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4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1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0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7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36F9-E120-4597-905C-447C3BA7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741</Words>
  <Characters>11355</Characters>
  <Application>Microsoft Office Word</Application>
  <DocSecurity>0</DocSecurity>
  <Lines>493</Lines>
  <Paragraphs>3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buch</vt:lpstr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uch zum NRW-Zertifikatsprogramm "Professionelle Lehrkompetenz für die Hochschule"</dc:title>
  <dc:subject/>
  <dc:creator>Andrea Krelaus</dc:creator>
  <cp:keywords/>
  <dc:description/>
  <cp:lastModifiedBy>Krelaus, Andrea</cp:lastModifiedBy>
  <cp:revision>20</cp:revision>
  <cp:lastPrinted>2022-08-22T12:27:00Z</cp:lastPrinted>
  <dcterms:created xsi:type="dcterms:W3CDTF">2023-03-27T12:07:00Z</dcterms:created>
  <dcterms:modified xsi:type="dcterms:W3CDTF">2023-03-30T07:01:00Z</dcterms:modified>
</cp:coreProperties>
</file>